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Default="003B6CB8">
      <w:pPr>
        <w:spacing w:after="0" w:line="240" w:lineRule="auto"/>
        <w:rPr>
          <w:b/>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47297D" w14:paraId="5B1B77FA" w14:textId="77777777" w:rsidTr="0047297D">
        <w:trPr>
          <w:jc w:val="center"/>
        </w:trPr>
        <w:tc>
          <w:tcPr>
            <w:tcW w:w="4655" w:type="dxa"/>
            <w:vAlign w:val="center"/>
          </w:tcPr>
          <w:p w14:paraId="0AF44F75" w14:textId="77777777" w:rsidR="003B6CB8" w:rsidRPr="0047297D" w:rsidRDefault="003B6CB8" w:rsidP="0047297D">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14:paraId="5998E0B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14:paraId="58F2BD6D"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ins w:id="0" w:author="Alberto Costa Neves" w:date="2018-06-04T18:00:00Z">
              <w:r w:rsidR="000E6075">
                <w:rPr>
                  <w:rFonts w:ascii="Arial Narrow" w:hAnsi="Arial Narrow"/>
                  <w:b/>
                  <w:szCs w:val="20"/>
                  <w:lang w:eastAsia="en-GB"/>
                </w:rPr>
                <w:t>/A</w:t>
              </w:r>
            </w:ins>
            <w:r w:rsidRPr="0047297D">
              <w:rPr>
                <w:rFonts w:ascii="Arial Narrow" w:hAnsi="Arial Narrow"/>
                <w:b/>
                <w:szCs w:val="20"/>
                <w:lang w:eastAsia="en-GB"/>
              </w:rPr>
              <w:t>)</w:t>
            </w:r>
          </w:p>
        </w:tc>
        <w:tc>
          <w:tcPr>
            <w:tcW w:w="1071" w:type="dxa"/>
            <w:vAlign w:val="center"/>
          </w:tcPr>
          <w:p w14:paraId="7359E7B8"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14:paraId="47D68EA8" w14:textId="77777777" w:rsidR="003B6CB8" w:rsidRPr="00B35FC5" w:rsidRDefault="003B6CB8" w:rsidP="006B11BD">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47297D" w14:paraId="1363D0B9" w14:textId="77777777" w:rsidTr="0047297D">
        <w:trPr>
          <w:jc w:val="center"/>
        </w:trPr>
        <w:tc>
          <w:tcPr>
            <w:tcW w:w="4646" w:type="dxa"/>
            <w:vAlign w:val="center"/>
          </w:tcPr>
          <w:p w14:paraId="0D2B9EE6" w14:textId="77777777" w:rsidR="003B6CB8" w:rsidRPr="0047297D" w:rsidRDefault="003B6CB8" w:rsidP="0047297D">
            <w:pPr>
              <w:spacing w:after="0" w:line="240" w:lineRule="auto"/>
              <w:rPr>
                <w:rFonts w:ascii="Arial Narrow" w:hAnsi="Arial Narrow"/>
                <w:szCs w:val="20"/>
                <w:lang w:eastAsia="en-GB"/>
              </w:rPr>
            </w:pPr>
            <w:bookmarkStart w:id="1" w:name="R2_1997"/>
            <w:bookmarkEnd w:id="1"/>
            <w:r w:rsidRPr="0047297D">
              <w:rPr>
                <w:rFonts w:ascii="Arial Narrow" w:hAnsi="Arial Narrow"/>
                <w:b/>
                <w:szCs w:val="20"/>
                <w:lang w:eastAsia="en-GB"/>
              </w:rPr>
              <w:t>ESTABLISHMENT OF REGIONAL HYDROGRAPHIC COMMISSIONS (RHC)</w:t>
            </w:r>
          </w:p>
        </w:tc>
        <w:tc>
          <w:tcPr>
            <w:tcW w:w="2053" w:type="dxa"/>
            <w:vAlign w:val="center"/>
          </w:tcPr>
          <w:p w14:paraId="5D7B8531"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66B18602" w14:textId="77777777" w:rsidR="003B6CB8" w:rsidRPr="0047297D" w:rsidRDefault="000E6075" w:rsidP="000E6075">
            <w:pPr>
              <w:spacing w:after="0" w:line="240" w:lineRule="auto"/>
              <w:jc w:val="center"/>
              <w:rPr>
                <w:rFonts w:ascii="Arial Narrow" w:hAnsi="Arial Narrow"/>
                <w:b/>
                <w:szCs w:val="20"/>
                <w:lang w:eastAsia="en-GB"/>
              </w:rPr>
            </w:pPr>
            <w:ins w:id="2" w:author="Alberto Costa Neves" w:date="2018-06-04T18:00:00Z">
              <w:r>
                <w:rPr>
                  <w:rFonts w:ascii="Arial Narrow" w:hAnsi="Arial Narrow"/>
                  <w:b/>
                  <w:szCs w:val="20"/>
                  <w:lang w:eastAsia="en-GB"/>
                </w:rPr>
                <w:t>xx</w:t>
              </w:r>
            </w:ins>
            <w:r w:rsidR="003B6CB8" w:rsidRPr="0047297D">
              <w:rPr>
                <w:rFonts w:ascii="Arial Narrow" w:hAnsi="Arial Narrow"/>
                <w:b/>
                <w:szCs w:val="20"/>
                <w:lang w:eastAsia="en-GB"/>
              </w:rPr>
              <w:t>/201</w:t>
            </w:r>
            <w:ins w:id="3" w:author="Alberto Costa Neves" w:date="2018-06-04T18:01:00Z">
              <w:r>
                <w:rPr>
                  <w:rFonts w:ascii="Arial Narrow" w:hAnsi="Arial Narrow"/>
                  <w:b/>
                  <w:szCs w:val="20"/>
                  <w:lang w:eastAsia="en-GB"/>
                </w:rPr>
                <w:t>x</w:t>
              </w:r>
            </w:ins>
          </w:p>
        </w:tc>
        <w:tc>
          <w:tcPr>
            <w:tcW w:w="1067" w:type="dxa"/>
            <w:vAlign w:val="center"/>
          </w:tcPr>
          <w:p w14:paraId="436EF96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774B01ED" w14:textId="77777777" w:rsidR="003B6CB8" w:rsidRPr="00373820" w:rsidRDefault="003B6CB8" w:rsidP="006B11BD">
      <w:pPr>
        <w:tabs>
          <w:tab w:val="left" w:pos="768"/>
          <w:tab w:val="left" w:pos="1077"/>
          <w:tab w:val="left" w:pos="1296"/>
          <w:tab w:val="left" w:pos="1870"/>
        </w:tabs>
        <w:spacing w:after="0" w:line="240" w:lineRule="auto"/>
        <w:jc w:val="both"/>
        <w:rPr>
          <w:szCs w:val="20"/>
        </w:rPr>
      </w:pPr>
    </w:p>
    <w:p w14:paraId="1395CE32" w14:textId="77777777" w:rsidR="000E6075" w:rsidRPr="003A45A9" w:rsidRDefault="000E6075" w:rsidP="000E6075">
      <w:pPr>
        <w:widowControl w:val="0"/>
        <w:autoSpaceDE w:val="0"/>
        <w:autoSpaceDN w:val="0"/>
        <w:adjustRightInd w:val="0"/>
        <w:spacing w:before="17" w:after="0" w:line="200" w:lineRule="exact"/>
        <w:rPr>
          <w:ins w:id="4" w:author="Alberto Costa Neves" w:date="2018-06-04T18:01:00Z"/>
          <w:szCs w:val="20"/>
        </w:rPr>
      </w:pPr>
      <w:ins w:id="5" w:author="Alberto Costa Neves" w:date="2018-06-04T18:01:00Z">
        <w:r w:rsidRPr="003A45A9">
          <w:rPr>
            <w:szCs w:val="20"/>
          </w:rPr>
          <w:t>GENERAL</w:t>
        </w:r>
      </w:ins>
    </w:p>
    <w:p w14:paraId="7514199F" w14:textId="77777777" w:rsidR="000E6075" w:rsidRPr="00263884" w:rsidRDefault="000E6075" w:rsidP="000E6075">
      <w:pPr>
        <w:widowControl w:val="0"/>
        <w:autoSpaceDE w:val="0"/>
        <w:autoSpaceDN w:val="0"/>
        <w:adjustRightInd w:val="0"/>
        <w:spacing w:before="17" w:after="0" w:line="200" w:lineRule="exact"/>
        <w:rPr>
          <w:ins w:id="6" w:author="Alberto Costa Neves" w:date="2018-06-04T18:01:00Z"/>
          <w:szCs w:val="20"/>
        </w:rPr>
      </w:pPr>
    </w:p>
    <w:p w14:paraId="1F27D137" w14:textId="77777777" w:rsidR="000E6075" w:rsidRPr="00263884" w:rsidRDefault="000E6075" w:rsidP="000E6075">
      <w:pPr>
        <w:widowControl w:val="0"/>
        <w:autoSpaceDE w:val="0"/>
        <w:autoSpaceDN w:val="0"/>
        <w:adjustRightInd w:val="0"/>
        <w:spacing w:after="0" w:line="240" w:lineRule="auto"/>
        <w:jc w:val="both"/>
        <w:rPr>
          <w:ins w:id="7" w:author="Alberto Costa Neves" w:date="2018-06-04T18:01:00Z"/>
          <w:szCs w:val="20"/>
        </w:rPr>
      </w:pPr>
      <w:ins w:id="8" w:author="Alberto Costa Neves" w:date="2018-06-04T18:01:00Z">
        <w:r w:rsidRPr="00263884">
          <w:rPr>
            <w:szCs w:val="20"/>
          </w:rPr>
          <w:t>1</w:t>
        </w:r>
        <w:r w:rsidRPr="00263884">
          <w:rPr>
            <w:szCs w:val="20"/>
          </w:rPr>
          <w:tab/>
          <w:t>The mission of the IHO is to create a global environment in which States provide adequate and timely hydrographic data, products and services and ensure their widest possible use.  To accomplish this mission, Member States (</w:t>
        </w:r>
        <w:proofErr w:type="spellStart"/>
        <w:r w:rsidRPr="00263884">
          <w:rPr>
            <w:szCs w:val="20"/>
          </w:rPr>
          <w:t>MSs</w:t>
        </w:r>
        <w:proofErr w:type="spellEnd"/>
        <w:r w:rsidRPr="00263884">
          <w:rPr>
            <w:szCs w:val="20"/>
          </w:rPr>
          <w:t xml:space="preserve">) are to pursue, on an intergovernmental basis, their cooperation </w:t>
        </w:r>
        <w:r>
          <w:rPr>
            <w:szCs w:val="20"/>
          </w:rPr>
          <w:t xml:space="preserve">on </w:t>
        </w:r>
        <w:r w:rsidRPr="00263884">
          <w:rPr>
            <w:szCs w:val="20"/>
          </w:rPr>
          <w:t>hydrograph</w:t>
        </w:r>
        <w:r>
          <w:rPr>
            <w:szCs w:val="20"/>
          </w:rPr>
          <w:t>ic activities on a regional basis.</w:t>
        </w:r>
        <w:r w:rsidRPr="00263884">
          <w:rPr>
            <w:szCs w:val="20"/>
          </w:rPr>
          <w:t xml:space="preserve">  </w:t>
        </w:r>
      </w:ins>
    </w:p>
    <w:p w14:paraId="5591E68C" w14:textId="77777777" w:rsidR="000E6075" w:rsidRPr="00263884" w:rsidRDefault="000E6075" w:rsidP="000E6075">
      <w:pPr>
        <w:widowControl w:val="0"/>
        <w:autoSpaceDE w:val="0"/>
        <w:autoSpaceDN w:val="0"/>
        <w:adjustRightInd w:val="0"/>
        <w:spacing w:after="0" w:line="240" w:lineRule="auto"/>
        <w:jc w:val="both"/>
        <w:rPr>
          <w:ins w:id="9" w:author="Alberto Costa Neves" w:date="2018-06-04T18:01:00Z"/>
          <w:szCs w:val="20"/>
        </w:rPr>
      </w:pPr>
    </w:p>
    <w:p w14:paraId="59467235" w14:textId="77777777" w:rsidR="000E6075" w:rsidRPr="00643197" w:rsidRDefault="000E6075" w:rsidP="000E6075">
      <w:pPr>
        <w:widowControl w:val="0"/>
        <w:autoSpaceDE w:val="0"/>
        <w:autoSpaceDN w:val="0"/>
        <w:adjustRightInd w:val="0"/>
        <w:spacing w:after="0" w:line="240" w:lineRule="auto"/>
        <w:jc w:val="both"/>
        <w:rPr>
          <w:ins w:id="10" w:author="Alberto Costa Neves" w:date="2018-06-04T18:01:00Z"/>
          <w:szCs w:val="20"/>
        </w:rPr>
      </w:pPr>
      <w:ins w:id="11" w:author="Alberto Costa Neves" w:date="2018-06-04T18:01:00Z">
        <w:r w:rsidRPr="00263884">
          <w:rPr>
            <w:szCs w:val="20"/>
          </w:rPr>
          <w:t>2</w:t>
        </w:r>
        <w:r w:rsidRPr="00263884">
          <w:rPr>
            <w:szCs w:val="20"/>
          </w:rPr>
          <w:tab/>
          <w:t xml:space="preserve">IHO </w:t>
        </w:r>
        <w:proofErr w:type="spellStart"/>
        <w:r w:rsidRPr="00263884">
          <w:rPr>
            <w:szCs w:val="20"/>
          </w:rPr>
          <w:t>MSs</w:t>
        </w:r>
        <w:proofErr w:type="spellEnd"/>
        <w:r w:rsidRPr="00263884">
          <w:rPr>
            <w:szCs w:val="20"/>
          </w:rPr>
          <w:t xml:space="preserve"> have established regional coordination as an essential factor to support enhancements in the exchange of information and foster training and technical assistance</w:t>
        </w:r>
        <w:r>
          <w:rPr>
            <w:szCs w:val="20"/>
          </w:rPr>
          <w:t xml:space="preserve"> between all nations</w:t>
        </w:r>
        <w:r w:rsidRPr="00263884">
          <w:rPr>
            <w:szCs w:val="20"/>
          </w:rPr>
          <w:t xml:space="preserve">. To effectively implement this, Regional Hydrographic Commissions (RHCs) are </w:t>
        </w:r>
        <w:proofErr w:type="spellStart"/>
        <w:r w:rsidRPr="00263884">
          <w:rPr>
            <w:szCs w:val="20"/>
          </w:rPr>
          <w:t>recognized</w:t>
        </w:r>
        <w:proofErr w:type="spellEnd"/>
        <w:r w:rsidRPr="00263884">
          <w:rPr>
            <w:szCs w:val="20"/>
          </w:rPr>
          <w:t xml:space="preserve"> by the Assembly as the primary organs to bring together </w:t>
        </w:r>
        <w:r>
          <w:rPr>
            <w:szCs w:val="20"/>
          </w:rPr>
          <w:t>Coastal States (</w:t>
        </w:r>
        <w:r w:rsidRPr="00263884">
          <w:rPr>
            <w:szCs w:val="20"/>
          </w:rPr>
          <w:t>CSs</w:t>
        </w:r>
        <w:r>
          <w:rPr>
            <w:szCs w:val="20"/>
          </w:rPr>
          <w:t>)</w:t>
        </w:r>
        <w:r w:rsidRPr="00263884">
          <w:rPr>
            <w:szCs w:val="20"/>
          </w:rPr>
          <w:t xml:space="preserve"> within a region to progress the work of the IHO </w:t>
        </w:r>
        <w:r>
          <w:rPr>
            <w:szCs w:val="20"/>
          </w:rPr>
          <w:t xml:space="preserve">and </w:t>
        </w:r>
        <w:r w:rsidRPr="00263884">
          <w:rPr>
            <w:szCs w:val="20"/>
          </w:rPr>
          <w:t>extract the high</w:t>
        </w:r>
        <w:r>
          <w:rPr>
            <w:szCs w:val="20"/>
          </w:rPr>
          <w:t xml:space="preserve">est societal value of MS effort </w:t>
        </w:r>
        <w:r w:rsidRPr="00263884">
          <w:rPr>
            <w:szCs w:val="20"/>
          </w:rPr>
          <w:t xml:space="preserve">for the benefit of the </w:t>
        </w:r>
        <w:r>
          <w:rPr>
            <w:szCs w:val="20"/>
          </w:rPr>
          <w:t xml:space="preserve">nation, region and wider </w:t>
        </w:r>
        <w:r w:rsidRPr="00263884">
          <w:rPr>
            <w:szCs w:val="20"/>
          </w:rPr>
          <w:t>global marine geospatial community.</w:t>
        </w:r>
      </w:ins>
    </w:p>
    <w:p w14:paraId="7E9843ED" w14:textId="77777777" w:rsidR="000E6075" w:rsidRPr="00263884" w:rsidRDefault="000E6075" w:rsidP="000E6075">
      <w:pPr>
        <w:widowControl w:val="0"/>
        <w:autoSpaceDE w:val="0"/>
        <w:autoSpaceDN w:val="0"/>
        <w:adjustRightInd w:val="0"/>
        <w:spacing w:after="0" w:line="240" w:lineRule="auto"/>
        <w:jc w:val="both"/>
        <w:rPr>
          <w:ins w:id="12" w:author="Alberto Costa Neves" w:date="2018-06-04T18:01:00Z"/>
          <w:szCs w:val="20"/>
        </w:rPr>
      </w:pPr>
    </w:p>
    <w:p w14:paraId="3272D1C9" w14:textId="77777777" w:rsidR="000E6075" w:rsidRDefault="000E6075" w:rsidP="000E6075">
      <w:pPr>
        <w:widowControl w:val="0"/>
        <w:autoSpaceDE w:val="0"/>
        <w:autoSpaceDN w:val="0"/>
        <w:adjustRightInd w:val="0"/>
        <w:spacing w:after="0" w:line="240" w:lineRule="auto"/>
        <w:jc w:val="both"/>
        <w:rPr>
          <w:ins w:id="13" w:author="Alberto Costa Neves" w:date="2018-06-04T18:01:00Z"/>
          <w:szCs w:val="20"/>
        </w:rPr>
      </w:pPr>
      <w:ins w:id="14" w:author="Alberto Costa Neves" w:date="2018-06-04T18:01:00Z">
        <w:r>
          <w:rPr>
            <w:szCs w:val="20"/>
          </w:rPr>
          <w:t>ESTABLISHMENT OF REGIONAL HYDROGRAPHIC COMMISSIONS</w:t>
        </w:r>
      </w:ins>
    </w:p>
    <w:p w14:paraId="79E6DB11" w14:textId="77777777" w:rsidR="003B6CB8" w:rsidRPr="00373820" w:rsidRDefault="003B6CB8" w:rsidP="006B11BD">
      <w:pPr>
        <w:spacing w:after="0" w:line="240" w:lineRule="auto"/>
        <w:jc w:val="both"/>
        <w:rPr>
          <w:szCs w:val="20"/>
        </w:rPr>
      </w:pPr>
    </w:p>
    <w:p w14:paraId="286F0D38" w14:textId="77777777" w:rsidR="003B6CB8" w:rsidRPr="00373820" w:rsidRDefault="003B6CB8" w:rsidP="006B11BD">
      <w:pPr>
        <w:spacing w:after="0" w:line="240" w:lineRule="auto"/>
        <w:jc w:val="both"/>
        <w:rPr>
          <w:szCs w:val="20"/>
        </w:rPr>
      </w:pPr>
      <w:del w:id="15" w:author="Alberto Costa Neves" w:date="2018-06-04T18:06:00Z">
        <w:r w:rsidDel="00842D57">
          <w:rPr>
            <w:szCs w:val="20"/>
          </w:rPr>
          <w:delText>1</w:delText>
        </w:r>
      </w:del>
      <w:ins w:id="16" w:author="Alberto Costa Neves" w:date="2018-06-04T18:06:00Z">
        <w:r w:rsidR="00842D57">
          <w:rPr>
            <w:szCs w:val="20"/>
          </w:rPr>
          <w:t>3</w:t>
        </w:r>
      </w:ins>
      <w:r w:rsidRPr="00373820">
        <w:rPr>
          <w:szCs w:val="20"/>
        </w:rPr>
        <w:tab/>
        <w:t>It is resolved that the IH</w:t>
      </w:r>
      <w:del w:id="17" w:author="Alberto Costa Neves" w:date="2018-06-04T18:02:00Z">
        <w:r w:rsidRPr="00373820" w:rsidDel="00842D57">
          <w:rPr>
            <w:szCs w:val="20"/>
          </w:rPr>
          <w:delText>B</w:delText>
        </w:r>
      </w:del>
      <w:ins w:id="18" w:author="Alberto Costa Neves" w:date="2018-06-04T18:02:00Z">
        <w:r w:rsidR="00842D57">
          <w:rPr>
            <w:szCs w:val="20"/>
          </w:rPr>
          <w:t>O Secretariat</w:t>
        </w:r>
      </w:ins>
      <w:r w:rsidRPr="00373820">
        <w:rPr>
          <w:szCs w:val="20"/>
        </w:rPr>
        <w:t xml:space="preserve"> </w:t>
      </w:r>
      <w:commentRangeStart w:id="19"/>
      <w:r w:rsidRPr="00373820">
        <w:rPr>
          <w:szCs w:val="20"/>
        </w:rPr>
        <w:t>shall</w:t>
      </w:r>
      <w:commentRangeEnd w:id="19"/>
      <w:r w:rsidR="003971F0">
        <w:rPr>
          <w:rStyle w:val="CommentReference"/>
        </w:rPr>
        <w:commentReference w:id="19"/>
      </w:r>
      <w:r w:rsidRPr="00373820">
        <w:rPr>
          <w:szCs w:val="20"/>
        </w:rPr>
        <w:t xml:space="preserve"> encourage Member States having common regional interests in data collecting or nautical charting to form Regional Hydrographic Commissions (RHC) to cooperate in the undertaking of surveys and other projects. </w:t>
      </w:r>
      <w:commentRangeStart w:id="20"/>
      <w:r w:rsidRPr="00373820">
        <w:rPr>
          <w:szCs w:val="20"/>
        </w:rPr>
        <w:t>As part of IHO,</w:t>
      </w:r>
      <w:commentRangeEnd w:id="20"/>
      <w:r w:rsidR="00C67FD2">
        <w:rPr>
          <w:rStyle w:val="CommentReference"/>
        </w:rPr>
        <w:commentReference w:id="20"/>
      </w:r>
      <w:r w:rsidRPr="00373820">
        <w:rPr>
          <w:szCs w:val="20"/>
        </w:rPr>
        <w:t xml:space="preserve"> the RHC </w:t>
      </w:r>
      <w:commentRangeStart w:id="21"/>
      <w:r w:rsidRPr="00373820">
        <w:rPr>
          <w:szCs w:val="20"/>
        </w:rPr>
        <w:t>shall</w:t>
      </w:r>
      <w:commentRangeEnd w:id="21"/>
      <w:r w:rsidR="000606CE">
        <w:rPr>
          <w:rStyle w:val="CommentReference"/>
        </w:rPr>
        <w:commentReference w:id="21"/>
      </w:r>
      <w:r w:rsidRPr="00373820">
        <w:rPr>
          <w:szCs w:val="20"/>
        </w:rPr>
        <w:t xml:space="preserve"> complement the work of the </w:t>
      </w:r>
      <w:del w:id="22" w:author="Alberto Costa Neves" w:date="2018-06-04T18:04:00Z">
        <w:r w:rsidRPr="00373820" w:rsidDel="00842D57">
          <w:rPr>
            <w:szCs w:val="20"/>
          </w:rPr>
          <w:delText>Burea</w:delText>
        </w:r>
      </w:del>
      <w:del w:id="23" w:author="Alberto Costa Neves" w:date="2018-06-04T18:03:00Z">
        <w:r w:rsidRPr="00373820" w:rsidDel="00842D57">
          <w:rPr>
            <w:szCs w:val="20"/>
          </w:rPr>
          <w:delText>u</w:delText>
        </w:r>
      </w:del>
      <w:ins w:id="24" w:author="Alberto Costa Neves" w:date="2018-06-04T18:04:00Z">
        <w:r w:rsidR="00842D57" w:rsidRPr="00842D57">
          <w:rPr>
            <w:spacing w:val="1"/>
            <w:szCs w:val="20"/>
          </w:rPr>
          <w:t xml:space="preserve"> </w:t>
        </w:r>
        <w:proofErr w:type="spellStart"/>
        <w:r w:rsidR="00842D57" w:rsidRPr="00263884">
          <w:rPr>
            <w:spacing w:val="1"/>
            <w:szCs w:val="20"/>
          </w:rPr>
          <w:t>Organization</w:t>
        </w:r>
        <w:proofErr w:type="spellEnd"/>
        <w:r w:rsidR="00842D57" w:rsidRPr="00643197">
          <w:rPr>
            <w:spacing w:val="1"/>
            <w:szCs w:val="20"/>
          </w:rPr>
          <w:t xml:space="preserve">, </w:t>
        </w:r>
        <w:r w:rsidR="00842D57" w:rsidRPr="00263884">
          <w:rPr>
            <w:spacing w:val="1"/>
            <w:szCs w:val="20"/>
          </w:rPr>
          <w:t>establish common regional approach’s, and balance regional issues with global and supra-national geospatial needs</w:t>
        </w:r>
      </w:ins>
      <w:r w:rsidRPr="00373820">
        <w:rPr>
          <w:szCs w:val="20"/>
        </w:rPr>
        <w:t>.</w:t>
      </w:r>
    </w:p>
    <w:p w14:paraId="475AE281" w14:textId="77777777" w:rsidR="003B6CB8" w:rsidRPr="00373820" w:rsidRDefault="003B6CB8" w:rsidP="006B11BD">
      <w:pPr>
        <w:spacing w:after="0" w:line="240" w:lineRule="auto"/>
        <w:jc w:val="both"/>
        <w:rPr>
          <w:szCs w:val="20"/>
        </w:rPr>
      </w:pPr>
    </w:p>
    <w:p w14:paraId="04B03B72" w14:textId="77777777" w:rsidR="003B6CB8" w:rsidRPr="00373820" w:rsidRDefault="003B6CB8" w:rsidP="006B11BD">
      <w:pPr>
        <w:pStyle w:val="BodyText2"/>
        <w:rPr>
          <w:sz w:val="20"/>
          <w:szCs w:val="20"/>
          <w:u w:val="none"/>
        </w:rPr>
      </w:pPr>
      <w:del w:id="25" w:author="Alberto Costa Neves" w:date="2018-06-04T18:06:00Z">
        <w:r w:rsidDel="00842D57">
          <w:rPr>
            <w:sz w:val="20"/>
            <w:szCs w:val="20"/>
            <w:u w:val="none"/>
          </w:rPr>
          <w:delText>2</w:delText>
        </w:r>
      </w:del>
      <w:ins w:id="26" w:author="Alberto Costa Neves" w:date="2018-06-04T18:06:00Z">
        <w:r w:rsidR="00842D57">
          <w:rPr>
            <w:sz w:val="20"/>
            <w:szCs w:val="20"/>
            <w:u w:val="none"/>
          </w:rPr>
          <w:t>4</w:t>
        </w:r>
      </w:ins>
      <w:r w:rsidRPr="00373820">
        <w:rPr>
          <w:sz w:val="20"/>
          <w:szCs w:val="20"/>
          <w:u w:val="none"/>
        </w:rPr>
        <w:tab/>
        <w:t xml:space="preserve">RHCs </w:t>
      </w:r>
      <w:del w:id="27" w:author="Alberto Costa Neves" w:date="2018-06-04T18:11:00Z">
        <w:r w:rsidRPr="00373820" w:rsidDel="000A39D3">
          <w:rPr>
            <w:sz w:val="20"/>
            <w:szCs w:val="20"/>
            <w:u w:val="none"/>
          </w:rPr>
          <w:delText xml:space="preserve">are intended </w:delText>
        </w:r>
        <w:commentRangeStart w:id="28"/>
        <w:r w:rsidRPr="00373820" w:rsidDel="000A39D3">
          <w:rPr>
            <w:sz w:val="20"/>
            <w:szCs w:val="20"/>
            <w:u w:val="none"/>
          </w:rPr>
          <w:delText>to</w:delText>
        </w:r>
      </w:del>
      <w:ins w:id="29" w:author="Alberto Costa Neves" w:date="2018-06-04T18:11:00Z">
        <w:r w:rsidR="000A39D3">
          <w:rPr>
            <w:sz w:val="20"/>
            <w:szCs w:val="20"/>
            <w:u w:val="none"/>
          </w:rPr>
          <w:t>shall</w:t>
        </w:r>
      </w:ins>
      <w:commentRangeEnd w:id="28"/>
      <w:r w:rsidR="004B4FF7">
        <w:rPr>
          <w:rStyle w:val="CommentReference"/>
          <w:u w:val="none"/>
        </w:rPr>
        <w:commentReference w:id="28"/>
      </w:r>
      <w:r w:rsidRPr="00373820">
        <w:rPr>
          <w:sz w:val="20"/>
          <w:szCs w:val="20"/>
          <w:u w:val="none"/>
        </w:rPr>
        <w:t xml:space="preserve"> provide, in pursuance of the resolutions and recommendations of the IHO, regional co</w:t>
      </w:r>
      <w:del w:id="30" w:author="Alberto Costa Neves" w:date="2018-06-04T18:11:00Z">
        <w:r w:rsidRPr="00373820" w:rsidDel="000A39D3">
          <w:rPr>
            <w:sz w:val="20"/>
            <w:szCs w:val="20"/>
            <w:u w:val="none"/>
          </w:rPr>
          <w:delText>-</w:delText>
        </w:r>
      </w:del>
      <w:r w:rsidRPr="00373820">
        <w:rPr>
          <w:sz w:val="20"/>
          <w:szCs w:val="20"/>
          <w:u w:val="none"/>
        </w:rPr>
        <w:t xml:space="preserve">ordination with regard to nautical information, hydrographic surveys, production of nautical charts and documents, </w:t>
      </w:r>
      <w:del w:id="31" w:author="Alberto Costa Neves" w:date="2018-06-04T18:13:00Z">
        <w:r w:rsidRPr="00373820" w:rsidDel="00BD1784">
          <w:rPr>
            <w:sz w:val="20"/>
            <w:szCs w:val="20"/>
            <w:u w:val="none"/>
          </w:rPr>
          <w:delText xml:space="preserve">training, </w:delText>
        </w:r>
      </w:del>
      <w:r w:rsidRPr="00373820">
        <w:rPr>
          <w:sz w:val="20"/>
          <w:szCs w:val="20"/>
          <w:u w:val="none"/>
        </w:rPr>
        <w:t xml:space="preserve">technical cooperation and </w:t>
      </w:r>
      <w:del w:id="32" w:author="Alberto Costa Neves" w:date="2018-06-04T18:13:00Z">
        <w:r w:rsidRPr="00373820" w:rsidDel="00BD1784">
          <w:rPr>
            <w:sz w:val="20"/>
            <w:szCs w:val="20"/>
            <w:u w:val="none"/>
          </w:rPr>
          <w:delText xml:space="preserve">hydrographic </w:delText>
        </w:r>
      </w:del>
      <w:r w:rsidRPr="00373820">
        <w:rPr>
          <w:sz w:val="20"/>
          <w:szCs w:val="20"/>
          <w:u w:val="none"/>
        </w:rPr>
        <w:t>capacity building</w:t>
      </w:r>
      <w:ins w:id="33" w:author="Alberto Costa Neves" w:date="2018-06-04T18:13:00Z">
        <w:r w:rsidR="00BD1784">
          <w:rPr>
            <w:sz w:val="20"/>
            <w:szCs w:val="20"/>
            <w:u w:val="none"/>
          </w:rPr>
          <w:t xml:space="preserve"> (CB)</w:t>
        </w:r>
      </w:ins>
      <w:r w:rsidRPr="00373820">
        <w:rPr>
          <w:sz w:val="20"/>
          <w:szCs w:val="20"/>
          <w:u w:val="none"/>
        </w:rPr>
        <w:t xml:space="preserve"> projects</w:t>
      </w:r>
      <w:ins w:id="34" w:author="Alberto Costa Neves" w:date="2018-06-04T18:13:00Z">
        <w:r w:rsidR="00BD1784">
          <w:rPr>
            <w:sz w:val="20"/>
            <w:szCs w:val="20"/>
            <w:u w:val="none"/>
          </w:rPr>
          <w:t xml:space="preserve"> and</w:t>
        </w:r>
      </w:ins>
      <w:ins w:id="35" w:author="Alberto Costa Neves" w:date="2018-06-04T18:15:00Z">
        <w:r w:rsidR="00BD1784" w:rsidRPr="00BD1784">
          <w:t xml:space="preserve"> </w:t>
        </w:r>
        <w:r w:rsidR="00BD1784" w:rsidRPr="00BD1784">
          <w:rPr>
            <w:sz w:val="20"/>
            <w:szCs w:val="20"/>
            <w:u w:val="none"/>
          </w:rPr>
          <w:t xml:space="preserve">Marine Spatial Data Infrastructure projects, </w:t>
        </w:r>
        <w:r w:rsidR="00BD1784">
          <w:rPr>
            <w:sz w:val="20"/>
            <w:szCs w:val="20"/>
            <w:u w:val="none"/>
          </w:rPr>
          <w:t>related to the work of the IHO</w:t>
        </w:r>
      </w:ins>
      <w:r w:rsidRPr="00373820">
        <w:rPr>
          <w:sz w:val="20"/>
          <w:szCs w:val="20"/>
          <w:u w:val="none"/>
        </w:rPr>
        <w:t xml:space="preserve">. </w:t>
      </w:r>
      <w:del w:id="36" w:author="Alberto Costa Neves" w:date="2018-06-04T18:16:00Z">
        <w:r w:rsidRPr="00373820" w:rsidDel="00BD1784">
          <w:rPr>
            <w:sz w:val="20"/>
            <w:szCs w:val="20"/>
            <w:u w:val="none"/>
          </w:rPr>
          <w:delText>They (</w:delText>
        </w:r>
      </w:del>
      <w:r w:rsidRPr="00373820">
        <w:rPr>
          <w:sz w:val="20"/>
          <w:szCs w:val="20"/>
          <w:u w:val="none"/>
        </w:rPr>
        <w:t>RHC</w:t>
      </w:r>
      <w:ins w:id="37" w:author="Alberto Costa Neves" w:date="2018-06-04T18:16:00Z">
        <w:r w:rsidR="00BD1784">
          <w:rPr>
            <w:sz w:val="20"/>
            <w:szCs w:val="20"/>
            <w:u w:val="none"/>
          </w:rPr>
          <w:t>s</w:t>
        </w:r>
      </w:ins>
      <w:del w:id="38" w:author="Alberto Costa Neves" w:date="2018-06-04T18:16:00Z">
        <w:r w:rsidRPr="00373820" w:rsidDel="00BD1784">
          <w:rPr>
            <w:sz w:val="20"/>
            <w:szCs w:val="20"/>
            <w:u w:val="none"/>
          </w:rPr>
          <w:delText>)</w:delText>
        </w:r>
      </w:del>
      <w:ins w:id="39" w:author="Alberto Costa Neves" w:date="2018-06-04T18:16:00Z">
        <w:r w:rsidR="00BD1784">
          <w:rPr>
            <w:sz w:val="20"/>
            <w:szCs w:val="20"/>
            <w:u w:val="none"/>
          </w:rPr>
          <w:t xml:space="preserve">, led by IHO </w:t>
        </w:r>
        <w:proofErr w:type="spellStart"/>
        <w:r w:rsidR="00BD1784">
          <w:rPr>
            <w:sz w:val="20"/>
            <w:szCs w:val="20"/>
            <w:u w:val="none"/>
          </w:rPr>
          <w:t>MSs</w:t>
        </w:r>
        <w:proofErr w:type="spellEnd"/>
        <w:r w:rsidR="00BD1784">
          <w:rPr>
            <w:sz w:val="20"/>
            <w:szCs w:val="20"/>
            <w:u w:val="none"/>
          </w:rPr>
          <w:t>,</w:t>
        </w:r>
      </w:ins>
      <w:r w:rsidRPr="00373820">
        <w:rPr>
          <w:sz w:val="20"/>
          <w:szCs w:val="20"/>
          <w:u w:val="none"/>
        </w:rPr>
        <w:t xml:space="preserve"> should enable the exchange of information and consultation </w:t>
      </w:r>
      <w:del w:id="40" w:author="Alberto Costa Neves" w:date="2018-06-04T18:17:00Z">
        <w:r w:rsidRPr="00373820" w:rsidDel="00BD1784">
          <w:rPr>
            <w:sz w:val="20"/>
            <w:szCs w:val="20"/>
            <w:u w:val="none"/>
          </w:rPr>
          <w:delText xml:space="preserve">between </w:delText>
        </w:r>
      </w:del>
      <w:ins w:id="41" w:author="Alberto Costa Neves" w:date="2018-06-04T18:17:00Z">
        <w:r w:rsidR="00BD1784">
          <w:rPr>
            <w:sz w:val="20"/>
            <w:szCs w:val="20"/>
            <w:u w:val="none"/>
          </w:rPr>
          <w:t>among</w:t>
        </w:r>
        <w:r w:rsidR="00BD1784" w:rsidRPr="00373820">
          <w:rPr>
            <w:sz w:val="20"/>
            <w:szCs w:val="20"/>
            <w:u w:val="none"/>
          </w:rPr>
          <w:t xml:space="preserve"> </w:t>
        </w:r>
      </w:ins>
      <w:r w:rsidRPr="00373820">
        <w:rPr>
          <w:sz w:val="20"/>
          <w:szCs w:val="20"/>
          <w:u w:val="none"/>
        </w:rPr>
        <w:t xml:space="preserve">the hydrographic services </w:t>
      </w:r>
      <w:ins w:id="42" w:author="Alberto Costa Neves" w:date="2018-06-04T18:18:00Z">
        <w:r w:rsidR="00135265">
          <w:rPr>
            <w:sz w:val="20"/>
            <w:szCs w:val="20"/>
            <w:u w:val="none"/>
          </w:rPr>
          <w:t xml:space="preserve">of all regional </w:t>
        </w:r>
      </w:ins>
      <w:ins w:id="43" w:author="Alberto Costa Neves" w:date="2018-06-04T18:49:00Z">
        <w:r w:rsidR="002B48DC">
          <w:rPr>
            <w:sz w:val="20"/>
            <w:szCs w:val="20"/>
            <w:u w:val="none"/>
          </w:rPr>
          <w:t xml:space="preserve">coastal States </w:t>
        </w:r>
      </w:ins>
      <w:r w:rsidRPr="00373820">
        <w:rPr>
          <w:sz w:val="20"/>
          <w:szCs w:val="20"/>
          <w:u w:val="none"/>
        </w:rPr>
        <w:t>concerned. Geographically adjacent RHCs should liaise with each other</w:t>
      </w:r>
      <w:ins w:id="44" w:author="Alberto Costa Neves" w:date="2018-06-04T18:50:00Z">
        <w:r w:rsidR="002B48DC">
          <w:rPr>
            <w:sz w:val="20"/>
            <w:szCs w:val="20"/>
            <w:u w:val="none"/>
          </w:rPr>
          <w:t xml:space="preserve"> </w:t>
        </w:r>
        <w:r w:rsidR="002B48DC" w:rsidRPr="00263884">
          <w:rPr>
            <w:sz w:val="20"/>
            <w:szCs w:val="20"/>
          </w:rPr>
          <w:t>to coordinate the provision of hydrographic services. Cooperation among all RHCs, including among those not adjacent, is encouraged and expected</w:t>
        </w:r>
      </w:ins>
      <w:r w:rsidRPr="00373820">
        <w:rPr>
          <w:sz w:val="20"/>
          <w:szCs w:val="20"/>
          <w:u w:val="none"/>
        </w:rPr>
        <w:t>.</w:t>
      </w:r>
    </w:p>
    <w:p w14:paraId="77E529F3" w14:textId="77777777" w:rsidR="003B6CB8" w:rsidRPr="00373820" w:rsidRDefault="003B6CB8" w:rsidP="006B11BD">
      <w:pPr>
        <w:spacing w:after="0" w:line="240" w:lineRule="auto"/>
        <w:jc w:val="both"/>
        <w:rPr>
          <w:szCs w:val="20"/>
        </w:rPr>
      </w:pPr>
    </w:p>
    <w:p w14:paraId="2D874F8E" w14:textId="77777777" w:rsidR="003B6CB8" w:rsidRPr="00373820" w:rsidRDefault="003B6CB8" w:rsidP="006B11BD">
      <w:pPr>
        <w:pStyle w:val="NoSpacing"/>
        <w:jc w:val="both"/>
        <w:rPr>
          <w:sz w:val="20"/>
          <w:szCs w:val="20"/>
        </w:rPr>
      </w:pPr>
      <w:del w:id="45" w:author="Alberto Costa Neves" w:date="2018-06-04T19:02:00Z">
        <w:r w:rsidDel="00602E90">
          <w:rPr>
            <w:sz w:val="20"/>
            <w:szCs w:val="20"/>
          </w:rPr>
          <w:delText>2 bis</w:delText>
        </w:r>
        <w:r w:rsidRPr="00373820" w:rsidDel="00602E90">
          <w:rPr>
            <w:sz w:val="20"/>
            <w:szCs w:val="20"/>
          </w:rPr>
          <w:tab/>
          <w:delTex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sh to take that responsibility.</w:delText>
        </w:r>
      </w:del>
    </w:p>
    <w:p w14:paraId="3B03D33A" w14:textId="77777777" w:rsidR="003B6CB8" w:rsidRPr="00373820" w:rsidDel="00602E90" w:rsidRDefault="003B6CB8" w:rsidP="006B11BD">
      <w:pPr>
        <w:pStyle w:val="NoSpacing"/>
        <w:jc w:val="both"/>
        <w:rPr>
          <w:del w:id="46" w:author="Alberto Costa Neves" w:date="2018-06-04T19:06:00Z"/>
          <w:sz w:val="20"/>
          <w:szCs w:val="20"/>
        </w:rPr>
      </w:pPr>
      <w:del w:id="47" w:author="Alberto Costa Neves" w:date="2018-06-04T19:06:00Z">
        <w:r w:rsidRPr="00373820" w:rsidDel="00602E90">
          <w:rPr>
            <w:sz w:val="20"/>
            <w:szCs w:val="20"/>
          </w:rPr>
          <w:delText xml:space="preserve">These regional contact points, </w:delText>
        </w:r>
        <w:r w:rsidRPr="00373820" w:rsidDel="00602E90">
          <w:rPr>
            <w:color w:val="FF0000"/>
            <w:sz w:val="20"/>
            <w:szCs w:val="20"/>
          </w:rPr>
          <w:delText xml:space="preserve"> </w:delText>
        </w:r>
        <w:r w:rsidRPr="00373820" w:rsidDel="00602E90">
          <w:rPr>
            <w:sz w:val="20"/>
            <w:szCs w:val="20"/>
          </w:rPr>
          <w:delText>the responsibilities of which should be given directly and in detail by the RHC concerned,  shall have the support of the RHCs; shall be nominated having</w:delText>
        </w:r>
        <w:r w:rsidRPr="00373820" w:rsidDel="00602E90">
          <w:rPr>
            <w:color w:val="FF0000"/>
            <w:sz w:val="20"/>
            <w:szCs w:val="20"/>
          </w:rPr>
          <w:delText xml:space="preserve"> </w:delText>
        </w:r>
        <w:r w:rsidRPr="00373820" w:rsidDel="00602E90">
          <w:rPr>
            <w:sz w:val="20"/>
            <w:szCs w:val="20"/>
          </w:rPr>
          <w:delText>in mind the importance of continuity; shall be in permanent contact with the corresponding RHC Chairman as well as with the CBC Chairman. Ideally should be a CBC member with access to RHC meetings.</w:delText>
        </w:r>
      </w:del>
    </w:p>
    <w:p w14:paraId="1CCB2D57" w14:textId="77777777" w:rsidR="003B6CB8" w:rsidRDefault="003B6CB8" w:rsidP="006B11BD">
      <w:pPr>
        <w:pStyle w:val="NoSpacing"/>
        <w:jc w:val="both"/>
        <w:rPr>
          <w:ins w:id="48" w:author="Alberto Costa Neves" w:date="2018-06-04T19:09:00Z"/>
          <w:sz w:val="20"/>
          <w:szCs w:val="20"/>
        </w:rPr>
      </w:pPr>
      <w:del w:id="49" w:author="Alberto Costa Neves" w:date="2018-06-04T19:06:00Z">
        <w:r w:rsidRPr="00373820" w:rsidDel="00602E90">
          <w:rPr>
            <w:iCs/>
            <w:sz w:val="20"/>
            <w:szCs w:val="20"/>
          </w:rPr>
          <w:delText>In the absence of any other viable alternative and despite its limited human resources availability a request of support could be</w:delText>
        </w:r>
        <w:r w:rsidRPr="00373820" w:rsidDel="00602E90">
          <w:rPr>
            <w:iCs/>
            <w:color w:val="FF0000"/>
            <w:sz w:val="20"/>
            <w:szCs w:val="20"/>
          </w:rPr>
          <w:delText xml:space="preserve"> </w:delText>
        </w:r>
        <w:r w:rsidRPr="00373820" w:rsidDel="00602E90">
          <w:rPr>
            <w:iCs/>
            <w:sz w:val="20"/>
            <w:szCs w:val="20"/>
          </w:rPr>
          <w:delText>requested to the IHB.</w:delText>
        </w:r>
      </w:del>
      <w:r w:rsidRPr="00373820">
        <w:rPr>
          <w:iCs/>
          <w:strike/>
          <w:sz w:val="20"/>
          <w:szCs w:val="20"/>
        </w:rPr>
        <w:t xml:space="preserve"> </w:t>
      </w:r>
      <w:ins w:id="50" w:author="Alberto Costa Neves" w:date="2018-06-04T19:07:00Z">
        <w:r w:rsidR="00A31B65">
          <w:rPr>
            <w:sz w:val="20"/>
            <w:szCs w:val="20"/>
          </w:rPr>
          <w:t>(Note: moved to paragraph 13)</w:t>
        </w:r>
      </w:ins>
    </w:p>
    <w:p w14:paraId="39973135" w14:textId="77777777" w:rsidR="00A31B65" w:rsidRDefault="00A31B65" w:rsidP="006B11BD">
      <w:pPr>
        <w:pStyle w:val="NoSpacing"/>
        <w:jc w:val="both"/>
        <w:rPr>
          <w:ins w:id="51" w:author="Alberto Costa Neves" w:date="2018-06-04T19:09:00Z"/>
          <w:sz w:val="20"/>
          <w:szCs w:val="20"/>
        </w:rPr>
      </w:pPr>
    </w:p>
    <w:p w14:paraId="7847867B" w14:textId="77777777" w:rsidR="00A31B65" w:rsidRPr="00373820" w:rsidRDefault="00A31B65" w:rsidP="006B11BD">
      <w:pPr>
        <w:pStyle w:val="NoSpacing"/>
        <w:jc w:val="both"/>
        <w:rPr>
          <w:iCs/>
          <w:strike/>
          <w:sz w:val="20"/>
          <w:szCs w:val="20"/>
        </w:rPr>
      </w:pPr>
      <w:ins w:id="52" w:author="Alberto Costa Neves" w:date="2018-06-04T19:10:00Z">
        <w:r>
          <w:rPr>
            <w:sz w:val="20"/>
            <w:szCs w:val="20"/>
          </w:rPr>
          <w:t>5</w:t>
        </w:r>
        <w:r w:rsidRPr="00263884">
          <w:rPr>
            <w:sz w:val="20"/>
            <w:szCs w:val="20"/>
          </w:rPr>
          <w:tab/>
          <w:t>RHCs shall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ins>
    </w:p>
    <w:p w14:paraId="6AFF20C8" w14:textId="77777777" w:rsidR="003B6CB8" w:rsidRPr="00373820" w:rsidRDefault="003B6CB8" w:rsidP="006B11BD">
      <w:pPr>
        <w:spacing w:after="0" w:line="240" w:lineRule="auto"/>
        <w:jc w:val="both"/>
        <w:rPr>
          <w:szCs w:val="20"/>
        </w:rPr>
      </w:pPr>
    </w:p>
    <w:p w14:paraId="58997B7C" w14:textId="77777777" w:rsidR="00A90DEE" w:rsidRDefault="003B6CB8" w:rsidP="006B11BD">
      <w:pPr>
        <w:spacing w:after="0" w:line="240" w:lineRule="auto"/>
        <w:jc w:val="both"/>
        <w:rPr>
          <w:ins w:id="53" w:author="Alberto Costa Neves" w:date="2018-06-04T19:12:00Z"/>
          <w:szCs w:val="20"/>
        </w:rPr>
      </w:pPr>
      <w:del w:id="54" w:author="Alberto Costa Neves" w:date="2018-06-04T19:12:00Z">
        <w:r w:rsidDel="00A90DEE">
          <w:rPr>
            <w:szCs w:val="20"/>
          </w:rPr>
          <w:delText>3</w:delText>
        </w:r>
      </w:del>
      <w:ins w:id="55" w:author="Alberto Costa Neves" w:date="2018-06-04T19:12:00Z">
        <w:r w:rsidR="00A90DEE">
          <w:rPr>
            <w:szCs w:val="20"/>
          </w:rPr>
          <w:t>6</w:t>
        </w:r>
      </w:ins>
      <w:r w:rsidRPr="00373820">
        <w:rPr>
          <w:szCs w:val="20"/>
        </w:rPr>
        <w:tab/>
      </w:r>
      <w:commentRangeStart w:id="56"/>
      <w:ins w:id="57" w:author="Alberto Costa Neves" w:date="2018-06-04T19:10:00Z">
        <w:r w:rsidR="00A31B65">
          <w:rPr>
            <w:szCs w:val="20"/>
          </w:rPr>
          <w:t>As part of the IHO,</w:t>
        </w:r>
      </w:ins>
      <w:commentRangeEnd w:id="56"/>
      <w:r w:rsidR="00B07F14">
        <w:rPr>
          <w:rStyle w:val="CommentReference"/>
        </w:rPr>
        <w:commentReference w:id="56"/>
      </w:r>
      <w:ins w:id="58" w:author="Alberto Costa Neves" w:date="2018-06-04T19:10:00Z">
        <w:r w:rsidR="00A31B65">
          <w:rPr>
            <w:szCs w:val="20"/>
          </w:rPr>
          <w:t xml:space="preserve"> </w:t>
        </w:r>
      </w:ins>
      <w:r w:rsidRPr="00373820">
        <w:rPr>
          <w:szCs w:val="20"/>
        </w:rPr>
        <w:t>RHCs shall be properly constituted</w:t>
      </w:r>
      <w:ins w:id="59" w:author="Alberto Costa Neves" w:date="2018-06-04T19:10:00Z">
        <w:r w:rsidR="00A31B65">
          <w:rPr>
            <w:szCs w:val="20"/>
          </w:rPr>
          <w:t xml:space="preserve">, follow </w:t>
        </w:r>
        <w:commentRangeStart w:id="60"/>
        <w:r w:rsidR="00A31B65">
          <w:rPr>
            <w:szCs w:val="20"/>
          </w:rPr>
          <w:t>standard processes</w:t>
        </w:r>
      </w:ins>
      <w:commentRangeEnd w:id="60"/>
      <w:r w:rsidR="00B07F14">
        <w:rPr>
          <w:rStyle w:val="CommentReference"/>
        </w:rPr>
        <w:commentReference w:id="60"/>
      </w:r>
      <w:r w:rsidRPr="00373820">
        <w:rPr>
          <w:szCs w:val="20"/>
        </w:rPr>
        <w:t xml:space="preserve"> and have activities in line with the objectives of the IHO as described in Article II of the Convention on the IHO</w:t>
      </w:r>
      <w:ins w:id="61" w:author="Alberto Costa Neves" w:date="2018-06-04T19:11:00Z">
        <w:r w:rsidR="00A31B65">
          <w:rPr>
            <w:szCs w:val="20"/>
          </w:rPr>
          <w:t>,</w:t>
        </w:r>
      </w:ins>
      <w:r w:rsidRPr="00373820">
        <w:rPr>
          <w:szCs w:val="20"/>
        </w:rPr>
        <w:t xml:space="preserve"> and </w:t>
      </w:r>
      <w:del w:id="62" w:author="Alberto Costa Neves" w:date="2018-06-04T19:12:00Z">
        <w:r w:rsidRPr="00373820" w:rsidDel="00A90DEE">
          <w:rPr>
            <w:szCs w:val="20"/>
          </w:rPr>
          <w:delText xml:space="preserve">in accordance with </w:delText>
        </w:r>
      </w:del>
      <w:ins w:id="63" w:author="Alberto Costa Neves" w:date="2018-06-04T19:12:00Z">
        <w:r w:rsidR="00A90DEE">
          <w:rPr>
            <w:szCs w:val="20"/>
          </w:rPr>
          <w:t xml:space="preserve">to contribute to </w:t>
        </w:r>
      </w:ins>
      <w:r w:rsidRPr="00373820">
        <w:rPr>
          <w:szCs w:val="20"/>
        </w:rPr>
        <w:t xml:space="preserve">the approved IHO Work Programme. </w:t>
      </w:r>
    </w:p>
    <w:p w14:paraId="1323345E" w14:textId="77777777" w:rsidR="003B6CB8" w:rsidRPr="00373820" w:rsidRDefault="00A90DEE" w:rsidP="006B11BD">
      <w:pPr>
        <w:spacing w:after="0" w:line="240" w:lineRule="auto"/>
        <w:jc w:val="both"/>
        <w:rPr>
          <w:szCs w:val="20"/>
        </w:rPr>
      </w:pPr>
      <w:ins w:id="64" w:author="Alberto Costa Neves" w:date="2018-06-04T19:12:00Z">
        <w:r>
          <w:rPr>
            <w:szCs w:val="20"/>
          </w:rPr>
          <w:lastRenderedPageBreak/>
          <w:t>7</w:t>
        </w:r>
        <w:r>
          <w:rPr>
            <w:szCs w:val="20"/>
          </w:rPr>
          <w:tab/>
        </w:r>
      </w:ins>
      <w:r w:rsidR="003B6CB8" w:rsidRPr="00373820">
        <w:rPr>
          <w:szCs w:val="20"/>
        </w:rPr>
        <w:t>Geographical areas of the RHC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373820" w:rsidRDefault="003B6CB8" w:rsidP="006B11BD">
      <w:pPr>
        <w:pStyle w:val="BodyText"/>
        <w:tabs>
          <w:tab w:val="clear" w:pos="4513"/>
        </w:tabs>
        <w:rPr>
          <w:rFonts w:ascii="Times New Roman" w:hAnsi="Times New Roman"/>
          <w:lang w:val="en-GB"/>
        </w:rPr>
      </w:pPr>
    </w:p>
    <w:p w14:paraId="3F58B24E" w14:textId="77777777" w:rsidR="003B6CB8" w:rsidRPr="00373820" w:rsidDel="00911DBA" w:rsidRDefault="003B6CB8" w:rsidP="006B11BD">
      <w:pPr>
        <w:pStyle w:val="BodyText"/>
        <w:tabs>
          <w:tab w:val="clear" w:pos="4513"/>
        </w:tabs>
        <w:rPr>
          <w:del w:id="65" w:author="Alberto Costa Neves" w:date="2018-06-04T22:11:00Z"/>
          <w:rFonts w:ascii="Times New Roman" w:hAnsi="Times New Roman"/>
          <w:lang w:val="en-GB"/>
        </w:rPr>
      </w:pPr>
      <w:del w:id="66" w:author="Alberto Costa Neves" w:date="2018-06-04T22:11:00Z">
        <w:r w:rsidDel="00911DBA">
          <w:rPr>
            <w:rFonts w:ascii="Times New Roman" w:hAnsi="Times New Roman"/>
            <w:lang w:val="en-GB"/>
          </w:rPr>
          <w:delText>4</w:delText>
        </w:r>
        <w:r w:rsidRPr="00373820" w:rsidDel="00911DBA">
          <w:rPr>
            <w:rFonts w:ascii="Times New Roman" w:hAnsi="Times New Roman"/>
            <w:lang w:val="en-GB"/>
          </w:rPr>
          <w:tab/>
          <w:delText>RHC membership may include full members, associate members, and observers, all willing to contribute to the safety of navigation in the fields of hydrography, nautical charting, nautical information or navigational warnings in the region concerned. The roles of full members, associated members and observers will be defined by each RHC.</w:delText>
        </w:r>
      </w:del>
    </w:p>
    <w:p w14:paraId="48BD25DD" w14:textId="77777777" w:rsidR="003B6CB8" w:rsidRPr="00373820" w:rsidDel="00911DBA" w:rsidRDefault="003B6CB8" w:rsidP="006B11BD">
      <w:pPr>
        <w:pStyle w:val="BodyText"/>
        <w:tabs>
          <w:tab w:val="clear" w:pos="4513"/>
        </w:tabs>
        <w:rPr>
          <w:del w:id="67" w:author="Alberto Costa Neves" w:date="2018-06-04T22:11:00Z"/>
          <w:rFonts w:ascii="Times New Roman" w:hAnsi="Times New Roman"/>
          <w:u w:val="single"/>
          <w:lang w:val="en-GB"/>
        </w:rPr>
      </w:pPr>
      <w:del w:id="68" w:author="Alberto Costa Neves" w:date="2018-06-04T22:11:00Z">
        <w:r w:rsidRPr="00373820" w:rsidDel="00911DBA">
          <w:rPr>
            <w:rFonts w:ascii="Times New Roman" w:hAnsi="Times New Roman"/>
            <w:lang w:val="en-GB"/>
          </w:rPr>
          <w:delText>Full membership is reserved for IHO Member States within the region who sign the statutes of the RHC. Associate membership is available to other IHO Members States or States of the region who are non-IHO members, both being signatories of the statutes of the RHC. Other States and International Organizations active in the region concerned may be invited by the RHC to participate as observers.</w:delText>
        </w:r>
      </w:del>
    </w:p>
    <w:p w14:paraId="1B626CB9" w14:textId="77777777" w:rsidR="00602E90" w:rsidRDefault="003B6CB8" w:rsidP="006B11BD">
      <w:pPr>
        <w:spacing w:after="0" w:line="240" w:lineRule="auto"/>
        <w:rPr>
          <w:ins w:id="69" w:author="Alberto Costa Neves" w:date="2018-06-04T22:12:00Z"/>
          <w:szCs w:val="20"/>
        </w:rPr>
      </w:pPr>
      <w:del w:id="70" w:author="Alberto Costa Neves" w:date="2018-06-04T22:11:00Z">
        <w:r w:rsidRPr="00373820" w:rsidDel="00911DBA">
          <w:rPr>
            <w:szCs w:val="20"/>
          </w:rPr>
          <w:delText>The invitation procedures should be established by each RHC.</w:delText>
        </w:r>
      </w:del>
      <w:ins w:id="71" w:author="Alberto Costa Neves" w:date="2018-06-04T22:15:00Z">
        <w:r w:rsidR="00274B0B">
          <w:rPr>
            <w:szCs w:val="20"/>
          </w:rPr>
          <w:t>(moved to paragraph</w:t>
        </w:r>
        <w:r w:rsidR="00666356">
          <w:rPr>
            <w:szCs w:val="20"/>
          </w:rPr>
          <w:t>11)</w:t>
        </w:r>
      </w:ins>
    </w:p>
    <w:p w14:paraId="29F1BC17" w14:textId="77777777" w:rsidR="00911DBA" w:rsidRDefault="00911DBA" w:rsidP="006B11BD">
      <w:pPr>
        <w:spacing w:after="0" w:line="240" w:lineRule="auto"/>
        <w:rPr>
          <w:ins w:id="72" w:author="Alberto Costa Neves" w:date="2018-06-04T22:12:00Z"/>
          <w:szCs w:val="20"/>
        </w:rPr>
      </w:pPr>
    </w:p>
    <w:p w14:paraId="39C991C0" w14:textId="77777777" w:rsidR="00911DBA" w:rsidRDefault="00666356" w:rsidP="00666356">
      <w:pPr>
        <w:spacing w:after="0" w:line="240" w:lineRule="auto"/>
        <w:jc w:val="both"/>
        <w:rPr>
          <w:ins w:id="73" w:author="Alberto Costa Neves" w:date="2018-06-04T22:16:00Z"/>
        </w:rPr>
      </w:pPr>
      <w:del w:id="74" w:author="Alberto Costa Neves" w:date="2018-06-04T22:13:00Z">
        <w:r w:rsidDel="00666356">
          <w:delText>5</w:delText>
        </w:r>
      </w:del>
      <w:ins w:id="75" w:author="Alberto Costa Neves" w:date="2018-06-04T22:13:00Z">
        <w:r>
          <w:t>8</w:t>
        </w:r>
      </w:ins>
      <w:r w:rsidRPr="00373820">
        <w:tab/>
        <w:t xml:space="preserve">The working languages used by the RHC shall be agreed upon by their members and designated to ensure the best communication between participants. The reports and IHO documents relating to RHC activities shall be in </w:t>
      </w:r>
      <w:del w:id="76" w:author="Alberto Costa Neves" w:date="2018-06-04T22:14:00Z">
        <w:r w:rsidRPr="00373820" w:rsidDel="00666356">
          <w:delText xml:space="preserve">at least </w:delText>
        </w:r>
      </w:del>
      <w:r w:rsidRPr="00373820">
        <w:t xml:space="preserve">one of the official languages of the IHO. For correspondence with the </w:t>
      </w:r>
      <w:del w:id="77" w:author="Alberto Costa Neves" w:date="2018-06-04T22:14:00Z">
        <w:r w:rsidRPr="00373820" w:rsidDel="00666356">
          <w:delText>Bureau</w:delText>
        </w:r>
      </w:del>
      <w:ins w:id="78" w:author="Alberto Costa Neves" w:date="2018-06-04T22:14:00Z">
        <w:r>
          <w:t>IHO Secretariat</w:t>
        </w:r>
      </w:ins>
      <w:r w:rsidRPr="00373820">
        <w:t>, one of the official languages</w:t>
      </w:r>
      <w:del w:id="79" w:author="Alberto Costa Neves" w:date="2018-06-04T22:14:00Z">
        <w:r w:rsidRPr="00373820" w:rsidDel="00666356">
          <w:delText xml:space="preserve"> of the IHO</w:delText>
        </w:r>
      </w:del>
      <w:r w:rsidRPr="00373820">
        <w:t xml:space="preserve"> shall be used.</w:t>
      </w:r>
    </w:p>
    <w:p w14:paraId="04E952F6" w14:textId="77777777" w:rsidR="00666356" w:rsidRDefault="00666356" w:rsidP="00666356">
      <w:pPr>
        <w:spacing w:after="0" w:line="240" w:lineRule="auto"/>
        <w:jc w:val="both"/>
        <w:rPr>
          <w:ins w:id="80" w:author="Alberto Costa Neves" w:date="2018-06-04T22:16:00Z"/>
        </w:rPr>
      </w:pPr>
    </w:p>
    <w:p w14:paraId="0620638A" w14:textId="77777777" w:rsidR="00666356" w:rsidRDefault="00666356" w:rsidP="00666356">
      <w:pPr>
        <w:spacing w:after="0" w:line="240" w:lineRule="auto"/>
        <w:jc w:val="both"/>
        <w:rPr>
          <w:ins w:id="81" w:author="Alberto Costa Neves" w:date="2018-06-04T22:19:00Z"/>
          <w:szCs w:val="20"/>
        </w:rPr>
      </w:pPr>
      <w:del w:id="82" w:author="Alberto Costa Neves" w:date="2018-06-04T22:19:00Z">
        <w:r w:rsidDel="00274B0B">
          <w:rPr>
            <w:szCs w:val="20"/>
          </w:rPr>
          <w:delText>6</w:delText>
        </w:r>
      </w:del>
      <w:ins w:id="83" w:author="Alberto Costa Neves" w:date="2018-06-04T22:19:00Z">
        <w:r w:rsidR="00274B0B">
          <w:rPr>
            <w:szCs w:val="20"/>
          </w:rPr>
          <w:t>9</w:t>
        </w:r>
      </w:ins>
      <w:ins w:id="84" w:author="Alberto Costa Neves" w:date="2018-06-04T22:16:00Z">
        <w:r w:rsidRPr="00373820">
          <w:rPr>
            <w:szCs w:val="20"/>
          </w:rPr>
          <w:tab/>
        </w:r>
      </w:ins>
      <w:del w:id="85" w:author="Alberto Costa Neves" w:date="2018-06-04T22:17:00Z">
        <w:r w:rsidRPr="00373820" w:rsidDel="00666356">
          <w:rPr>
            <w:szCs w:val="20"/>
          </w:rPr>
          <w:delText xml:space="preserve">A representative of the Bureau </w:delText>
        </w:r>
      </w:del>
      <w:ins w:id="86" w:author="Alberto Costa Neves" w:date="2018-06-04T22:17:00Z">
        <w:r>
          <w:rPr>
            <w:szCs w:val="20"/>
          </w:rPr>
          <w:t xml:space="preserve">The IHO Secretariat </w:t>
        </w:r>
      </w:ins>
      <w:r w:rsidRPr="00373820">
        <w:rPr>
          <w:szCs w:val="20"/>
        </w:rPr>
        <w:t>shall be invited to attend meetings of RHCs</w:t>
      </w:r>
      <w:ins w:id="87" w:author="Alberto Costa Neves" w:date="2018-06-04T22:17:00Z">
        <w:r>
          <w:rPr>
            <w:szCs w:val="20"/>
          </w:rPr>
          <w:t xml:space="preserve"> as Permanent </w:t>
        </w:r>
        <w:proofErr w:type="spellStart"/>
        <w:r>
          <w:rPr>
            <w:szCs w:val="20"/>
          </w:rPr>
          <w:t>Obsesrvers</w:t>
        </w:r>
      </w:ins>
      <w:proofErr w:type="spellEnd"/>
      <w:ins w:id="88" w:author="Alberto Costa Neves" w:date="2018-06-04T22:16:00Z">
        <w:r w:rsidRPr="00373820">
          <w:rPr>
            <w:szCs w:val="20"/>
          </w:rPr>
          <w:t>.</w:t>
        </w:r>
        <w:r>
          <w:rPr>
            <w:szCs w:val="20"/>
          </w:rPr>
          <w:t xml:space="preserve"> (former paragraph 6)</w:t>
        </w:r>
      </w:ins>
    </w:p>
    <w:p w14:paraId="23975324" w14:textId="77777777" w:rsidR="00274B0B" w:rsidRDefault="00274B0B" w:rsidP="00666356">
      <w:pPr>
        <w:spacing w:after="0" w:line="240" w:lineRule="auto"/>
        <w:jc w:val="both"/>
        <w:rPr>
          <w:ins w:id="89" w:author="Alberto Costa Neves" w:date="2018-06-04T22:19:00Z"/>
          <w:szCs w:val="20"/>
        </w:rPr>
      </w:pPr>
    </w:p>
    <w:p w14:paraId="7F5D53C8" w14:textId="77777777" w:rsidR="00274B0B" w:rsidRDefault="00274B0B" w:rsidP="00666356">
      <w:pPr>
        <w:spacing w:after="0" w:line="240" w:lineRule="auto"/>
        <w:jc w:val="both"/>
        <w:rPr>
          <w:ins w:id="90" w:author="Alberto Costa Neves" w:date="2018-06-04T22:17:00Z"/>
          <w:szCs w:val="20"/>
        </w:rPr>
      </w:pPr>
      <w:ins w:id="91" w:author="Alberto Costa Neves" w:date="2018-06-04T22:19:00Z">
        <w:r>
          <w:rPr>
            <w:szCs w:val="20"/>
          </w:rPr>
          <w:t>MEMBERSHIP</w:t>
        </w:r>
      </w:ins>
    </w:p>
    <w:p w14:paraId="3A641957" w14:textId="77777777" w:rsidR="00274B0B" w:rsidRDefault="00274B0B" w:rsidP="00666356">
      <w:pPr>
        <w:spacing w:after="0" w:line="240" w:lineRule="auto"/>
        <w:jc w:val="both"/>
        <w:rPr>
          <w:ins w:id="92" w:author="Alberto Costa Neves" w:date="2018-06-04T22:17:00Z"/>
          <w:szCs w:val="20"/>
        </w:rPr>
      </w:pPr>
    </w:p>
    <w:p w14:paraId="2D2CF7D9" w14:textId="6E680DE8" w:rsidR="00274B0B" w:rsidRDefault="00274B0B" w:rsidP="00274B0B">
      <w:pPr>
        <w:pStyle w:val="BodyText"/>
        <w:tabs>
          <w:tab w:val="clear" w:pos="4513"/>
        </w:tabs>
        <w:rPr>
          <w:ins w:id="93" w:author="Alberto Costa Neves" w:date="2018-06-04T22:44:00Z"/>
        </w:rPr>
      </w:pPr>
      <w:del w:id="94" w:author="Alberto Costa Neves" w:date="2018-06-04T22:20:00Z">
        <w:r w:rsidDel="00274B0B">
          <w:rPr>
            <w:rFonts w:ascii="Times New Roman" w:hAnsi="Times New Roman"/>
            <w:lang w:val="en-GB"/>
          </w:rPr>
          <w:delText>4</w:delText>
        </w:r>
      </w:del>
      <w:ins w:id="95" w:author="Alberto Costa Neves" w:date="2018-06-04T22:20:00Z">
        <w:r>
          <w:rPr>
            <w:rFonts w:ascii="Times New Roman" w:hAnsi="Times New Roman"/>
            <w:lang w:val="en-GB"/>
          </w:rPr>
          <w:t>10</w:t>
        </w:r>
      </w:ins>
      <w:ins w:id="96" w:author="Alberto Costa Neves" w:date="2018-06-04T22:18:00Z">
        <w:r w:rsidRPr="00373820">
          <w:rPr>
            <w:rFonts w:ascii="Times New Roman" w:hAnsi="Times New Roman"/>
            <w:lang w:val="en-GB"/>
          </w:rPr>
          <w:tab/>
        </w:r>
      </w:ins>
      <w:r w:rsidRPr="00373820">
        <w:rPr>
          <w:rFonts w:ascii="Times New Roman" w:hAnsi="Times New Roman"/>
          <w:lang w:val="en-GB"/>
        </w:rPr>
        <w:t xml:space="preserve">RHC membership may include full </w:t>
      </w:r>
      <w:proofErr w:type="spellStart"/>
      <w:ins w:id="97" w:author="Alberto Costa Neves" w:date="2018-06-04T22:21:00Z">
        <w:r>
          <w:rPr>
            <w:rFonts w:ascii="Times New Roman" w:hAnsi="Times New Roman"/>
            <w:lang w:val="en-GB"/>
          </w:rPr>
          <w:t>Members</w:t>
        </w:r>
      </w:ins>
      <w:del w:id="98" w:author="Alberto Costa Neves" w:date="2018-06-04T22:21:00Z">
        <w:r w:rsidRPr="00373820" w:rsidDel="00274B0B">
          <w:rPr>
            <w:rFonts w:ascii="Times New Roman" w:hAnsi="Times New Roman"/>
            <w:lang w:val="en-GB"/>
          </w:rPr>
          <w:delText>members,</w:delText>
        </w:r>
      </w:del>
      <w:ins w:id="99" w:author="Alberto Costa Neves" w:date="2018-06-04T22:21:00Z">
        <w:r>
          <w:rPr>
            <w:rFonts w:ascii="Times New Roman" w:hAnsi="Times New Roman"/>
            <w:lang w:val="en-GB"/>
          </w:rPr>
          <w:t>and</w:t>
        </w:r>
      </w:ins>
      <w:proofErr w:type="spellEnd"/>
      <w:r w:rsidRPr="00373820">
        <w:rPr>
          <w:rFonts w:ascii="Times New Roman" w:hAnsi="Times New Roman"/>
          <w:lang w:val="en-GB"/>
        </w:rPr>
        <w:t xml:space="preserve"> </w:t>
      </w:r>
      <w:ins w:id="100" w:author="Alberto Costa Neves" w:date="2018-06-04T22:22:00Z">
        <w:r>
          <w:rPr>
            <w:rFonts w:ascii="Times New Roman" w:hAnsi="Times New Roman"/>
            <w:lang w:val="en-GB"/>
          </w:rPr>
          <w:t>A</w:t>
        </w:r>
      </w:ins>
      <w:del w:id="101" w:author="Alberto Costa Neves" w:date="2018-06-04T22:22:00Z">
        <w:r w:rsidRPr="00373820" w:rsidDel="00274B0B">
          <w:rPr>
            <w:rFonts w:ascii="Times New Roman" w:hAnsi="Times New Roman"/>
            <w:lang w:val="en-GB"/>
          </w:rPr>
          <w:delText>a</w:delText>
        </w:r>
      </w:del>
      <w:r w:rsidRPr="00373820">
        <w:rPr>
          <w:rFonts w:ascii="Times New Roman" w:hAnsi="Times New Roman"/>
          <w:lang w:val="en-GB"/>
        </w:rPr>
        <w:t xml:space="preserve">ssociate </w:t>
      </w:r>
      <w:ins w:id="102" w:author="Alberto Costa Neves" w:date="2018-06-04T22:22:00Z">
        <w:r>
          <w:rPr>
            <w:rFonts w:ascii="Times New Roman" w:hAnsi="Times New Roman"/>
            <w:lang w:val="en-GB"/>
          </w:rPr>
          <w:t>M</w:t>
        </w:r>
      </w:ins>
      <w:del w:id="103" w:author="Alberto Costa Neves" w:date="2018-06-04T22:22:00Z">
        <w:r w:rsidRPr="00373820" w:rsidDel="00274B0B">
          <w:rPr>
            <w:rFonts w:ascii="Times New Roman" w:hAnsi="Times New Roman"/>
            <w:lang w:val="en-GB"/>
          </w:rPr>
          <w:delText>m</w:delText>
        </w:r>
      </w:del>
      <w:r w:rsidRPr="00373820">
        <w:rPr>
          <w:rFonts w:ascii="Times New Roman" w:hAnsi="Times New Roman"/>
          <w:lang w:val="en-GB"/>
        </w:rPr>
        <w:t xml:space="preserve">embers, </w:t>
      </w:r>
      <w:del w:id="104" w:author="Alberto Costa Neves" w:date="2018-06-04T22:21:00Z">
        <w:r w:rsidRPr="00373820" w:rsidDel="00274B0B">
          <w:rPr>
            <w:rFonts w:ascii="Times New Roman" w:hAnsi="Times New Roman"/>
            <w:lang w:val="en-GB"/>
          </w:rPr>
          <w:delText xml:space="preserve">and observers, all </w:delText>
        </w:r>
      </w:del>
      <w:r w:rsidRPr="00373820">
        <w:rPr>
          <w:rFonts w:ascii="Times New Roman" w:hAnsi="Times New Roman"/>
          <w:lang w:val="en-GB"/>
        </w:rPr>
        <w:t xml:space="preserve">willing to contribute to the </w:t>
      </w:r>
      <w:del w:id="105" w:author="Alberto Costa Neves" w:date="2018-06-04T22:41:00Z">
        <w:r w:rsidRPr="00373820" w:rsidDel="003B3C2A">
          <w:rPr>
            <w:rFonts w:ascii="Times New Roman" w:hAnsi="Times New Roman"/>
            <w:lang w:val="en-GB"/>
          </w:rPr>
          <w:delText>safety of navigation</w:delText>
        </w:r>
      </w:del>
      <w:ins w:id="106" w:author="Alberto Costa Neves" w:date="2018-06-04T22:41:00Z">
        <w:r w:rsidR="003B3C2A">
          <w:rPr>
            <w:rFonts w:ascii="Times New Roman" w:hAnsi="Times New Roman"/>
            <w:lang w:val="en-GB"/>
          </w:rPr>
          <w:t>objectives of the IHO</w:t>
        </w:r>
      </w:ins>
      <w:r w:rsidRPr="00373820">
        <w:rPr>
          <w:rFonts w:ascii="Times New Roman" w:hAnsi="Times New Roman"/>
          <w:lang w:val="en-GB"/>
        </w:rPr>
        <w:t xml:space="preserve"> in the fields of hydrography, nautical charting, nautical information or navigational warnings</w:t>
      </w:r>
      <w:ins w:id="107" w:author="Alberto Costa Neves" w:date="2018-06-04T22:41:00Z">
        <w:r w:rsidR="003B3C2A">
          <w:rPr>
            <w:rFonts w:ascii="Times New Roman" w:hAnsi="Times New Roman"/>
            <w:lang w:val="en-GB"/>
          </w:rPr>
          <w:t>, marine spatial data infrastructure (MSDI) and related fields</w:t>
        </w:r>
      </w:ins>
      <w:r w:rsidRPr="00373820">
        <w:rPr>
          <w:rFonts w:ascii="Times New Roman" w:hAnsi="Times New Roman"/>
          <w:lang w:val="en-GB"/>
        </w:rPr>
        <w:t xml:space="preserve"> in the region concerned. The roles of full members, associated members and observers </w:t>
      </w:r>
      <w:commentRangeStart w:id="108"/>
      <w:r w:rsidRPr="00373820">
        <w:rPr>
          <w:rFonts w:ascii="Times New Roman" w:hAnsi="Times New Roman"/>
          <w:lang w:val="en-GB"/>
        </w:rPr>
        <w:t>will</w:t>
      </w:r>
      <w:commentRangeEnd w:id="108"/>
      <w:r w:rsidR="00896CFC">
        <w:rPr>
          <w:rStyle w:val="CommentReference"/>
          <w:rFonts w:ascii="Times New Roman" w:hAnsi="Times New Roman"/>
          <w:spacing w:val="0"/>
          <w:lang w:val="en-GB"/>
        </w:rPr>
        <w:commentReference w:id="108"/>
      </w:r>
      <w:r w:rsidRPr="00373820">
        <w:rPr>
          <w:rFonts w:ascii="Times New Roman" w:hAnsi="Times New Roman"/>
          <w:lang w:val="en-GB"/>
        </w:rPr>
        <w:t xml:space="preserve"> be defined by each RHC</w:t>
      </w:r>
      <w:ins w:id="109" w:author="Alberto Costa Neves" w:date="2018-06-04T22:42:00Z">
        <w:r w:rsidR="003B3C2A">
          <w:rPr>
            <w:rFonts w:ascii="Times New Roman" w:hAnsi="Times New Roman"/>
            <w:lang w:val="en-GB"/>
          </w:rPr>
          <w:t>, in line with the IHO Basic Documents</w:t>
        </w:r>
      </w:ins>
      <w:r w:rsidRPr="00373820">
        <w:rPr>
          <w:rFonts w:ascii="Times New Roman" w:hAnsi="Times New Roman"/>
          <w:lang w:val="en-GB"/>
        </w:rPr>
        <w:t>.</w:t>
      </w:r>
      <w:ins w:id="110" w:author="Alberto Costa Neves" w:date="2018-06-04T22:43:00Z">
        <w:r w:rsidR="003B3C2A">
          <w:rPr>
            <w:rFonts w:ascii="Times New Roman" w:hAnsi="Times New Roman"/>
            <w:lang w:val="en-GB"/>
          </w:rPr>
          <w:t xml:space="preserve"> </w:t>
        </w:r>
      </w:ins>
      <w:r w:rsidR="003B3C2A" w:rsidRPr="00373820">
        <w:t xml:space="preserve">The invitation procedures </w:t>
      </w:r>
      <w:r w:rsidR="003B3C2A">
        <w:t xml:space="preserve">for membership </w:t>
      </w:r>
      <w:commentRangeStart w:id="111"/>
      <w:r w:rsidR="003B3C2A">
        <w:t>will</w:t>
      </w:r>
      <w:commentRangeEnd w:id="111"/>
      <w:r w:rsidR="00F10FDE">
        <w:rPr>
          <w:rStyle w:val="CommentReference"/>
          <w:rFonts w:ascii="Times New Roman" w:hAnsi="Times New Roman"/>
          <w:spacing w:val="0"/>
          <w:lang w:val="en-GB"/>
        </w:rPr>
        <w:commentReference w:id="111"/>
      </w:r>
      <w:r w:rsidR="003B3C2A">
        <w:t xml:space="preserve"> </w:t>
      </w:r>
      <w:r w:rsidR="003B3C2A" w:rsidRPr="00373820">
        <w:t>be established by each RHC</w:t>
      </w:r>
      <w:ins w:id="112" w:author="Alberto Costa Neves" w:date="2018-06-04T22:44:00Z">
        <w:r w:rsidR="003B3C2A">
          <w:t xml:space="preserve">, following open </w:t>
        </w:r>
        <w:proofErr w:type="spellStart"/>
        <w:r w:rsidR="003B3C2A">
          <w:t>approachs</w:t>
        </w:r>
        <w:proofErr w:type="spellEnd"/>
        <w:r w:rsidR="003B3C2A">
          <w:t xml:space="preserve"> that are open, inclusive and supportive of a regional coordination role.</w:t>
        </w:r>
      </w:ins>
    </w:p>
    <w:p w14:paraId="312D001F" w14:textId="77777777" w:rsidR="003B3C2A" w:rsidRPr="00373820" w:rsidRDefault="003B3C2A" w:rsidP="00274B0B">
      <w:pPr>
        <w:pStyle w:val="BodyText"/>
        <w:tabs>
          <w:tab w:val="clear" w:pos="4513"/>
        </w:tabs>
        <w:rPr>
          <w:rFonts w:ascii="Times New Roman" w:hAnsi="Times New Roman"/>
          <w:lang w:val="en-GB"/>
        </w:rPr>
      </w:pPr>
    </w:p>
    <w:p w14:paraId="266A7942" w14:textId="3822BED7" w:rsidR="00274B0B" w:rsidRPr="00373820" w:rsidRDefault="00637ED4" w:rsidP="00274B0B">
      <w:pPr>
        <w:pStyle w:val="BodyText"/>
        <w:tabs>
          <w:tab w:val="clear" w:pos="4513"/>
        </w:tabs>
        <w:rPr>
          <w:rFonts w:ascii="Times New Roman" w:hAnsi="Times New Roman"/>
          <w:u w:val="single"/>
          <w:lang w:val="en-GB"/>
        </w:rPr>
      </w:pPr>
      <w:ins w:id="113" w:author="Alberto Costa Neves" w:date="2018-06-04T22:49:00Z">
        <w:r>
          <w:rPr>
            <w:rFonts w:ascii="Times New Roman" w:hAnsi="Times New Roman"/>
            <w:lang w:val="en-GB"/>
          </w:rPr>
          <w:t>11</w:t>
        </w:r>
        <w:r>
          <w:rPr>
            <w:rFonts w:ascii="Times New Roman" w:hAnsi="Times New Roman"/>
            <w:lang w:val="en-GB"/>
          </w:rPr>
          <w:tab/>
        </w:r>
      </w:ins>
      <w:r w:rsidR="00274B0B" w:rsidRPr="00373820">
        <w:rPr>
          <w:rFonts w:ascii="Times New Roman" w:hAnsi="Times New Roman"/>
          <w:lang w:val="en-GB"/>
        </w:rPr>
        <w:t xml:space="preserve">Full membership </w:t>
      </w:r>
      <w:r w:rsidR="00274B0B" w:rsidRPr="00373820">
        <w:rPr>
          <w:rFonts w:ascii="Times New Roman" w:hAnsi="Times New Roman"/>
          <w:lang w:val="en-GB"/>
        </w:rPr>
        <w:t xml:space="preserve">is </w:t>
      </w:r>
      <w:commentRangeStart w:id="114"/>
      <w:r w:rsidR="00274B0B" w:rsidRPr="00373820">
        <w:rPr>
          <w:rFonts w:ascii="Times New Roman" w:hAnsi="Times New Roman"/>
          <w:lang w:val="en-GB"/>
        </w:rPr>
        <w:t xml:space="preserve">reserved for </w:t>
      </w:r>
      <w:commentRangeEnd w:id="114"/>
      <w:r w:rsidR="00BD31DC">
        <w:rPr>
          <w:rStyle w:val="CommentReference"/>
          <w:rFonts w:ascii="Times New Roman" w:hAnsi="Times New Roman"/>
          <w:spacing w:val="0"/>
          <w:lang w:val="en-GB"/>
        </w:rPr>
        <w:commentReference w:id="114"/>
      </w:r>
      <w:r w:rsidR="00274B0B" w:rsidRPr="00373820">
        <w:rPr>
          <w:rFonts w:ascii="Times New Roman" w:hAnsi="Times New Roman"/>
          <w:lang w:val="en-GB"/>
        </w:rPr>
        <w:t xml:space="preserve">IHO Member States within the region who sign the statutes of the RHC. Associate membership is available to other IHO Members States or </w:t>
      </w:r>
      <w:del w:id="115" w:author="Alberto Costa Neves" w:date="2018-06-04T22:46:00Z">
        <w:r w:rsidR="00274B0B" w:rsidRPr="00373820" w:rsidDel="003B3C2A">
          <w:rPr>
            <w:rFonts w:ascii="Times New Roman" w:hAnsi="Times New Roman"/>
            <w:lang w:val="en-GB"/>
          </w:rPr>
          <w:delText>States of the region</w:delText>
        </w:r>
      </w:del>
      <w:ins w:id="116" w:author="Alberto Costa Neves" w:date="2018-06-04T22:46:00Z">
        <w:r w:rsidR="003B3C2A">
          <w:rPr>
            <w:rFonts w:ascii="Times New Roman" w:hAnsi="Times New Roman"/>
            <w:lang w:val="en-GB"/>
          </w:rPr>
          <w:t>other nations</w:t>
        </w:r>
      </w:ins>
      <w:r w:rsidR="00274B0B" w:rsidRPr="00373820">
        <w:rPr>
          <w:rFonts w:ascii="Times New Roman" w:hAnsi="Times New Roman"/>
          <w:lang w:val="en-GB"/>
        </w:rPr>
        <w:t xml:space="preserve"> who are non-IHO members, </w:t>
      </w:r>
      <w:ins w:id="117" w:author="Alberto Costa Neves" w:date="2018-06-04T22:46:00Z">
        <w:r>
          <w:rPr>
            <w:rFonts w:ascii="Times New Roman" w:hAnsi="Times New Roman"/>
            <w:lang w:val="en-GB"/>
          </w:rPr>
          <w:t xml:space="preserve">with active hydrographic concerns in the region, and </w:t>
        </w:r>
      </w:ins>
      <w:del w:id="118" w:author="Alberto Costa Neves" w:date="2018-06-04T22:47:00Z">
        <w:r w:rsidR="00274B0B" w:rsidRPr="00373820" w:rsidDel="00637ED4">
          <w:rPr>
            <w:rFonts w:ascii="Times New Roman" w:hAnsi="Times New Roman"/>
            <w:lang w:val="en-GB"/>
          </w:rPr>
          <w:delText xml:space="preserve">both </w:delText>
        </w:r>
      </w:del>
      <w:r w:rsidR="00274B0B" w:rsidRPr="00373820">
        <w:rPr>
          <w:rFonts w:ascii="Times New Roman" w:hAnsi="Times New Roman"/>
          <w:lang w:val="en-GB"/>
        </w:rPr>
        <w:t xml:space="preserve">being signatories of the statutes of the RHC. </w:t>
      </w:r>
      <w:del w:id="119" w:author="Alberto Costa Neves" w:date="2018-06-04T22:47:00Z">
        <w:r w:rsidR="00274B0B" w:rsidRPr="00373820" w:rsidDel="00637ED4">
          <w:rPr>
            <w:rFonts w:ascii="Times New Roman" w:hAnsi="Times New Roman"/>
            <w:lang w:val="en-GB"/>
          </w:rPr>
          <w:delText xml:space="preserve">Other States and </w:delText>
        </w:r>
      </w:del>
      <w:r w:rsidR="00274B0B" w:rsidRPr="00373820">
        <w:rPr>
          <w:rFonts w:ascii="Times New Roman" w:hAnsi="Times New Roman"/>
          <w:lang w:val="en-GB"/>
        </w:rPr>
        <w:t xml:space="preserve">International </w:t>
      </w:r>
      <w:proofErr w:type="spellStart"/>
      <w:r w:rsidR="00274B0B" w:rsidRPr="00373820">
        <w:rPr>
          <w:rFonts w:ascii="Times New Roman" w:hAnsi="Times New Roman"/>
          <w:lang w:val="en-GB"/>
        </w:rPr>
        <w:t>Organizations</w:t>
      </w:r>
      <w:proofErr w:type="spellEnd"/>
      <w:ins w:id="120" w:author="Alberto Costa Neves" w:date="2018-06-04T22:47:00Z">
        <w:r>
          <w:rPr>
            <w:rFonts w:ascii="Times New Roman" w:hAnsi="Times New Roman"/>
            <w:lang w:val="en-GB"/>
          </w:rPr>
          <w:t>, Industry and Academia,</w:t>
        </w:r>
      </w:ins>
      <w:r w:rsidR="00274B0B" w:rsidRPr="00373820">
        <w:rPr>
          <w:rFonts w:ascii="Times New Roman" w:hAnsi="Times New Roman"/>
          <w:lang w:val="en-GB"/>
        </w:rPr>
        <w:t xml:space="preserve"> active in the region concerned</w:t>
      </w:r>
      <w:ins w:id="121" w:author="Alberto Costa Neves" w:date="2018-06-04T22:47:00Z">
        <w:r>
          <w:rPr>
            <w:rFonts w:ascii="Times New Roman" w:hAnsi="Times New Roman"/>
            <w:lang w:val="en-GB"/>
          </w:rPr>
          <w:t>, may request to participate, or</w:t>
        </w:r>
      </w:ins>
      <w:r w:rsidR="00274B0B" w:rsidRPr="00373820">
        <w:rPr>
          <w:rFonts w:ascii="Times New Roman" w:hAnsi="Times New Roman"/>
          <w:lang w:val="en-GB"/>
        </w:rPr>
        <w:t xml:space="preserve"> may be invited by the RHC to participate as </w:t>
      </w:r>
      <w:del w:id="122" w:author="Alberto Costa Neves" w:date="2018-06-04T22:48:00Z">
        <w:r w:rsidR="00274B0B" w:rsidRPr="00373820" w:rsidDel="00637ED4">
          <w:rPr>
            <w:rFonts w:ascii="Times New Roman" w:hAnsi="Times New Roman"/>
            <w:lang w:val="en-GB"/>
          </w:rPr>
          <w:delText>o</w:delText>
        </w:r>
      </w:del>
      <w:ins w:id="123" w:author="Alberto Costa Neves" w:date="2018-06-04T22:48:00Z">
        <w:r>
          <w:rPr>
            <w:rFonts w:ascii="Times New Roman" w:hAnsi="Times New Roman"/>
            <w:lang w:val="en-GB"/>
          </w:rPr>
          <w:t>O</w:t>
        </w:r>
      </w:ins>
      <w:r w:rsidR="00274B0B" w:rsidRPr="00373820">
        <w:rPr>
          <w:rFonts w:ascii="Times New Roman" w:hAnsi="Times New Roman"/>
          <w:lang w:val="en-GB"/>
        </w:rPr>
        <w:t>bservers</w:t>
      </w:r>
      <w:ins w:id="124" w:author="Alberto Costa Neves" w:date="2018-06-04T22:48:00Z">
        <w:r>
          <w:rPr>
            <w:rFonts w:ascii="Times New Roman" w:hAnsi="Times New Roman"/>
            <w:lang w:val="en-GB"/>
          </w:rPr>
          <w:t xml:space="preserve"> or Subject Matter Expert</w:t>
        </w:r>
      </w:ins>
      <w:r w:rsidR="00274B0B" w:rsidRPr="00373820">
        <w:rPr>
          <w:rFonts w:ascii="Times New Roman" w:hAnsi="Times New Roman"/>
          <w:lang w:val="en-GB"/>
        </w:rPr>
        <w:t>.</w:t>
      </w:r>
    </w:p>
    <w:p w14:paraId="5DBAA434" w14:textId="77777777" w:rsidR="00274B0B" w:rsidRDefault="00274B0B" w:rsidP="00274B0B">
      <w:pPr>
        <w:spacing w:after="0" w:line="240" w:lineRule="auto"/>
        <w:jc w:val="both"/>
        <w:rPr>
          <w:ins w:id="125" w:author="Alberto Costa Neves" w:date="2018-06-04T22:08:00Z"/>
          <w:szCs w:val="20"/>
        </w:rPr>
      </w:pPr>
      <w:del w:id="126" w:author="Alberto Costa Neves" w:date="2018-06-04T22:43:00Z">
        <w:r w:rsidRPr="00373820" w:rsidDel="003B3C2A">
          <w:rPr>
            <w:szCs w:val="20"/>
          </w:rPr>
          <w:delText>The invitation procedures should be established by each RHC</w:delText>
        </w:r>
      </w:del>
      <w:r w:rsidRPr="00373820">
        <w:rPr>
          <w:szCs w:val="20"/>
        </w:rPr>
        <w:t>.</w:t>
      </w:r>
      <w:ins w:id="127" w:author="Alberto Costa Neves" w:date="2018-06-04T22:18:00Z">
        <w:r>
          <w:t xml:space="preserve"> </w:t>
        </w:r>
        <w:r>
          <w:rPr>
            <w:szCs w:val="20"/>
          </w:rPr>
          <w:t xml:space="preserve">(Note: </w:t>
        </w:r>
      </w:ins>
      <w:ins w:id="128" w:author="Alberto Costa Neves" w:date="2018-06-04T22:20:00Z">
        <w:r>
          <w:rPr>
            <w:szCs w:val="20"/>
          </w:rPr>
          <w:t>former paragraph 4</w:t>
        </w:r>
      </w:ins>
      <w:ins w:id="129" w:author="Alberto Costa Neves" w:date="2018-06-04T22:18:00Z">
        <w:r>
          <w:rPr>
            <w:szCs w:val="20"/>
          </w:rPr>
          <w:t>)</w:t>
        </w:r>
      </w:ins>
    </w:p>
    <w:p w14:paraId="5C3A46D1" w14:textId="77777777" w:rsidR="00911DBA" w:rsidRDefault="00911DBA" w:rsidP="006B11BD">
      <w:pPr>
        <w:spacing w:after="0" w:line="240" w:lineRule="auto"/>
        <w:rPr>
          <w:ins w:id="130" w:author="Alberto Costa Neves" w:date="2018-06-04T19:03:00Z"/>
          <w:szCs w:val="20"/>
        </w:rPr>
      </w:pPr>
    </w:p>
    <w:p w14:paraId="42BB974B" w14:textId="77777777" w:rsidR="00602E90" w:rsidRPr="006F4358" w:rsidRDefault="00602E90" w:rsidP="00602E90">
      <w:pPr>
        <w:widowControl w:val="0"/>
        <w:autoSpaceDE w:val="0"/>
        <w:autoSpaceDN w:val="0"/>
        <w:adjustRightInd w:val="0"/>
        <w:spacing w:after="0" w:line="240" w:lineRule="auto"/>
        <w:jc w:val="both"/>
        <w:rPr>
          <w:ins w:id="131" w:author="Alberto Costa Neves" w:date="2018-06-04T19:03:00Z"/>
          <w:spacing w:val="-2"/>
          <w:szCs w:val="20"/>
        </w:rPr>
      </w:pPr>
      <w:ins w:id="132" w:author="Alberto Costa Neves" w:date="2018-06-04T19:03:00Z">
        <w:r w:rsidRPr="006F4358">
          <w:rPr>
            <w:spacing w:val="-2"/>
            <w:szCs w:val="20"/>
          </w:rPr>
          <w:t>LEADERSHIP</w:t>
        </w:r>
      </w:ins>
    </w:p>
    <w:p w14:paraId="31A7EA25" w14:textId="77777777" w:rsidR="00602E90" w:rsidRPr="006F4358" w:rsidRDefault="00602E90" w:rsidP="00602E90">
      <w:pPr>
        <w:widowControl w:val="0"/>
        <w:autoSpaceDE w:val="0"/>
        <w:autoSpaceDN w:val="0"/>
        <w:adjustRightInd w:val="0"/>
        <w:spacing w:after="0" w:line="240" w:lineRule="auto"/>
        <w:jc w:val="both"/>
        <w:rPr>
          <w:ins w:id="133" w:author="Alberto Costa Neves" w:date="2018-06-04T19:03:00Z"/>
          <w:spacing w:val="-2"/>
          <w:szCs w:val="20"/>
        </w:rPr>
      </w:pPr>
    </w:p>
    <w:p w14:paraId="11CE5560" w14:textId="799ACA47" w:rsidR="00602E90" w:rsidRPr="006F4358" w:rsidRDefault="00602E90" w:rsidP="00602E90">
      <w:pPr>
        <w:widowControl w:val="0"/>
        <w:autoSpaceDE w:val="0"/>
        <w:autoSpaceDN w:val="0"/>
        <w:adjustRightInd w:val="0"/>
        <w:spacing w:after="0" w:line="240" w:lineRule="auto"/>
        <w:jc w:val="both"/>
        <w:rPr>
          <w:ins w:id="134" w:author="Alberto Costa Neves" w:date="2018-06-04T19:03:00Z"/>
          <w:szCs w:val="20"/>
        </w:rPr>
      </w:pPr>
      <w:ins w:id="135" w:author="Alberto Costa Neves" w:date="2018-06-04T19:03:00Z">
        <w:r w:rsidRPr="006F4358">
          <w:rPr>
            <w:szCs w:val="20"/>
          </w:rPr>
          <w:t>12</w:t>
        </w:r>
        <w:r w:rsidRPr="006F4358">
          <w:rPr>
            <w:szCs w:val="20"/>
          </w:rPr>
          <w:tab/>
          <w:t xml:space="preserve">Leadership of the RHC </w:t>
        </w:r>
      </w:ins>
      <w:proofErr w:type="spellStart"/>
      <w:ins w:id="136" w:author="John Lowell" w:date="2018-06-06T06:54:00Z">
        <w:r w:rsidR="006B59A1">
          <w:rPr>
            <w:szCs w:val="20"/>
          </w:rPr>
          <w:t>should</w:t>
        </w:r>
      </w:ins>
      <w:ins w:id="137" w:author="Alberto Costa Neves" w:date="2018-06-04T19:03:00Z">
        <w:del w:id="138" w:author="John Lowell" w:date="2018-06-06T06:54:00Z">
          <w:r w:rsidRPr="006F4358" w:rsidDel="006B59A1">
            <w:rPr>
              <w:szCs w:val="20"/>
            </w:rPr>
            <w:delText xml:space="preserve">will </w:delText>
          </w:r>
        </w:del>
        <w:r w:rsidRPr="006F4358">
          <w:rPr>
            <w:szCs w:val="20"/>
          </w:rPr>
          <w:t>be</w:t>
        </w:r>
        <w:proofErr w:type="spellEnd"/>
        <w:r w:rsidRPr="006F4358">
          <w:rPr>
            <w:szCs w:val="20"/>
          </w:rPr>
          <w:t xml:space="preserve"> documented within the Commission Statutes, </w:t>
        </w:r>
        <w:r>
          <w:rPr>
            <w:szCs w:val="20"/>
          </w:rPr>
          <w:t xml:space="preserve">and </w:t>
        </w:r>
        <w:r w:rsidRPr="006F4358">
          <w:rPr>
            <w:szCs w:val="20"/>
          </w:rPr>
          <w:t>establ</w:t>
        </w:r>
        <w:r>
          <w:rPr>
            <w:szCs w:val="20"/>
          </w:rPr>
          <w:t xml:space="preserve">ish the position of Chairman, </w:t>
        </w:r>
        <w:r w:rsidRPr="006F4358">
          <w:rPr>
            <w:szCs w:val="20"/>
          </w:rPr>
          <w:t>Vice-Chair</w:t>
        </w:r>
        <w:r>
          <w:rPr>
            <w:szCs w:val="20"/>
          </w:rPr>
          <w:t>man</w:t>
        </w:r>
        <w:r w:rsidRPr="006F4358">
          <w:rPr>
            <w:szCs w:val="20"/>
          </w:rPr>
          <w:t xml:space="preserve">, and Secretary, </w:t>
        </w:r>
        <w:r>
          <w:rPr>
            <w:szCs w:val="20"/>
          </w:rPr>
          <w:t xml:space="preserve">with </w:t>
        </w:r>
        <w:r w:rsidRPr="006F4358">
          <w:rPr>
            <w:szCs w:val="20"/>
          </w:rPr>
          <w:t xml:space="preserve">associated selection process, and term of duties.  Duties of the Commission Leadership </w:t>
        </w:r>
      </w:ins>
      <w:ins w:id="139" w:author="John Lowell" w:date="2018-06-06T06:54:00Z">
        <w:r w:rsidR="00DD2A4B">
          <w:rPr>
            <w:szCs w:val="20"/>
          </w:rPr>
          <w:t xml:space="preserve">are encouraged to </w:t>
        </w:r>
      </w:ins>
      <w:ins w:id="140" w:author="Alberto Costa Neves" w:date="2018-06-04T19:03:00Z">
        <w:del w:id="141" w:author="John Lowell" w:date="2018-06-06T06:55:00Z">
          <w:r w:rsidRPr="006F4358" w:rsidDel="00DD2A4B">
            <w:rPr>
              <w:szCs w:val="20"/>
            </w:rPr>
            <w:delText xml:space="preserve">shall </w:delText>
          </w:r>
        </w:del>
        <w:r w:rsidRPr="006F4358">
          <w:rPr>
            <w:szCs w:val="20"/>
          </w:rPr>
          <w:t>be in line with</w:t>
        </w:r>
        <w:r>
          <w:rPr>
            <w:szCs w:val="20"/>
          </w:rPr>
          <w:t xml:space="preserve"> this Resolution and the IRCC document titled </w:t>
        </w:r>
        <w:r w:rsidRPr="006F4358">
          <w:rPr>
            <w:i/>
            <w:szCs w:val="20"/>
          </w:rPr>
          <w:t>Roles and Responsibilities of Regional Hydrographic Commission Chairman.</w:t>
        </w:r>
        <w:r w:rsidRPr="006F4358">
          <w:rPr>
            <w:szCs w:val="20"/>
          </w:rPr>
          <w:t xml:space="preserve">   </w:t>
        </w:r>
      </w:ins>
    </w:p>
    <w:p w14:paraId="33AE05BD" w14:textId="77777777" w:rsidR="00602E90" w:rsidRPr="00263884" w:rsidRDefault="00602E90" w:rsidP="00602E90">
      <w:pPr>
        <w:widowControl w:val="0"/>
        <w:autoSpaceDE w:val="0"/>
        <w:autoSpaceDN w:val="0"/>
        <w:adjustRightInd w:val="0"/>
        <w:spacing w:after="0" w:line="240" w:lineRule="auto"/>
        <w:jc w:val="both"/>
        <w:rPr>
          <w:ins w:id="142" w:author="Alberto Costa Neves" w:date="2018-06-04T19:03:00Z"/>
          <w:szCs w:val="20"/>
        </w:rPr>
      </w:pPr>
    </w:p>
    <w:p w14:paraId="361EF08A" w14:textId="77777777" w:rsidR="00602E90" w:rsidRPr="00263884" w:rsidRDefault="00602E90" w:rsidP="00602E90">
      <w:pPr>
        <w:widowControl w:val="0"/>
        <w:autoSpaceDE w:val="0"/>
        <w:autoSpaceDN w:val="0"/>
        <w:adjustRightInd w:val="0"/>
        <w:spacing w:after="0" w:line="240" w:lineRule="auto"/>
        <w:jc w:val="both"/>
        <w:rPr>
          <w:ins w:id="143" w:author="Alberto Costa Neves" w:date="2018-06-04T19:03:00Z"/>
          <w:szCs w:val="20"/>
        </w:rPr>
      </w:pPr>
      <w:ins w:id="144" w:author="Alberto Costa Neves" w:date="2018-06-04T19:03:00Z">
        <w:r w:rsidRPr="00263884">
          <w:rPr>
            <w:szCs w:val="20"/>
          </w:rPr>
          <w:t>CAPACITY BUILDING</w:t>
        </w:r>
      </w:ins>
    </w:p>
    <w:p w14:paraId="5BFE9F8B" w14:textId="77777777" w:rsidR="00602E90" w:rsidRPr="00263884" w:rsidRDefault="00602E90" w:rsidP="00602E90">
      <w:pPr>
        <w:widowControl w:val="0"/>
        <w:autoSpaceDE w:val="0"/>
        <w:autoSpaceDN w:val="0"/>
        <w:adjustRightInd w:val="0"/>
        <w:spacing w:after="0" w:line="240" w:lineRule="auto"/>
        <w:jc w:val="both"/>
        <w:rPr>
          <w:ins w:id="145" w:author="Alberto Costa Neves" w:date="2018-06-04T19:03:00Z"/>
          <w:szCs w:val="20"/>
        </w:rPr>
      </w:pPr>
    </w:p>
    <w:p w14:paraId="523B874A" w14:textId="77777777" w:rsidR="002B48DC" w:rsidRDefault="00602E90" w:rsidP="00637ED4">
      <w:pPr>
        <w:spacing w:after="0" w:line="240" w:lineRule="auto"/>
        <w:jc w:val="both"/>
        <w:rPr>
          <w:ins w:id="146" w:author="Alberto Costa Neves" w:date="2018-06-04T19:06:00Z"/>
          <w:szCs w:val="20"/>
        </w:rPr>
      </w:pPr>
      <w:del w:id="147" w:author="Alberto Costa Neves" w:date="2018-06-04T22:49:00Z">
        <w:r w:rsidDel="00637ED4">
          <w:rPr>
            <w:szCs w:val="20"/>
          </w:rPr>
          <w:delText>2 bis</w:delText>
        </w:r>
      </w:del>
      <w:ins w:id="148" w:author="Alberto Costa Neves" w:date="2018-06-04T22:49:00Z">
        <w:r w:rsidR="00637ED4">
          <w:rPr>
            <w:szCs w:val="20"/>
          </w:rPr>
          <w:t>13</w:t>
        </w:r>
      </w:ins>
      <w:r w:rsidRPr="00373820">
        <w:rPr>
          <w:szCs w:val="20"/>
        </w:rPr>
        <w:tab/>
        <w:t xml:space="preserve">Where </w:t>
      </w:r>
      <w:del w:id="149" w:author="Alberto Costa Neves" w:date="2018-06-04T22:50:00Z">
        <w:r w:rsidRPr="00373820" w:rsidDel="00637ED4">
          <w:rPr>
            <w:szCs w:val="20"/>
          </w:rPr>
          <w:delText>Capacity Building</w:delText>
        </w:r>
      </w:del>
      <w:ins w:id="150" w:author="Alberto Costa Neves" w:date="2018-06-04T22:50:00Z">
        <w:r w:rsidR="00637ED4">
          <w:rPr>
            <w:szCs w:val="20"/>
          </w:rPr>
          <w:t>CB</w:t>
        </w:r>
      </w:ins>
      <w:r w:rsidRPr="00373820">
        <w:rPr>
          <w:szCs w:val="20"/>
        </w:rPr>
        <w:t xml:space="preserve"> is required</w:t>
      </w:r>
      <w:del w:id="151" w:author="Alberto Costa Neves" w:date="2018-06-04T22:50:00Z">
        <w:r w:rsidRPr="00373820" w:rsidDel="00637ED4">
          <w:rPr>
            <w:szCs w:val="20"/>
          </w:rPr>
          <w:delText xml:space="preserve"> in a region</w:delText>
        </w:r>
      </w:del>
      <w:r w:rsidRPr="00373820">
        <w:rPr>
          <w:szCs w:val="20"/>
        </w:rPr>
        <w:t>, RHCs are recommended to establish an internal body to deal with CB matters</w:t>
      </w:r>
      <w:ins w:id="152" w:author="Alberto Costa Neves" w:date="2018-06-04T22:51:00Z">
        <w:r w:rsidR="00637ED4">
          <w:rPr>
            <w:szCs w:val="20"/>
          </w:rPr>
          <w:t xml:space="preserve">. </w:t>
        </w:r>
        <w:r w:rsidR="00B636FC" w:rsidRPr="00B636FC">
          <w:rPr>
            <w:szCs w:val="20"/>
          </w:rPr>
          <w:t>All RHCs are  encouraged to appoint a CB Coordinator  to  ensure  that  regional  capacity  building activities  are  aligned  and coordinated in  accordance  with  the IHO CB Strategy and with procedures  and  practices  developed  by  the  CBSC. Such appointment should be reflected in the RHC Statutes to define the role of the CB Coordinator</w:t>
        </w:r>
      </w:ins>
      <w:del w:id="153" w:author="Alberto Costa Neves" w:date="2018-06-04T22:51:00Z">
        <w:r w:rsidRPr="00373820" w:rsidDel="00637ED4">
          <w:rPr>
            <w:szCs w:val="20"/>
          </w:rPr>
          <w:delText xml:space="preserve"> and to designate a focal point to ensure continuity in the CB process</w:delText>
        </w:r>
      </w:del>
      <w:r w:rsidRPr="00373820">
        <w:rPr>
          <w:szCs w:val="20"/>
        </w:rPr>
        <w:t>. This part-time allocation to assist RHCs should come primarily and ideally from a</w:t>
      </w:r>
      <w:del w:id="154" w:author="Alberto Costa Neves" w:date="2018-06-04T22:52:00Z">
        <w:r w:rsidRPr="00373820" w:rsidDel="00B636FC">
          <w:rPr>
            <w:szCs w:val="20"/>
          </w:rPr>
          <w:delText>n</w:delText>
        </w:r>
      </w:del>
      <w:ins w:id="155" w:author="Alberto Costa Neves" w:date="2018-06-04T22:52:00Z">
        <w:r w:rsidR="00B636FC">
          <w:rPr>
            <w:szCs w:val="20"/>
          </w:rPr>
          <w:t xml:space="preserve"> Hydrographic </w:t>
        </w:r>
        <w:proofErr w:type="spellStart"/>
        <w:r w:rsidR="00B636FC">
          <w:rPr>
            <w:szCs w:val="20"/>
          </w:rPr>
          <w:t>Offcie</w:t>
        </w:r>
      </w:ins>
      <w:proofErr w:type="spellEnd"/>
      <w:r w:rsidRPr="00373820">
        <w:rPr>
          <w:szCs w:val="20"/>
        </w:rPr>
        <w:t xml:space="preserve"> </w:t>
      </w:r>
      <w:ins w:id="156" w:author="Alberto Costa Neves" w:date="2018-06-04T22:52:00Z">
        <w:r w:rsidR="00B636FC">
          <w:rPr>
            <w:szCs w:val="20"/>
          </w:rPr>
          <w:t>(</w:t>
        </w:r>
      </w:ins>
      <w:r w:rsidRPr="00373820">
        <w:rPr>
          <w:szCs w:val="20"/>
        </w:rPr>
        <w:t>HO</w:t>
      </w:r>
      <w:ins w:id="157" w:author="Alberto Costa Neves" w:date="2018-06-04T22:52:00Z">
        <w:r w:rsidR="00B636FC">
          <w:rPr>
            <w:szCs w:val="20"/>
          </w:rPr>
          <w:t>)</w:t>
        </w:r>
      </w:ins>
      <w:r w:rsidRPr="00373820">
        <w:rPr>
          <w:szCs w:val="20"/>
        </w:rPr>
        <w:t xml:space="preserve"> within the region.  If that is not possible then the RHC might agree to request support from another RHC or an HO that might wish to take that responsibility.</w:t>
      </w:r>
      <w:ins w:id="158" w:author="Alberto Costa Neves" w:date="2018-06-04T19:03:00Z">
        <w:r>
          <w:rPr>
            <w:szCs w:val="20"/>
          </w:rPr>
          <w:t xml:space="preserve"> (note: </w:t>
        </w:r>
      </w:ins>
      <w:ins w:id="159" w:author="Alberto Costa Neves" w:date="2018-06-04T22:49:00Z">
        <w:r w:rsidR="00637ED4">
          <w:rPr>
            <w:szCs w:val="20"/>
          </w:rPr>
          <w:t>former</w:t>
        </w:r>
      </w:ins>
      <w:ins w:id="160" w:author="Alberto Costa Neves" w:date="2018-06-04T19:03:00Z">
        <w:r>
          <w:rPr>
            <w:szCs w:val="20"/>
          </w:rPr>
          <w:t xml:space="preserve"> paragraph 2 bis)</w:t>
        </w:r>
      </w:ins>
    </w:p>
    <w:p w14:paraId="50C1FC05" w14:textId="77777777" w:rsidR="00602E90" w:rsidRDefault="00602E90" w:rsidP="006B11BD">
      <w:pPr>
        <w:spacing w:after="0" w:line="240" w:lineRule="auto"/>
        <w:rPr>
          <w:ins w:id="161" w:author="Alberto Costa Neves" w:date="2018-06-04T19:06:00Z"/>
          <w:szCs w:val="20"/>
        </w:rPr>
      </w:pPr>
    </w:p>
    <w:p w14:paraId="3CEE395D" w14:textId="77777777" w:rsidR="00602E90" w:rsidRPr="00D172D9" w:rsidDel="00D172D9" w:rsidRDefault="00B636FC" w:rsidP="00D172D9">
      <w:pPr>
        <w:pStyle w:val="NoSpacing"/>
        <w:jc w:val="both"/>
        <w:rPr>
          <w:del w:id="162" w:author="Alberto Costa Neves" w:date="2018-06-04T22:59:00Z"/>
          <w:sz w:val="20"/>
          <w:szCs w:val="20"/>
        </w:rPr>
      </w:pPr>
      <w:ins w:id="163" w:author="Alberto Costa Neves" w:date="2018-06-04T22:53:00Z">
        <w:r>
          <w:rPr>
            <w:sz w:val="20"/>
            <w:szCs w:val="20"/>
          </w:rPr>
          <w:t>14</w:t>
        </w:r>
        <w:r>
          <w:rPr>
            <w:sz w:val="20"/>
            <w:szCs w:val="20"/>
          </w:rPr>
          <w:tab/>
        </w:r>
      </w:ins>
      <w:r w:rsidR="00602E90" w:rsidRPr="00373820">
        <w:rPr>
          <w:sz w:val="20"/>
          <w:szCs w:val="20"/>
        </w:rPr>
        <w:t>The</w:t>
      </w:r>
      <w:del w:id="164" w:author="Alberto Costa Neves" w:date="2018-06-04T22:54:00Z">
        <w:r w:rsidR="00602E90" w:rsidRPr="00373820" w:rsidDel="00B636FC">
          <w:rPr>
            <w:sz w:val="20"/>
            <w:szCs w:val="20"/>
          </w:rPr>
          <w:delText xml:space="preserve">se regional contact points, </w:delText>
        </w:r>
        <w:r w:rsidR="00602E90" w:rsidRPr="00373820" w:rsidDel="00B636FC">
          <w:rPr>
            <w:color w:val="FF0000"/>
            <w:sz w:val="20"/>
            <w:szCs w:val="20"/>
          </w:rPr>
          <w:delText xml:space="preserve"> </w:delText>
        </w:r>
        <w:r w:rsidR="00602E90" w:rsidRPr="00373820" w:rsidDel="00B636FC">
          <w:rPr>
            <w:sz w:val="20"/>
            <w:szCs w:val="20"/>
          </w:rPr>
          <w:delText>the responsibilities of which should be given directly and in d</w:delText>
        </w:r>
      </w:del>
      <w:del w:id="165" w:author="Alberto Costa Neves" w:date="2018-06-04T22:55:00Z">
        <w:r w:rsidR="00602E90" w:rsidRPr="00373820" w:rsidDel="00B636FC">
          <w:rPr>
            <w:sz w:val="20"/>
            <w:szCs w:val="20"/>
          </w:rPr>
          <w:delText>etail by the RHC concerned,  shall have the support of the RHCs;</w:delText>
        </w:r>
      </w:del>
      <w:r w:rsidR="00602E90" w:rsidRPr="00373820">
        <w:rPr>
          <w:sz w:val="20"/>
          <w:szCs w:val="20"/>
        </w:rPr>
        <w:t xml:space="preserve"> </w:t>
      </w:r>
      <w:ins w:id="166" w:author="Alberto Costa Neves" w:date="2018-06-04T22:55:00Z">
        <w:r>
          <w:rPr>
            <w:sz w:val="20"/>
            <w:szCs w:val="20"/>
          </w:rPr>
          <w:t xml:space="preserve">CB Coordinators </w:t>
        </w:r>
      </w:ins>
      <w:r w:rsidR="00602E90" w:rsidRPr="00373820">
        <w:rPr>
          <w:sz w:val="20"/>
          <w:szCs w:val="20"/>
        </w:rPr>
        <w:t>shall be nominated having</w:t>
      </w:r>
      <w:r w:rsidR="00602E90" w:rsidRPr="00373820">
        <w:rPr>
          <w:color w:val="FF0000"/>
          <w:sz w:val="20"/>
          <w:szCs w:val="20"/>
        </w:rPr>
        <w:t xml:space="preserve"> </w:t>
      </w:r>
      <w:r w:rsidR="00602E90" w:rsidRPr="00373820">
        <w:rPr>
          <w:sz w:val="20"/>
          <w:szCs w:val="20"/>
        </w:rPr>
        <w:t xml:space="preserve">in mind the importance of continuity; shall be in </w:t>
      </w:r>
      <w:del w:id="167" w:author="Alberto Costa Neves" w:date="2018-06-04T22:56:00Z">
        <w:r w:rsidR="00602E90" w:rsidRPr="00373820" w:rsidDel="00B636FC">
          <w:rPr>
            <w:sz w:val="20"/>
            <w:szCs w:val="20"/>
          </w:rPr>
          <w:delText xml:space="preserve">permanent </w:delText>
        </w:r>
      </w:del>
      <w:ins w:id="168" w:author="Alberto Costa Neves" w:date="2018-06-04T22:56:00Z">
        <w:r>
          <w:rPr>
            <w:sz w:val="20"/>
            <w:szCs w:val="20"/>
          </w:rPr>
          <w:t>regular</w:t>
        </w:r>
        <w:r w:rsidRPr="00373820">
          <w:rPr>
            <w:sz w:val="20"/>
            <w:szCs w:val="20"/>
          </w:rPr>
          <w:t xml:space="preserve"> </w:t>
        </w:r>
      </w:ins>
      <w:r w:rsidR="00602E90" w:rsidRPr="00373820">
        <w:rPr>
          <w:sz w:val="20"/>
          <w:szCs w:val="20"/>
        </w:rPr>
        <w:t>contact with the corresponding RHC Chair</w:t>
      </w:r>
      <w:del w:id="169" w:author="Alberto Costa Neves" w:date="2018-06-04T22:56:00Z">
        <w:r w:rsidR="00602E90" w:rsidRPr="00373820" w:rsidDel="00B636FC">
          <w:rPr>
            <w:sz w:val="20"/>
            <w:szCs w:val="20"/>
          </w:rPr>
          <w:delText>man</w:delText>
        </w:r>
      </w:del>
      <w:r w:rsidR="00602E90" w:rsidRPr="00373820">
        <w:rPr>
          <w:sz w:val="20"/>
          <w:szCs w:val="20"/>
        </w:rPr>
        <w:t xml:space="preserve"> as well as with the CB</w:t>
      </w:r>
      <w:ins w:id="170" w:author="Alberto Costa Neves" w:date="2018-06-04T22:56:00Z">
        <w:r w:rsidR="00D172D9">
          <w:rPr>
            <w:sz w:val="20"/>
            <w:szCs w:val="20"/>
          </w:rPr>
          <w:t>S</w:t>
        </w:r>
      </w:ins>
      <w:r w:rsidR="00602E90" w:rsidRPr="00373820">
        <w:rPr>
          <w:sz w:val="20"/>
          <w:szCs w:val="20"/>
        </w:rPr>
        <w:t>C Chair</w:t>
      </w:r>
      <w:del w:id="171" w:author="Alberto Costa Neves" w:date="2018-06-04T22:56:00Z">
        <w:r w:rsidR="00602E90" w:rsidRPr="00373820" w:rsidDel="00D172D9">
          <w:rPr>
            <w:sz w:val="20"/>
            <w:szCs w:val="20"/>
          </w:rPr>
          <w:delText>man</w:delText>
        </w:r>
      </w:del>
      <w:ins w:id="172" w:author="Alberto Costa Neves" w:date="2018-06-04T22:56:00Z">
        <w:r w:rsidR="00D172D9">
          <w:rPr>
            <w:sz w:val="20"/>
            <w:szCs w:val="20"/>
          </w:rPr>
          <w:t xml:space="preserve">, the IHO Secretariat and the relevant </w:t>
        </w:r>
        <w:proofErr w:type="spellStart"/>
        <w:r w:rsidR="00D172D9">
          <w:rPr>
            <w:sz w:val="20"/>
            <w:szCs w:val="20"/>
          </w:rPr>
          <w:t>NAVAREA</w:t>
        </w:r>
        <w:proofErr w:type="spellEnd"/>
        <w:r w:rsidR="00D172D9">
          <w:rPr>
            <w:sz w:val="20"/>
            <w:szCs w:val="20"/>
          </w:rPr>
          <w:t xml:space="preserve"> Coordinators</w:t>
        </w:r>
      </w:ins>
      <w:r w:rsidR="00602E90" w:rsidRPr="00373820">
        <w:rPr>
          <w:sz w:val="20"/>
          <w:szCs w:val="20"/>
        </w:rPr>
        <w:t xml:space="preserve">. Ideally should be a </w:t>
      </w:r>
      <w:r w:rsidR="00602E90" w:rsidRPr="00373820">
        <w:rPr>
          <w:sz w:val="20"/>
          <w:szCs w:val="20"/>
        </w:rPr>
        <w:lastRenderedPageBreak/>
        <w:t>CB</w:t>
      </w:r>
      <w:ins w:id="173" w:author="Alberto Costa Neves" w:date="2018-06-04T22:57:00Z">
        <w:r w:rsidR="00D172D9">
          <w:rPr>
            <w:sz w:val="20"/>
            <w:szCs w:val="20"/>
          </w:rPr>
          <w:t>S</w:t>
        </w:r>
      </w:ins>
      <w:r w:rsidR="00602E90" w:rsidRPr="00373820">
        <w:rPr>
          <w:sz w:val="20"/>
          <w:szCs w:val="20"/>
        </w:rPr>
        <w:t>C member with access to RHC meetings.</w:t>
      </w:r>
      <w:ins w:id="174" w:author="Alberto Costa Neves" w:date="2018-06-04T22:57:00Z">
        <w:r w:rsidR="00D172D9">
          <w:rPr>
            <w:sz w:val="20"/>
            <w:szCs w:val="20"/>
          </w:rPr>
          <w:t xml:space="preserve"> </w:t>
        </w:r>
        <w:r w:rsidR="00D172D9" w:rsidRPr="00D172D9">
          <w:rPr>
            <w:sz w:val="20"/>
            <w:szCs w:val="20"/>
          </w:rPr>
          <w:t>However, RHCs may nominate a CBSC member different of the CB Coordinator</w:t>
        </w:r>
      </w:ins>
      <w:ins w:id="175" w:author="Alberto Costa Neves" w:date="2018-06-04T22:58:00Z">
        <w:r w:rsidR="00D172D9">
          <w:rPr>
            <w:sz w:val="20"/>
            <w:szCs w:val="20"/>
          </w:rPr>
          <w:t>.</w:t>
        </w:r>
        <w:r w:rsidR="00D172D9" w:rsidRPr="00D172D9">
          <w:rPr>
            <w:iCs/>
            <w:sz w:val="20"/>
            <w:szCs w:val="20"/>
          </w:rPr>
          <w:t xml:space="preserve"> </w:t>
        </w:r>
      </w:ins>
      <w:del w:id="176" w:author="Alberto Costa Neves" w:date="2018-06-04T22:59:00Z">
        <w:r w:rsidR="00D172D9" w:rsidRPr="00373820" w:rsidDel="00D172D9">
          <w:rPr>
            <w:iCs/>
            <w:sz w:val="20"/>
            <w:szCs w:val="20"/>
          </w:rPr>
          <w:delText>In the absence of any other viable alternative and despite its limited human resources availability a request of support could be</w:delText>
        </w:r>
        <w:r w:rsidR="00D172D9" w:rsidRPr="00373820" w:rsidDel="00D172D9">
          <w:rPr>
            <w:iCs/>
            <w:color w:val="FF0000"/>
            <w:sz w:val="20"/>
            <w:szCs w:val="20"/>
          </w:rPr>
          <w:delText xml:space="preserve"> </w:delText>
        </w:r>
        <w:r w:rsidR="00D172D9" w:rsidRPr="00373820" w:rsidDel="00D172D9">
          <w:rPr>
            <w:iCs/>
            <w:sz w:val="20"/>
            <w:szCs w:val="20"/>
          </w:rPr>
          <w:delText>requested to the IHB</w:delText>
        </w:r>
      </w:del>
      <w:ins w:id="177" w:author="Alberto Costa Neves" w:date="2018-06-04T19:07:00Z">
        <w:r w:rsidR="00A31B65" w:rsidRPr="00A31B65">
          <w:rPr>
            <w:sz w:val="20"/>
            <w:szCs w:val="20"/>
          </w:rPr>
          <w:t>(note: previously paragraph 2 bis)</w:t>
        </w:r>
      </w:ins>
      <w:del w:id="178" w:author="Alberto Costa Neves" w:date="2018-06-04T22:59:00Z">
        <w:r w:rsidR="00602E90" w:rsidRPr="00373820" w:rsidDel="00D172D9">
          <w:rPr>
            <w:iCs/>
            <w:sz w:val="20"/>
            <w:szCs w:val="20"/>
          </w:rPr>
          <w:delText>.</w:delText>
        </w:r>
        <w:r w:rsidR="00A31B65" w:rsidDel="00D172D9">
          <w:rPr>
            <w:szCs w:val="20"/>
          </w:rPr>
          <w:delText xml:space="preserve"> </w:delText>
        </w:r>
      </w:del>
    </w:p>
    <w:p w14:paraId="1A1B6DB1" w14:textId="77777777" w:rsidR="003B6CB8" w:rsidRPr="00373820" w:rsidDel="00D172D9" w:rsidRDefault="003B6CB8" w:rsidP="006B11BD">
      <w:pPr>
        <w:pStyle w:val="BodyText"/>
        <w:tabs>
          <w:tab w:val="clear" w:pos="4513"/>
        </w:tabs>
        <w:rPr>
          <w:del w:id="179" w:author="Alberto Costa Neves" w:date="2018-06-04T22:59:00Z"/>
          <w:rFonts w:ascii="Times New Roman" w:hAnsi="Times New Roman"/>
          <w:lang w:val="en-GB"/>
        </w:rPr>
      </w:pPr>
    </w:p>
    <w:p w14:paraId="294BEF07" w14:textId="77777777" w:rsidR="003B6CB8" w:rsidRDefault="003B6CB8" w:rsidP="006B11BD">
      <w:pPr>
        <w:pStyle w:val="BodyText3"/>
        <w:autoSpaceDE w:val="0"/>
        <w:autoSpaceDN w:val="0"/>
        <w:adjustRightInd w:val="0"/>
        <w:rPr>
          <w:lang w:val="en-GB"/>
        </w:rPr>
      </w:pPr>
      <w:del w:id="180" w:author="Alberto Costa Neves" w:date="2018-06-04T22:12:00Z">
        <w:r w:rsidDel="00911DBA">
          <w:rPr>
            <w:lang w:val="en-GB"/>
          </w:rPr>
          <w:delText>5</w:delText>
        </w:r>
        <w:r w:rsidRPr="00373820" w:rsidDel="00911DBA">
          <w:rPr>
            <w:lang w:val="en-GB"/>
          </w:rPr>
          <w:tab/>
          <w:delText>The working languages used by the RHC shall be agreed upon by their members and designated to ensure the best communication between participants. The reports and IHO documents relating to RHC activities shall be in at least one of the official languages of the IHO. For correspondence with the Bureau, one of the official languages of the IHO shall be used.</w:delText>
        </w:r>
      </w:del>
    </w:p>
    <w:p w14:paraId="611D9D35" w14:textId="77777777" w:rsidR="003B6CB8" w:rsidRPr="00373820" w:rsidDel="00911DBA" w:rsidRDefault="003B6CB8" w:rsidP="006B11BD">
      <w:pPr>
        <w:pStyle w:val="BodyText3"/>
        <w:autoSpaceDE w:val="0"/>
        <w:autoSpaceDN w:val="0"/>
        <w:adjustRightInd w:val="0"/>
        <w:rPr>
          <w:del w:id="181" w:author="Alberto Costa Neves" w:date="2018-06-04T22:12:00Z"/>
          <w:lang w:val="en-GB"/>
        </w:rPr>
      </w:pPr>
    </w:p>
    <w:p w14:paraId="4824E6E6" w14:textId="77777777" w:rsidR="003B6CB8" w:rsidRPr="00373820" w:rsidRDefault="003B6CB8" w:rsidP="006B11BD">
      <w:pPr>
        <w:spacing w:after="0" w:line="240" w:lineRule="auto"/>
        <w:jc w:val="both"/>
        <w:rPr>
          <w:szCs w:val="20"/>
        </w:rPr>
      </w:pPr>
      <w:del w:id="182" w:author="Alberto Costa Neves" w:date="2018-06-04T22:15:00Z">
        <w:r w:rsidDel="00666356">
          <w:rPr>
            <w:szCs w:val="20"/>
          </w:rPr>
          <w:delText>6</w:delText>
        </w:r>
        <w:r w:rsidRPr="00373820" w:rsidDel="00666356">
          <w:rPr>
            <w:szCs w:val="20"/>
          </w:rPr>
          <w:tab/>
          <w:delText>A representative of the Bureau shall be invited to attend meetings of RHCs.</w:delText>
        </w:r>
      </w:del>
      <w:ins w:id="183" w:author="Alberto Costa Neves" w:date="2018-06-04T22:15:00Z">
        <w:r w:rsidR="00666356">
          <w:rPr>
            <w:szCs w:val="20"/>
          </w:rPr>
          <w:t>(Moved to paragraph 9)</w:t>
        </w:r>
      </w:ins>
    </w:p>
    <w:p w14:paraId="4ABAEDEE" w14:textId="77777777" w:rsidR="003B6CB8" w:rsidRPr="00373820" w:rsidRDefault="003B6CB8" w:rsidP="006B11BD">
      <w:pPr>
        <w:spacing w:after="0" w:line="240" w:lineRule="auto"/>
        <w:jc w:val="both"/>
        <w:rPr>
          <w:szCs w:val="20"/>
        </w:rPr>
      </w:pPr>
    </w:p>
    <w:p w14:paraId="00469E47" w14:textId="77777777" w:rsidR="003B6CB8" w:rsidDel="00D172D9" w:rsidRDefault="003B6CB8" w:rsidP="006B11BD">
      <w:pPr>
        <w:spacing w:after="0" w:line="240" w:lineRule="auto"/>
        <w:jc w:val="both"/>
        <w:rPr>
          <w:del w:id="184" w:author="Alberto Costa Neves" w:date="2018-06-04T23:00:00Z"/>
          <w:szCs w:val="20"/>
        </w:rPr>
      </w:pPr>
      <w:del w:id="185" w:author="Alberto Costa Neves" w:date="2018-06-04T23:00:00Z">
        <w:r w:rsidDel="00D172D9">
          <w:rPr>
            <w:szCs w:val="20"/>
          </w:rPr>
          <w:delText>6bis</w:delText>
        </w:r>
        <w:r w:rsidRPr="00373820" w:rsidDel="00D172D9">
          <w:rPr>
            <w:szCs w:val="20"/>
          </w:rPr>
          <w:tab/>
          <w:delText>RHCs shall assess regularly the hydrographic capacity and requirements within their region.</w:delText>
        </w:r>
      </w:del>
    </w:p>
    <w:p w14:paraId="3032C2F7" w14:textId="77777777" w:rsidR="00D172D9" w:rsidRDefault="00D172D9" w:rsidP="006B11BD">
      <w:pPr>
        <w:spacing w:after="0" w:line="240" w:lineRule="auto"/>
        <w:jc w:val="both"/>
        <w:rPr>
          <w:ins w:id="186" w:author="Alberto Costa Neves" w:date="2018-06-04T23:01:00Z"/>
          <w:szCs w:val="20"/>
        </w:rPr>
      </w:pPr>
    </w:p>
    <w:p w14:paraId="266E47EA" w14:textId="77777777" w:rsidR="00D172D9" w:rsidRPr="00373820" w:rsidRDefault="00D172D9" w:rsidP="006B11BD">
      <w:pPr>
        <w:spacing w:after="0" w:line="240" w:lineRule="auto"/>
        <w:jc w:val="both"/>
        <w:rPr>
          <w:ins w:id="187" w:author="Alberto Costa Neves" w:date="2018-06-04T23:01:00Z"/>
          <w:szCs w:val="20"/>
        </w:rPr>
      </w:pPr>
      <w:ins w:id="188" w:author="Alberto Costa Neves" w:date="2018-06-04T23:01:00Z">
        <w:r>
          <w:rPr>
            <w:szCs w:val="20"/>
          </w:rPr>
          <w:t>REPORTING</w:t>
        </w:r>
      </w:ins>
    </w:p>
    <w:p w14:paraId="6FC99720" w14:textId="77777777" w:rsidR="003B6CB8" w:rsidRPr="00373820" w:rsidRDefault="003B6CB8" w:rsidP="006B11BD">
      <w:pPr>
        <w:pStyle w:val="BodyText3"/>
        <w:autoSpaceDE w:val="0"/>
        <w:autoSpaceDN w:val="0"/>
        <w:adjustRightInd w:val="0"/>
        <w:rPr>
          <w:lang w:val="en-GB"/>
        </w:rPr>
      </w:pPr>
    </w:p>
    <w:p w14:paraId="23B78C88" w14:textId="77777777" w:rsidR="003B6CB8" w:rsidRDefault="003B6CB8" w:rsidP="006B11BD">
      <w:pPr>
        <w:pStyle w:val="BodyText3"/>
        <w:autoSpaceDE w:val="0"/>
        <w:autoSpaceDN w:val="0"/>
        <w:adjustRightInd w:val="0"/>
        <w:rPr>
          <w:ins w:id="189" w:author="Alberto Costa Neves" w:date="2018-06-04T23:06:00Z"/>
          <w:lang w:val="en-GB"/>
        </w:rPr>
      </w:pPr>
      <w:del w:id="190" w:author="Alberto Costa Neves" w:date="2018-06-04T23:01:00Z">
        <w:r w:rsidDel="00D172D9">
          <w:rPr>
            <w:lang w:val="en-GB"/>
          </w:rPr>
          <w:delText>7</w:delText>
        </w:r>
      </w:del>
      <w:ins w:id="191" w:author="Alberto Costa Neves" w:date="2018-06-04T23:01:00Z">
        <w:r w:rsidR="00D172D9">
          <w:rPr>
            <w:lang w:val="en-GB"/>
          </w:rPr>
          <w:t>15</w:t>
        </w:r>
      </w:ins>
      <w:r w:rsidRPr="00373820">
        <w:rPr>
          <w:lang w:val="en-GB"/>
        </w:rPr>
        <w:tab/>
        <w:t xml:space="preserve">Chairs of RHCs shall report to the </w:t>
      </w:r>
      <w:del w:id="192" w:author="Alberto Costa Neves" w:date="2018-06-04T23:01:00Z">
        <w:r w:rsidRPr="00373820" w:rsidDel="00D172D9">
          <w:rPr>
            <w:lang w:val="en-GB"/>
          </w:rPr>
          <w:delText>I.H. Conference</w:delText>
        </w:r>
      </w:del>
      <w:ins w:id="193" w:author="Alberto Costa Neves" w:date="2018-06-04T23:01:00Z">
        <w:r w:rsidR="00D172D9">
          <w:rPr>
            <w:lang w:val="en-GB"/>
          </w:rPr>
          <w:t>IHO Assembly</w:t>
        </w:r>
      </w:ins>
      <w:r w:rsidRPr="00373820">
        <w:rPr>
          <w:lang w:val="en-GB"/>
        </w:rPr>
        <w:t xml:space="preserve"> on RHC activities, </w:t>
      </w:r>
      <w:ins w:id="194" w:author="Alberto Costa Neves" w:date="2018-06-04T23:03:00Z">
        <w:r w:rsidR="007622B1" w:rsidRPr="007622B1">
          <w:rPr>
            <w:lang w:val="en-GB"/>
          </w:rPr>
          <w:t>the findings of the assessments made in accordance with paragraph 3</w:t>
        </w:r>
      </w:ins>
      <w:del w:id="195" w:author="Alberto Costa Neves" w:date="2018-06-04T23:03:00Z">
        <w:r w:rsidRPr="00373820" w:rsidDel="007622B1">
          <w:rPr>
            <w:lang w:val="en-GB"/>
          </w:rPr>
          <w:delText>hydrographic capacity and requirements within their region</w:delText>
        </w:r>
      </w:del>
      <w:r w:rsidRPr="00373820">
        <w:rPr>
          <w:lang w:val="en-GB"/>
        </w:rPr>
        <w:t>, future plans and the agreed key targets that support RHC tasks detailed in the IHO Work Programme. The Chairs of RHC</w:t>
      </w:r>
      <w:del w:id="196" w:author="Alberto Costa Neves" w:date="2018-06-04T23:03:00Z">
        <w:r w:rsidRPr="00373820" w:rsidDel="007622B1">
          <w:rPr>
            <w:lang w:val="en-GB"/>
          </w:rPr>
          <w:delText>’</w:delText>
        </w:r>
      </w:del>
      <w:r w:rsidRPr="00373820">
        <w:rPr>
          <w:lang w:val="en-GB"/>
        </w:rPr>
        <w:t xml:space="preserve">s </w:t>
      </w:r>
      <w:commentRangeStart w:id="197"/>
      <w:r w:rsidRPr="00373820">
        <w:rPr>
          <w:lang w:val="en-GB"/>
        </w:rPr>
        <w:t>shall</w:t>
      </w:r>
      <w:commentRangeEnd w:id="197"/>
      <w:r w:rsidR="00D7314D">
        <w:rPr>
          <w:rStyle w:val="CommentReference"/>
          <w:lang w:val="en-GB"/>
        </w:rPr>
        <w:commentReference w:id="197"/>
      </w:r>
      <w:r w:rsidRPr="00373820">
        <w:rPr>
          <w:lang w:val="en-GB"/>
        </w:rPr>
        <w:t xml:space="preserve"> also submit</w:t>
      </w:r>
      <w:del w:id="198" w:author="Alberto Costa Neves" w:date="2018-06-04T23:03:00Z">
        <w:r w:rsidRPr="00373820" w:rsidDel="007622B1">
          <w:rPr>
            <w:lang w:val="en-GB"/>
          </w:rPr>
          <w:delText xml:space="preserve"> an annual</w:delText>
        </w:r>
      </w:del>
      <w:r w:rsidRPr="00373820">
        <w:rPr>
          <w:lang w:val="en-GB"/>
        </w:rPr>
        <w:t xml:space="preserve"> report</w:t>
      </w:r>
      <w:ins w:id="199" w:author="Alberto Costa Neves" w:date="2018-06-04T23:03:00Z">
        <w:r w:rsidR="007622B1">
          <w:rPr>
            <w:lang w:val="en-GB"/>
          </w:rPr>
          <w:t>s</w:t>
        </w:r>
      </w:ins>
      <w:r w:rsidRPr="00373820">
        <w:rPr>
          <w:lang w:val="en-GB"/>
        </w:rPr>
        <w:t xml:space="preserve"> to the </w:t>
      </w:r>
      <w:del w:id="200" w:author="Alberto Costa Neves" w:date="2018-06-04T23:04:00Z">
        <w:r w:rsidRPr="00373820" w:rsidDel="007622B1">
          <w:rPr>
            <w:lang w:val="en-GB"/>
          </w:rPr>
          <w:delText xml:space="preserve">IHB </w:delText>
        </w:r>
      </w:del>
      <w:ins w:id="201" w:author="Alberto Costa Neves" w:date="2018-06-04T23:04:00Z">
        <w:r w:rsidR="007622B1">
          <w:rPr>
            <w:lang w:val="en-GB"/>
          </w:rPr>
          <w:t>IRCC meetings</w:t>
        </w:r>
        <w:r w:rsidR="00903579">
          <w:rPr>
            <w:lang w:val="en-GB"/>
          </w:rPr>
          <w:t xml:space="preserve"> and an annual report to the IHO Secretariat</w:t>
        </w:r>
        <w:r w:rsidR="007622B1" w:rsidRPr="00373820">
          <w:rPr>
            <w:lang w:val="en-GB"/>
          </w:rPr>
          <w:t xml:space="preserve"> </w:t>
        </w:r>
      </w:ins>
      <w:r w:rsidRPr="00373820">
        <w:rPr>
          <w:lang w:val="en-GB"/>
        </w:rPr>
        <w:t>indicating progress made against the agreed key targets in the IHO Work Programme</w:t>
      </w:r>
      <w:del w:id="202" w:author="Alberto Costa Neves" w:date="2018-06-04T23:05:00Z">
        <w:r w:rsidRPr="00373820" w:rsidDel="00903579">
          <w:rPr>
            <w:lang w:val="en-GB"/>
          </w:rPr>
          <w:delText xml:space="preserve"> for general dissemination</w:delText>
        </w:r>
      </w:del>
      <w:r w:rsidRPr="00373820">
        <w:rPr>
          <w:shd w:val="clear" w:color="auto" w:fill="B3B3B3"/>
          <w:lang w:val="en-GB"/>
        </w:rPr>
        <w:t>.</w:t>
      </w:r>
      <w:r w:rsidRPr="00373820">
        <w:rPr>
          <w:lang w:val="en-GB"/>
        </w:rPr>
        <w:t xml:space="preserve"> Between sessions of the </w:t>
      </w:r>
      <w:del w:id="203" w:author="Alberto Costa Neves" w:date="2018-06-04T23:05:00Z">
        <w:r w:rsidRPr="00373820" w:rsidDel="00E46746">
          <w:rPr>
            <w:lang w:val="en-GB"/>
          </w:rPr>
          <w:delText>IHC</w:delText>
        </w:r>
      </w:del>
      <w:ins w:id="204" w:author="Alberto Costa Neves" w:date="2018-06-04T23:05:00Z">
        <w:r w:rsidR="00E46746">
          <w:rPr>
            <w:lang w:val="en-GB"/>
          </w:rPr>
          <w:t>IHO Assembly</w:t>
        </w:r>
      </w:ins>
      <w:r w:rsidRPr="00373820">
        <w:rPr>
          <w:lang w:val="en-GB"/>
        </w:rPr>
        <w:t xml:space="preserve">, reports of studies or other activities, which may be considered of general interest to all IHO Member States, shall be sent by Chairs of RHCs to the </w:t>
      </w:r>
      <w:del w:id="205" w:author="Alberto Costa Neves" w:date="2018-06-04T23:06:00Z">
        <w:r w:rsidRPr="00373820" w:rsidDel="00E46746">
          <w:rPr>
            <w:lang w:val="en-GB"/>
          </w:rPr>
          <w:delText xml:space="preserve">Bureau </w:delText>
        </w:r>
      </w:del>
      <w:ins w:id="206" w:author="Alberto Costa Neves" w:date="2018-06-04T23:06:00Z">
        <w:r w:rsidR="00E46746">
          <w:rPr>
            <w:lang w:val="en-GB"/>
          </w:rPr>
          <w:t>IHO Secretariat</w:t>
        </w:r>
        <w:r w:rsidR="00E46746" w:rsidRPr="00373820">
          <w:rPr>
            <w:lang w:val="en-GB"/>
          </w:rPr>
          <w:t xml:space="preserve"> </w:t>
        </w:r>
      </w:ins>
      <w:r w:rsidRPr="00373820">
        <w:rPr>
          <w:lang w:val="en-GB"/>
        </w:rPr>
        <w:t>for general dissemination.</w:t>
      </w:r>
    </w:p>
    <w:p w14:paraId="5396F214" w14:textId="77777777" w:rsidR="00E46746" w:rsidRDefault="00E46746" w:rsidP="006B11BD">
      <w:pPr>
        <w:pStyle w:val="BodyText3"/>
        <w:autoSpaceDE w:val="0"/>
        <w:autoSpaceDN w:val="0"/>
        <w:adjustRightInd w:val="0"/>
        <w:rPr>
          <w:ins w:id="207" w:author="Alberto Costa Neves" w:date="2018-06-04T23:06:00Z"/>
          <w:lang w:val="en-GB"/>
        </w:rPr>
      </w:pPr>
    </w:p>
    <w:p w14:paraId="60D1DDB4" w14:textId="77777777" w:rsidR="00E46746" w:rsidRPr="00373820" w:rsidRDefault="00E46746" w:rsidP="006B11BD">
      <w:pPr>
        <w:pStyle w:val="BodyText3"/>
        <w:autoSpaceDE w:val="0"/>
        <w:autoSpaceDN w:val="0"/>
        <w:adjustRightInd w:val="0"/>
        <w:rPr>
          <w:lang w:val="en-GB"/>
        </w:rPr>
      </w:pPr>
      <w:ins w:id="208" w:author="Alberto Costa Neves" w:date="2018-06-04T23:06:00Z">
        <w:r>
          <w:rPr>
            <w:lang w:val="en-GB"/>
          </w:rPr>
          <w:t>16</w:t>
        </w:r>
        <w:r>
          <w:rPr>
            <w:lang w:val="en-GB"/>
          </w:rPr>
          <w:tab/>
        </w:r>
        <w:r w:rsidRPr="00263884">
          <w:t xml:space="preserve">The Chair will provide the secretariat support for the RHC meetings and the </w:t>
        </w:r>
        <w:proofErr w:type="spellStart"/>
        <w:r w:rsidRPr="00263884">
          <w:t>intersessional</w:t>
        </w:r>
        <w:proofErr w:type="spellEnd"/>
        <w:r w:rsidRPr="00263884">
          <w:t xml:space="preserve"> coordination within the region. The IRCC shall maintain a list of responsibilities of the Chairs to ensure the work of the RHCs</w:t>
        </w:r>
      </w:ins>
    </w:p>
    <w:p w14:paraId="6E332691" w14:textId="77777777" w:rsidR="003B6CB8" w:rsidRPr="00373820" w:rsidRDefault="003B6CB8" w:rsidP="006B11BD">
      <w:pPr>
        <w:spacing w:after="0" w:line="240" w:lineRule="auto"/>
        <w:jc w:val="both"/>
        <w:rPr>
          <w:szCs w:val="20"/>
        </w:rPr>
      </w:pPr>
    </w:p>
    <w:p w14:paraId="3B5B8342" w14:textId="77777777" w:rsidR="003B6CB8" w:rsidRPr="00373820" w:rsidRDefault="003B6CB8" w:rsidP="006B11BD">
      <w:pPr>
        <w:spacing w:after="0" w:line="240" w:lineRule="auto"/>
        <w:jc w:val="both"/>
        <w:rPr>
          <w:szCs w:val="20"/>
        </w:rPr>
      </w:pPr>
      <w:del w:id="209" w:author="Alberto Costa Neves" w:date="2018-06-04T23:07:00Z">
        <w:r w:rsidDel="009C7AA3">
          <w:rPr>
            <w:szCs w:val="20"/>
          </w:rPr>
          <w:delText>8</w:delText>
        </w:r>
      </w:del>
      <w:ins w:id="210" w:author="Alberto Costa Neves" w:date="2018-06-04T23:07:00Z">
        <w:r w:rsidR="009C7AA3">
          <w:rPr>
            <w:szCs w:val="20"/>
          </w:rPr>
          <w:t>17</w:t>
        </w:r>
      </w:ins>
      <w:r w:rsidRPr="00373820">
        <w:rPr>
          <w:szCs w:val="20"/>
        </w:rPr>
        <w:tab/>
        <w:t>The following structure is to be used for National Reports made to those RHCs</w:t>
      </w:r>
      <w:del w:id="211" w:author="Alberto Costa Neves" w:date="2018-06-04T23:07:00Z">
        <w:r w:rsidRPr="00373820" w:rsidDel="009C7AA3">
          <w:rPr>
            <w:szCs w:val="20"/>
          </w:rPr>
          <w:delText xml:space="preserve"> that wish to receive such reports:</w:delText>
        </w:r>
      </w:del>
      <w:ins w:id="212" w:author="Alberto Costa Neves" w:date="2018-06-04T23:07:00Z">
        <w:r w:rsidR="009C7AA3">
          <w:rPr>
            <w:szCs w:val="20"/>
          </w:rPr>
          <w:t xml:space="preserve">. </w:t>
        </w:r>
        <w:r w:rsidR="009C7AA3" w:rsidRPr="00263884">
          <w:rPr>
            <w:szCs w:val="20"/>
          </w:rPr>
          <w:t>These reports are also intended to streamline information to the used by the IHO Secretariat to update the Country Information System (CIS):</w:t>
        </w:r>
      </w:ins>
    </w:p>
    <w:p w14:paraId="40C75B1C" w14:textId="77777777" w:rsidR="003B6CB8" w:rsidRPr="00373820" w:rsidRDefault="003B6CB8" w:rsidP="006B11BD">
      <w:pPr>
        <w:spacing w:after="0" w:line="240" w:lineRule="auto"/>
        <w:rPr>
          <w:szCs w:val="20"/>
        </w:rPr>
      </w:pPr>
    </w:p>
    <w:p w14:paraId="3AFF1CBC" w14:textId="77777777" w:rsidR="003B6CB8" w:rsidRPr="00373820" w:rsidRDefault="003B6CB8" w:rsidP="006B11BD">
      <w:pPr>
        <w:pStyle w:val="Title"/>
        <w:tabs>
          <w:tab w:val="clear" w:pos="4513"/>
        </w:tabs>
      </w:pPr>
      <w:r w:rsidRPr="00373820">
        <w:t>Structure for National Reports to Regional Hydrographic Commissions</w:t>
      </w:r>
    </w:p>
    <w:p w14:paraId="67FE30C9" w14:textId="77777777" w:rsidR="003B6CB8" w:rsidRPr="00373820" w:rsidRDefault="003B6CB8" w:rsidP="006B11BD">
      <w:pPr>
        <w:spacing w:after="0" w:line="240" w:lineRule="auto"/>
        <w:rPr>
          <w:szCs w:val="20"/>
        </w:rPr>
      </w:pPr>
    </w:p>
    <w:p w14:paraId="1DA27CB8" w14:textId="77777777" w:rsidR="003B6CB8" w:rsidRPr="00373820" w:rsidRDefault="003B6CB8" w:rsidP="006B11BD">
      <w:pPr>
        <w:spacing w:after="0" w:line="240" w:lineRule="auto"/>
        <w:ind w:left="3780" w:hanging="3780"/>
        <w:rPr>
          <w:szCs w:val="20"/>
        </w:rPr>
      </w:pPr>
      <w:r w:rsidRPr="00373820">
        <w:rPr>
          <w:szCs w:val="20"/>
        </w:rPr>
        <w:t xml:space="preserve"> Executive summary</w:t>
      </w:r>
    </w:p>
    <w:p w14:paraId="7D974F52" w14:textId="77777777" w:rsidR="003B6CB8" w:rsidRPr="00373820" w:rsidRDefault="003B6CB8" w:rsidP="006B11BD">
      <w:pPr>
        <w:spacing w:after="0" w:line="240" w:lineRule="auto"/>
        <w:ind w:left="3780" w:hanging="3780"/>
        <w:rPr>
          <w:szCs w:val="20"/>
        </w:rPr>
      </w:pPr>
    </w:p>
    <w:p w14:paraId="30CAEAA3" w14:textId="77777777" w:rsidR="003B6CB8" w:rsidRDefault="003B6CB8" w:rsidP="006B11BD">
      <w:pPr>
        <w:tabs>
          <w:tab w:val="left" w:pos="709"/>
          <w:tab w:val="left" w:pos="3828"/>
        </w:tabs>
        <w:spacing w:after="0" w:line="240" w:lineRule="auto"/>
        <w:ind w:left="3828" w:hanging="3828"/>
        <w:rPr>
          <w:ins w:id="213" w:author="Alberto Costa Neves" w:date="2018-06-04T23:08:00Z"/>
          <w:szCs w:val="20"/>
        </w:rPr>
      </w:pPr>
      <w:r>
        <w:rPr>
          <w:szCs w:val="20"/>
        </w:rPr>
        <w:t>1</w:t>
      </w:r>
      <w:r w:rsidRPr="00373820">
        <w:rPr>
          <w:szCs w:val="20"/>
        </w:rPr>
        <w:tab/>
        <w:t>Hydrographic Office / Service:</w:t>
      </w:r>
      <w:r w:rsidRPr="00373820">
        <w:rPr>
          <w:szCs w:val="20"/>
        </w:rPr>
        <w:tab/>
        <w:t xml:space="preserve">General, including updates for the IHO Yearbook e.g. </w:t>
      </w:r>
      <w:proofErr w:type="spellStart"/>
      <w:r w:rsidRPr="00373820">
        <w:rPr>
          <w:szCs w:val="20"/>
        </w:rPr>
        <w:t>reorganization</w:t>
      </w:r>
      <w:proofErr w:type="spellEnd"/>
      <w:ins w:id="214" w:author="Alberto Costa Neves" w:date="2018-06-04T23:08:00Z">
        <w:r w:rsidR="009C7AA3">
          <w:rPr>
            <w:szCs w:val="20"/>
          </w:rPr>
          <w:t>.</w:t>
        </w:r>
      </w:ins>
    </w:p>
    <w:p w14:paraId="73982DC7" w14:textId="77777777" w:rsidR="009C7AA3" w:rsidRPr="009C7AA3" w:rsidRDefault="009C7AA3" w:rsidP="009C7AA3">
      <w:pPr>
        <w:tabs>
          <w:tab w:val="left" w:pos="709"/>
          <w:tab w:val="left" w:pos="3828"/>
        </w:tabs>
        <w:spacing w:after="0" w:line="240" w:lineRule="auto"/>
        <w:ind w:left="3828" w:hanging="3828"/>
        <w:rPr>
          <w:ins w:id="215" w:author="Alberto Costa Neves" w:date="2018-06-04T23:08:00Z"/>
          <w:szCs w:val="20"/>
        </w:rPr>
      </w:pPr>
      <w:ins w:id="216" w:author="Alberto Costa Neves" w:date="2018-06-04T23:08:00Z">
        <w:r>
          <w:rPr>
            <w:szCs w:val="20"/>
          </w:rPr>
          <w:tab/>
        </w:r>
        <w:r>
          <w:rPr>
            <w:szCs w:val="20"/>
          </w:rPr>
          <w:tab/>
          <w:t xml:space="preserve">Note: </w:t>
        </w:r>
        <w:r w:rsidRPr="009C7AA3">
          <w:rPr>
            <w:szCs w:val="20"/>
          </w:rPr>
          <w:t>use the available template for updates to the Yearbook</w:t>
        </w:r>
      </w:ins>
    </w:p>
    <w:p w14:paraId="30211ED5" w14:textId="77777777" w:rsidR="009C7AA3" w:rsidRPr="00373820" w:rsidRDefault="009C7AA3" w:rsidP="009C7AA3">
      <w:pPr>
        <w:tabs>
          <w:tab w:val="left" w:pos="709"/>
          <w:tab w:val="left" w:pos="3828"/>
        </w:tabs>
        <w:spacing w:after="0" w:line="240" w:lineRule="auto"/>
        <w:ind w:left="3828" w:hanging="3828"/>
        <w:rPr>
          <w:szCs w:val="20"/>
        </w:rPr>
      </w:pPr>
      <w:ins w:id="217" w:author="Alberto Costa Neves" w:date="2018-06-04T23:09:00Z">
        <w:r>
          <w:rPr>
            <w:szCs w:val="20"/>
          </w:rPr>
          <w:tab/>
        </w:r>
        <w:r>
          <w:rPr>
            <w:szCs w:val="20"/>
          </w:rPr>
          <w:tab/>
        </w:r>
      </w:ins>
      <w:ins w:id="218" w:author="Alberto Costa Neves" w:date="2018-06-04T23:08:00Z">
        <w:r w:rsidRPr="009C7AA3">
          <w:rPr>
            <w:szCs w:val="20"/>
          </w:rPr>
          <w:t>Use separate sections if more than one national HO works within region for a single MS.</w:t>
        </w:r>
      </w:ins>
    </w:p>
    <w:p w14:paraId="01A8AED2" w14:textId="77777777" w:rsidR="003B6CB8" w:rsidRPr="00373820" w:rsidRDefault="003B6CB8" w:rsidP="006B11BD">
      <w:pPr>
        <w:spacing w:after="0" w:line="240" w:lineRule="auto"/>
        <w:rPr>
          <w:szCs w:val="20"/>
        </w:rPr>
      </w:pPr>
    </w:p>
    <w:p w14:paraId="3F474ECF" w14:textId="77777777" w:rsidR="003B6CB8" w:rsidRPr="00373820" w:rsidRDefault="003B6CB8" w:rsidP="006B11BD">
      <w:pPr>
        <w:tabs>
          <w:tab w:val="left" w:pos="709"/>
          <w:tab w:val="left" w:pos="3828"/>
        </w:tabs>
        <w:spacing w:after="0" w:line="240" w:lineRule="auto"/>
        <w:ind w:left="3828" w:hanging="3828"/>
        <w:rPr>
          <w:szCs w:val="20"/>
        </w:rPr>
      </w:pPr>
      <w:r>
        <w:rPr>
          <w:szCs w:val="20"/>
        </w:rPr>
        <w:t>2</w:t>
      </w:r>
      <w:r w:rsidRPr="00373820">
        <w:rPr>
          <w:szCs w:val="20"/>
        </w:rPr>
        <w:tab/>
        <w:t>Surveys:</w:t>
      </w:r>
      <w:r w:rsidRPr="00373820">
        <w:rPr>
          <w:szCs w:val="20"/>
        </w:rPr>
        <w:tab/>
        <w:t>Coverage of new surveys.</w:t>
      </w:r>
    </w:p>
    <w:p w14:paraId="2DA72E9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technologies and /or equipment</w:t>
      </w:r>
    </w:p>
    <w:p w14:paraId="01B368E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ships</w:t>
      </w:r>
    </w:p>
    <w:p w14:paraId="5ACBCD57" w14:textId="77777777" w:rsidR="003B6CB8" w:rsidRDefault="003B6CB8" w:rsidP="006B11BD">
      <w:pPr>
        <w:tabs>
          <w:tab w:val="left" w:pos="709"/>
          <w:tab w:val="left" w:pos="3828"/>
        </w:tabs>
        <w:spacing w:after="0" w:line="240" w:lineRule="auto"/>
        <w:ind w:left="3828" w:hanging="3828"/>
        <w:rPr>
          <w:ins w:id="219" w:author="Alberto Costa Neves" w:date="2018-06-04T23:09:00Z"/>
          <w:szCs w:val="20"/>
        </w:rPr>
      </w:pPr>
      <w:r w:rsidRPr="00373820">
        <w:rPr>
          <w:szCs w:val="20"/>
        </w:rPr>
        <w:tab/>
      </w:r>
      <w:r w:rsidRPr="00373820">
        <w:rPr>
          <w:szCs w:val="20"/>
        </w:rPr>
        <w:tab/>
      </w:r>
      <w:del w:id="220" w:author="Alberto Costa Neves" w:date="2018-06-04T23:09:00Z">
        <w:r w:rsidRPr="00373820" w:rsidDel="009C7AA3">
          <w:rPr>
            <w:szCs w:val="20"/>
          </w:rPr>
          <w:delText>Problems encountered</w:delText>
        </w:r>
      </w:del>
    </w:p>
    <w:p w14:paraId="57916CA1" w14:textId="77777777" w:rsidR="009C7AA3" w:rsidRDefault="009C7AA3" w:rsidP="009C7AA3">
      <w:pPr>
        <w:widowControl w:val="0"/>
        <w:autoSpaceDE w:val="0"/>
        <w:autoSpaceDN w:val="0"/>
        <w:adjustRightInd w:val="0"/>
        <w:spacing w:after="0" w:line="240" w:lineRule="auto"/>
        <w:rPr>
          <w:ins w:id="221" w:author="Alberto Costa Neves" w:date="2018-06-04T23:10:00Z"/>
          <w:szCs w:val="20"/>
        </w:rPr>
      </w:pPr>
      <w:ins w:id="222" w:author="Alberto Costa Neves" w:date="2018-06-04T23:09:00Z">
        <w:r>
          <w:rPr>
            <w:szCs w:val="20"/>
          </w:rPr>
          <w:tab/>
        </w:r>
        <w:r>
          <w:rPr>
            <w:szCs w:val="20"/>
          </w:rPr>
          <w:tab/>
        </w:r>
        <w:r>
          <w:rPr>
            <w:szCs w:val="20"/>
          </w:rPr>
          <w:tab/>
          <w:t xml:space="preserve">        </w:t>
        </w:r>
        <w:r w:rsidRPr="00263884">
          <w:rPr>
            <w:szCs w:val="20"/>
          </w:rPr>
          <w:t>Crowdsourced and satellite-derived bathymetry – national policy</w:t>
        </w:r>
      </w:ins>
    </w:p>
    <w:p w14:paraId="01014E29" w14:textId="77777777" w:rsidR="009C7AA3" w:rsidRPr="00373820" w:rsidRDefault="009C7AA3" w:rsidP="009C7AA3">
      <w:pPr>
        <w:tabs>
          <w:tab w:val="left" w:pos="709"/>
          <w:tab w:val="left" w:pos="3828"/>
        </w:tabs>
        <w:spacing w:after="0" w:line="240" w:lineRule="auto"/>
        <w:ind w:left="3828" w:hanging="3828"/>
        <w:rPr>
          <w:szCs w:val="20"/>
        </w:rPr>
      </w:pPr>
      <w:ins w:id="223" w:author="Alberto Costa Neves" w:date="2018-06-04T23:10:00Z">
        <w:r>
          <w:rPr>
            <w:szCs w:val="20"/>
          </w:rPr>
          <w:tab/>
        </w:r>
        <w:r>
          <w:rPr>
            <w:szCs w:val="20"/>
          </w:rPr>
          <w:tab/>
        </w:r>
      </w:ins>
      <w:ins w:id="224" w:author="Alberto Costa Neves" w:date="2018-06-04T23:09:00Z">
        <w:r w:rsidRPr="00263884">
          <w:rPr>
            <w:szCs w:val="20"/>
          </w:rPr>
          <w:t>Challenges and achievements</w:t>
        </w:r>
      </w:ins>
    </w:p>
    <w:p w14:paraId="2A201D10" w14:textId="77777777" w:rsidR="003B6CB8" w:rsidRPr="00373820" w:rsidRDefault="003B6CB8" w:rsidP="006B11BD">
      <w:pPr>
        <w:tabs>
          <w:tab w:val="left" w:pos="709"/>
          <w:tab w:val="left" w:pos="3828"/>
        </w:tabs>
        <w:spacing w:after="0" w:line="240" w:lineRule="auto"/>
        <w:ind w:left="3828" w:hanging="3828"/>
        <w:rPr>
          <w:szCs w:val="20"/>
        </w:rPr>
      </w:pPr>
    </w:p>
    <w:p w14:paraId="2D07C20F" w14:textId="77777777" w:rsidR="003B6CB8" w:rsidRPr="00373820" w:rsidRDefault="003B6CB8" w:rsidP="006B11BD">
      <w:pPr>
        <w:tabs>
          <w:tab w:val="left" w:pos="709"/>
          <w:tab w:val="left" w:pos="3828"/>
        </w:tabs>
        <w:spacing w:after="0" w:line="240" w:lineRule="auto"/>
        <w:ind w:left="3828" w:hanging="3828"/>
        <w:rPr>
          <w:szCs w:val="20"/>
        </w:rPr>
      </w:pPr>
      <w:r>
        <w:rPr>
          <w:szCs w:val="20"/>
        </w:rPr>
        <w:t>3</w:t>
      </w:r>
      <w:r w:rsidRPr="00373820">
        <w:rPr>
          <w:szCs w:val="20"/>
        </w:rPr>
        <w:tab/>
        <w:t>New charts &amp; updates:</w:t>
      </w:r>
      <w:r w:rsidRPr="00373820">
        <w:rPr>
          <w:szCs w:val="20"/>
        </w:rPr>
        <w:tab/>
        <w:t>ENCs</w:t>
      </w:r>
      <w:ins w:id="225" w:author="Alberto Costa Neves" w:date="2018-06-04T23:10:00Z">
        <w:r w:rsidR="009C7AA3">
          <w:rPr>
            <w:szCs w:val="20"/>
          </w:rPr>
          <w:t xml:space="preserve"> coverage, gaps and overlaps</w:t>
        </w:r>
      </w:ins>
    </w:p>
    <w:p w14:paraId="1DAC973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ENC Distribution method</w:t>
      </w:r>
    </w:p>
    <w:p w14:paraId="013238C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RNCs</w:t>
      </w:r>
    </w:p>
    <w:p w14:paraId="7EB88B3B"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INT charts</w:t>
      </w:r>
    </w:p>
    <w:p w14:paraId="08C25EB2"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ational paper charts</w:t>
      </w:r>
    </w:p>
    <w:p w14:paraId="23B78A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Other charts, e.g. for pleasure craft</w:t>
      </w:r>
    </w:p>
    <w:p w14:paraId="53489D4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del w:id="226" w:author="Alberto Costa Neves" w:date="2018-06-04T23:11:00Z">
        <w:r w:rsidRPr="00373820" w:rsidDel="009C7AA3">
          <w:rPr>
            <w:szCs w:val="20"/>
          </w:rPr>
          <w:delText>Problems encountered</w:delText>
        </w:r>
      </w:del>
      <w:ins w:id="227" w:author="Alberto Costa Neves" w:date="2018-06-04T23:11:00Z">
        <w:r w:rsidR="009C7AA3" w:rsidRPr="009C7AA3">
          <w:rPr>
            <w:szCs w:val="20"/>
          </w:rPr>
          <w:t xml:space="preserve"> </w:t>
        </w:r>
        <w:r w:rsidR="009C7AA3" w:rsidRPr="00263884">
          <w:rPr>
            <w:szCs w:val="20"/>
          </w:rPr>
          <w:t>Challenges and achievements</w:t>
        </w:r>
      </w:ins>
    </w:p>
    <w:p w14:paraId="23C570CD" w14:textId="77777777" w:rsidR="003B6CB8" w:rsidRPr="00373820" w:rsidRDefault="003B6CB8" w:rsidP="006B11BD">
      <w:pPr>
        <w:tabs>
          <w:tab w:val="left" w:pos="709"/>
          <w:tab w:val="left" w:pos="3828"/>
        </w:tabs>
        <w:spacing w:after="0" w:line="240" w:lineRule="auto"/>
        <w:ind w:left="3828" w:hanging="3828"/>
        <w:rPr>
          <w:szCs w:val="20"/>
        </w:rPr>
      </w:pPr>
    </w:p>
    <w:p w14:paraId="6885261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4</w:t>
      </w:r>
      <w:r w:rsidRPr="00373820">
        <w:rPr>
          <w:szCs w:val="20"/>
        </w:rPr>
        <w:tab/>
        <w:t>New publications &amp; updates:</w:t>
      </w:r>
      <w:r w:rsidRPr="00373820">
        <w:rPr>
          <w:szCs w:val="20"/>
        </w:rPr>
        <w:tab/>
        <w:t>New Publications</w:t>
      </w:r>
    </w:p>
    <w:p w14:paraId="571219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Updated publications</w:t>
      </w:r>
    </w:p>
    <w:p w14:paraId="6C68BCE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Means of delivery, e.g. paper, digital</w:t>
      </w:r>
    </w:p>
    <w:p w14:paraId="0923EAB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lastRenderedPageBreak/>
        <w:tab/>
      </w:r>
      <w:r w:rsidRPr="00373820">
        <w:rPr>
          <w:szCs w:val="20"/>
        </w:rPr>
        <w:tab/>
      </w:r>
      <w:ins w:id="228" w:author="Alberto Costa Neves" w:date="2018-06-04T23:11:00Z">
        <w:r w:rsidR="009C7AA3" w:rsidRPr="00263884">
          <w:rPr>
            <w:szCs w:val="20"/>
          </w:rPr>
          <w:t>Challenges and achievements</w:t>
        </w:r>
      </w:ins>
      <w:del w:id="229" w:author="Alberto Costa Neves" w:date="2018-06-04T23:11:00Z">
        <w:r w:rsidRPr="00373820" w:rsidDel="009C7AA3">
          <w:rPr>
            <w:szCs w:val="20"/>
          </w:rPr>
          <w:delText>Problems encountered</w:delText>
        </w:r>
      </w:del>
    </w:p>
    <w:p w14:paraId="41F077F9" w14:textId="77777777" w:rsidR="003B6CB8" w:rsidRPr="00373820" w:rsidRDefault="003B6CB8" w:rsidP="006B11BD">
      <w:pPr>
        <w:tabs>
          <w:tab w:val="left" w:pos="709"/>
          <w:tab w:val="left" w:pos="3828"/>
        </w:tabs>
        <w:spacing w:after="0" w:line="240" w:lineRule="auto"/>
        <w:ind w:left="3828" w:hanging="3828"/>
        <w:rPr>
          <w:szCs w:val="20"/>
        </w:rPr>
      </w:pPr>
    </w:p>
    <w:p w14:paraId="41377136" w14:textId="77777777" w:rsidR="003B6CB8" w:rsidRDefault="003B6CB8" w:rsidP="006B11BD">
      <w:pPr>
        <w:tabs>
          <w:tab w:val="left" w:pos="709"/>
          <w:tab w:val="left" w:pos="3828"/>
        </w:tabs>
        <w:spacing w:after="0" w:line="240" w:lineRule="auto"/>
        <w:ind w:left="3828" w:hanging="3828"/>
        <w:rPr>
          <w:ins w:id="230" w:author="Alberto Costa Neves" w:date="2018-06-04T23:12:00Z"/>
          <w:szCs w:val="20"/>
        </w:rPr>
      </w:pPr>
      <w:r>
        <w:rPr>
          <w:szCs w:val="20"/>
        </w:rPr>
        <w:t>5</w:t>
      </w:r>
      <w:r w:rsidRPr="00373820">
        <w:rPr>
          <w:szCs w:val="20"/>
        </w:rPr>
        <w:tab/>
        <w:t>MSI</w:t>
      </w:r>
      <w:r w:rsidRPr="00373820">
        <w:rPr>
          <w:szCs w:val="20"/>
        </w:rPr>
        <w:tab/>
        <w:t>Existing infrastructure for transmission</w:t>
      </w:r>
    </w:p>
    <w:p w14:paraId="06FEF1B9" w14:textId="77777777" w:rsidR="002B62B4" w:rsidRPr="00373820" w:rsidRDefault="002B62B4" w:rsidP="006B11BD">
      <w:pPr>
        <w:tabs>
          <w:tab w:val="left" w:pos="709"/>
          <w:tab w:val="left" w:pos="3828"/>
        </w:tabs>
        <w:spacing w:after="0" w:line="240" w:lineRule="auto"/>
        <w:ind w:left="3828" w:hanging="3828"/>
        <w:rPr>
          <w:szCs w:val="20"/>
        </w:rPr>
      </w:pPr>
      <w:ins w:id="231" w:author="Alberto Costa Neves" w:date="2018-06-04T23:12:00Z">
        <w:r>
          <w:rPr>
            <w:szCs w:val="20"/>
          </w:rPr>
          <w:tab/>
        </w:r>
        <w:r>
          <w:rPr>
            <w:szCs w:val="20"/>
          </w:rPr>
          <w:tab/>
        </w:r>
        <w:r w:rsidRPr="00263884">
          <w:rPr>
            <w:szCs w:val="20"/>
          </w:rPr>
          <w:t>Statistics on work of the Nacional Coordinator</w:t>
        </w:r>
      </w:ins>
    </w:p>
    <w:p w14:paraId="7D8BF628" w14:textId="77777777" w:rsidR="003B6CB8" w:rsidRDefault="003B6CB8" w:rsidP="006B11BD">
      <w:pPr>
        <w:pStyle w:val="BodyTextIndent"/>
        <w:tabs>
          <w:tab w:val="left" w:pos="709"/>
          <w:tab w:val="left" w:pos="3828"/>
        </w:tabs>
        <w:ind w:left="3828" w:hanging="3828"/>
        <w:jc w:val="left"/>
      </w:pPr>
      <w:r w:rsidRPr="00373820">
        <w:tab/>
      </w:r>
      <w:r w:rsidRPr="00373820">
        <w:tab/>
        <w:t>New infrastructure in accordance with GMDSS Master Plan</w:t>
      </w:r>
    </w:p>
    <w:p w14:paraId="7D6F6652" w14:textId="77777777" w:rsidR="003B6CB8" w:rsidRDefault="003B6CB8" w:rsidP="006B11BD">
      <w:pPr>
        <w:pStyle w:val="BodyTextIndent"/>
        <w:tabs>
          <w:tab w:val="left" w:pos="709"/>
          <w:tab w:val="left" w:pos="3828"/>
        </w:tabs>
        <w:ind w:left="3828" w:hanging="3828"/>
        <w:jc w:val="left"/>
        <w:rPr>
          <w:ins w:id="232" w:author="Alberto Costa Neves" w:date="2018-06-04T23:12:00Z"/>
        </w:rPr>
      </w:pPr>
      <w:r w:rsidRPr="00373820">
        <w:tab/>
      </w:r>
      <w:r w:rsidRPr="00373820">
        <w:tab/>
      </w:r>
      <w:ins w:id="233" w:author="Alberto Costa Neves" w:date="2018-06-04T23:12:00Z">
        <w:r w:rsidR="002B62B4" w:rsidRPr="00263884">
          <w:t>Challenges and achievements</w:t>
        </w:r>
      </w:ins>
      <w:del w:id="234" w:author="Alberto Costa Neves" w:date="2018-06-04T23:12:00Z">
        <w:r w:rsidRPr="00373820" w:rsidDel="002B62B4">
          <w:delText>Problems encountered</w:delText>
        </w:r>
      </w:del>
    </w:p>
    <w:p w14:paraId="35B5597E" w14:textId="77777777" w:rsidR="002B62B4" w:rsidRDefault="002B62B4" w:rsidP="006B11BD">
      <w:pPr>
        <w:pStyle w:val="BodyTextIndent"/>
        <w:tabs>
          <w:tab w:val="left" w:pos="709"/>
          <w:tab w:val="left" w:pos="3828"/>
        </w:tabs>
        <w:ind w:left="3828" w:hanging="3828"/>
        <w:jc w:val="left"/>
      </w:pPr>
      <w:ins w:id="235" w:author="Alberto Costa Neves" w:date="2018-06-04T23:12:00Z">
        <w:r>
          <w:tab/>
        </w:r>
        <w:del w:id="236" w:author="John Lowell" w:date="2018-06-06T07:00:00Z">
          <w:r w:rsidDel="0060398F">
            <w:tab/>
          </w:r>
        </w:del>
      </w:ins>
      <w:commentRangeStart w:id="237"/>
      <w:ins w:id="238" w:author="Alberto Costa Neves" w:date="2018-06-04T23:13:00Z">
        <w:del w:id="239" w:author="John Lowell" w:date="2018-06-06T07:00:00Z">
          <w:r w:rsidRPr="00263884" w:rsidDel="0060398F">
            <w:delText>Note: use the available template for the self-assessment</w:delText>
          </w:r>
        </w:del>
      </w:ins>
      <w:commentRangeEnd w:id="237"/>
      <w:r w:rsidR="00E1601C">
        <w:rPr>
          <w:rStyle w:val="CommentReference"/>
        </w:rPr>
        <w:commentReference w:id="237"/>
      </w:r>
    </w:p>
    <w:p w14:paraId="0936FA70" w14:textId="77777777" w:rsidR="003B6CB8" w:rsidRDefault="003B6CB8" w:rsidP="006B11BD">
      <w:pPr>
        <w:pStyle w:val="BodyTextIndent"/>
        <w:tabs>
          <w:tab w:val="left" w:pos="709"/>
          <w:tab w:val="left" w:pos="3828"/>
        </w:tabs>
        <w:ind w:left="3828" w:hanging="3828"/>
        <w:jc w:val="left"/>
      </w:pPr>
      <w:r>
        <w:tab/>
      </w:r>
      <w:r>
        <w:tab/>
      </w:r>
    </w:p>
    <w:p w14:paraId="1D324EFD" w14:textId="77777777" w:rsidR="003B6CB8" w:rsidRPr="0017678C" w:rsidRDefault="003B6CB8" w:rsidP="006B11BD">
      <w:pPr>
        <w:pStyle w:val="BodyTextIndent"/>
        <w:tabs>
          <w:tab w:val="left" w:pos="709"/>
          <w:tab w:val="left" w:pos="3828"/>
        </w:tabs>
        <w:ind w:left="3828" w:hanging="3828"/>
        <w:jc w:val="left"/>
      </w:pPr>
      <w:r>
        <w:tab/>
      </w:r>
      <w:r>
        <w:tab/>
      </w:r>
      <w:r w:rsidRPr="0017678C">
        <w:t>Note : Use the WWNWS template for this section</w:t>
      </w:r>
    </w:p>
    <w:p w14:paraId="2E0D1182" w14:textId="77777777" w:rsidR="003B6CB8" w:rsidRPr="0017678C" w:rsidRDefault="003B6CB8" w:rsidP="006B11BD">
      <w:pPr>
        <w:tabs>
          <w:tab w:val="left" w:pos="709"/>
          <w:tab w:val="left" w:pos="3828"/>
        </w:tabs>
        <w:spacing w:after="0" w:line="240" w:lineRule="auto"/>
        <w:ind w:left="3828" w:hanging="3828"/>
        <w:rPr>
          <w:szCs w:val="20"/>
        </w:rPr>
      </w:pPr>
    </w:p>
    <w:p w14:paraId="46657AA6" w14:textId="77777777" w:rsidR="003B6CB8" w:rsidRDefault="003B6CB8" w:rsidP="006B11BD">
      <w:pPr>
        <w:tabs>
          <w:tab w:val="left" w:pos="709"/>
          <w:tab w:val="left" w:pos="3828"/>
        </w:tabs>
        <w:spacing w:after="0" w:line="240" w:lineRule="auto"/>
        <w:ind w:left="3828" w:hanging="3828"/>
        <w:rPr>
          <w:ins w:id="240" w:author="Alberto Costa Neves" w:date="2018-06-04T23:13:00Z"/>
          <w:szCs w:val="20"/>
        </w:rPr>
      </w:pPr>
      <w:r>
        <w:rPr>
          <w:szCs w:val="20"/>
        </w:rPr>
        <w:t>6</w:t>
      </w:r>
      <w:r>
        <w:rPr>
          <w:szCs w:val="20"/>
        </w:rPr>
        <w:tab/>
        <w:t>C</w:t>
      </w:r>
      <w:r w:rsidRPr="00373820">
        <w:rPr>
          <w:szCs w:val="20"/>
        </w:rPr>
        <w:t>-55</w:t>
      </w:r>
      <w:r w:rsidRPr="00373820">
        <w:rPr>
          <w:szCs w:val="20"/>
        </w:rPr>
        <w:tab/>
        <w:t>Latest update</w:t>
      </w:r>
      <w:del w:id="241" w:author="Alberto Costa Neves" w:date="2018-06-04T23:13:00Z">
        <w:r w:rsidRPr="00373820" w:rsidDel="002B62B4">
          <w:rPr>
            <w:szCs w:val="20"/>
          </w:rPr>
          <w:delText xml:space="preserve"> (Tables)</w:delText>
        </w:r>
      </w:del>
    </w:p>
    <w:p w14:paraId="3E1F04A7" w14:textId="77777777" w:rsidR="002B62B4" w:rsidRPr="00373820" w:rsidRDefault="002B62B4" w:rsidP="006B11BD">
      <w:pPr>
        <w:tabs>
          <w:tab w:val="left" w:pos="709"/>
          <w:tab w:val="left" w:pos="3828"/>
        </w:tabs>
        <w:spacing w:after="0" w:line="240" w:lineRule="auto"/>
        <w:ind w:left="3828" w:hanging="3828"/>
        <w:rPr>
          <w:szCs w:val="20"/>
        </w:rPr>
      </w:pPr>
      <w:ins w:id="242" w:author="Alberto Costa Neves" w:date="2018-06-04T23:13:00Z">
        <w:r>
          <w:rPr>
            <w:szCs w:val="20"/>
          </w:rPr>
          <w:tab/>
        </w:r>
        <w:r>
          <w:rPr>
            <w:szCs w:val="20"/>
          </w:rPr>
          <w:tab/>
        </w:r>
        <w:r w:rsidRPr="00263884">
          <w:rPr>
            <w:szCs w:val="20"/>
          </w:rPr>
          <w:t>Note: use the available template to update C-55</w:t>
        </w:r>
      </w:ins>
    </w:p>
    <w:p w14:paraId="4702460C" w14:textId="77777777" w:rsidR="003B6CB8" w:rsidRPr="00373820" w:rsidRDefault="003B6CB8" w:rsidP="006B11BD">
      <w:pPr>
        <w:tabs>
          <w:tab w:val="left" w:pos="709"/>
          <w:tab w:val="left" w:pos="3828"/>
        </w:tabs>
        <w:spacing w:after="0" w:line="240" w:lineRule="auto"/>
        <w:ind w:left="3828" w:hanging="3828"/>
        <w:rPr>
          <w:szCs w:val="20"/>
        </w:rPr>
      </w:pPr>
    </w:p>
    <w:p w14:paraId="3D4609DC" w14:textId="77777777" w:rsidR="003B6CB8" w:rsidRPr="00373820" w:rsidRDefault="003B6CB8" w:rsidP="006B11BD">
      <w:pPr>
        <w:tabs>
          <w:tab w:val="left" w:pos="709"/>
          <w:tab w:val="left" w:pos="3828"/>
        </w:tabs>
        <w:spacing w:after="0" w:line="240" w:lineRule="auto"/>
        <w:ind w:left="3828" w:hanging="3828"/>
        <w:rPr>
          <w:szCs w:val="20"/>
        </w:rPr>
      </w:pPr>
      <w:r>
        <w:rPr>
          <w:szCs w:val="20"/>
        </w:rPr>
        <w:t>7</w:t>
      </w:r>
      <w:r w:rsidRPr="00373820">
        <w:rPr>
          <w:szCs w:val="20"/>
        </w:rPr>
        <w:tab/>
        <w:t>Capacity Building</w:t>
      </w:r>
      <w:r w:rsidRPr="00373820">
        <w:rPr>
          <w:szCs w:val="20"/>
        </w:rPr>
        <w:tab/>
        <w:t>Offer of and/or demand for Capacity Building</w:t>
      </w:r>
    </w:p>
    <w:p w14:paraId="42F50C0C"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raining received, needed, offered</w:t>
      </w:r>
    </w:p>
    <w:p w14:paraId="4DDBFB01" w14:textId="77777777" w:rsidR="003B6CB8" w:rsidRPr="00373820"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373820">
        <w:tab/>
      </w:r>
      <w:r w:rsidRPr="00373820">
        <w:tab/>
        <w:t>Status of national, bilateral, multilateral or regional development projects with hydrographic component</w:t>
      </w:r>
      <w:del w:id="243" w:author="Alberto Costa Neves" w:date="2018-06-04T23:13:00Z">
        <w:r w:rsidRPr="00373820" w:rsidDel="002B62B4">
          <w:delText>.</w:delText>
        </w:r>
      </w:del>
      <w:r w:rsidRPr="00373820">
        <w:t xml:space="preserve"> (In progress, planned, under evaluation or study)</w:t>
      </w:r>
    </w:p>
    <w:p w14:paraId="0B393C9E" w14:textId="4ACD8C3F"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Definition of bids to IHO</w:t>
      </w:r>
      <w:ins w:id="244" w:author="Alberto Costa Neves" w:date="2018-06-04T23:14:00Z">
        <w:r w:rsidR="002B62B4">
          <w:rPr>
            <w:szCs w:val="20"/>
          </w:rPr>
          <w:t xml:space="preserve"> </w:t>
        </w:r>
      </w:ins>
      <w:r w:rsidRPr="00373820">
        <w:rPr>
          <w:szCs w:val="20"/>
        </w:rPr>
        <w:t>CB</w:t>
      </w:r>
      <w:ins w:id="245" w:author="John Lowell" w:date="2018-06-06T07:01:00Z">
        <w:r w:rsidR="00A42912">
          <w:rPr>
            <w:szCs w:val="20"/>
          </w:rPr>
          <w:t>S</w:t>
        </w:r>
      </w:ins>
      <w:ins w:id="246" w:author="Alberto Costa Neves" w:date="2018-06-04T23:14:00Z">
        <w:del w:id="247" w:author="John Lowell" w:date="2018-06-06T07:01:00Z">
          <w:r w:rsidR="002B62B4" w:rsidDel="00A42912">
            <w:rPr>
              <w:szCs w:val="20"/>
            </w:rPr>
            <w:delText>s</w:delText>
          </w:r>
        </w:del>
      </w:ins>
      <w:r w:rsidRPr="00373820">
        <w:rPr>
          <w:szCs w:val="20"/>
        </w:rPr>
        <w:t>C</w:t>
      </w:r>
    </w:p>
    <w:p w14:paraId="2DD7386A" w14:textId="77777777" w:rsidR="003B6CB8" w:rsidRPr="00373820" w:rsidRDefault="003B6CB8" w:rsidP="006B11BD">
      <w:pPr>
        <w:tabs>
          <w:tab w:val="left" w:pos="709"/>
          <w:tab w:val="left" w:pos="3828"/>
        </w:tabs>
        <w:spacing w:after="0" w:line="240" w:lineRule="auto"/>
        <w:ind w:left="3828" w:hanging="3828"/>
        <w:rPr>
          <w:szCs w:val="20"/>
        </w:rPr>
      </w:pPr>
    </w:p>
    <w:p w14:paraId="349C0B22" w14:textId="77777777" w:rsidR="003B6CB8" w:rsidRPr="00373820" w:rsidRDefault="003B6CB8" w:rsidP="006B11BD">
      <w:pPr>
        <w:tabs>
          <w:tab w:val="left" w:pos="709"/>
          <w:tab w:val="left" w:pos="3828"/>
        </w:tabs>
        <w:spacing w:after="0" w:line="240" w:lineRule="auto"/>
        <w:ind w:left="3828" w:hanging="3828"/>
        <w:rPr>
          <w:szCs w:val="20"/>
        </w:rPr>
      </w:pPr>
      <w:r>
        <w:rPr>
          <w:szCs w:val="20"/>
        </w:rPr>
        <w:t>8</w:t>
      </w:r>
      <w:r w:rsidRPr="00373820">
        <w:rPr>
          <w:szCs w:val="20"/>
        </w:rPr>
        <w:tab/>
        <w:t>Oceanographic activities</w:t>
      </w:r>
      <w:r w:rsidRPr="00373820">
        <w:rPr>
          <w:szCs w:val="20"/>
        </w:rPr>
        <w:tab/>
        <w:t>General</w:t>
      </w:r>
    </w:p>
    <w:p w14:paraId="6163DBE9" w14:textId="7176C946"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GEBCO/IBC’s activities</w:t>
      </w:r>
      <w:ins w:id="248" w:author="Alberto Costa Neves" w:date="2018-06-04T23:14:00Z">
        <w:r w:rsidR="002B62B4">
          <w:rPr>
            <w:szCs w:val="20"/>
          </w:rPr>
          <w:t xml:space="preserve">, GEBCO </w:t>
        </w:r>
      </w:ins>
      <w:ins w:id="249" w:author="John Lowell" w:date="2018-06-06T07:01:00Z">
        <w:r w:rsidR="00A42912">
          <w:rPr>
            <w:szCs w:val="20"/>
          </w:rPr>
          <w:t xml:space="preserve">Seabed </w:t>
        </w:r>
      </w:ins>
      <w:bookmarkStart w:id="250" w:name="_GoBack"/>
      <w:bookmarkEnd w:id="250"/>
      <w:ins w:id="251" w:author="Alberto Costa Neves" w:date="2018-06-04T23:14:00Z">
        <w:r w:rsidR="002B62B4">
          <w:rPr>
            <w:szCs w:val="20"/>
          </w:rPr>
          <w:t>2030 activities</w:t>
        </w:r>
      </w:ins>
    </w:p>
    <w:p w14:paraId="4EF85B3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ide gauge network</w:t>
      </w:r>
    </w:p>
    <w:p w14:paraId="28CFA066"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equipment</w:t>
      </w:r>
    </w:p>
    <w:p w14:paraId="40493FF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ins w:id="252" w:author="Alberto Costa Neves" w:date="2018-06-04T23:15:00Z">
        <w:r w:rsidR="002B62B4" w:rsidRPr="00263884">
          <w:rPr>
            <w:szCs w:val="20"/>
          </w:rPr>
          <w:t>Challenges and achievements</w:t>
        </w:r>
      </w:ins>
      <w:del w:id="253" w:author="Alberto Costa Neves" w:date="2018-06-04T23:15:00Z">
        <w:r w:rsidRPr="00373820" w:rsidDel="002B62B4">
          <w:rPr>
            <w:szCs w:val="20"/>
          </w:rPr>
          <w:delText>Problems encountered</w:delText>
        </w:r>
      </w:del>
    </w:p>
    <w:p w14:paraId="552801E8" w14:textId="77777777" w:rsidR="003B6CB8" w:rsidRPr="00BD34BF" w:rsidRDefault="003B6CB8" w:rsidP="006B11BD">
      <w:pPr>
        <w:tabs>
          <w:tab w:val="left" w:pos="709"/>
          <w:tab w:val="left" w:pos="3828"/>
        </w:tabs>
        <w:spacing w:after="0" w:line="240" w:lineRule="auto"/>
        <w:ind w:left="3827" w:hanging="3827"/>
        <w:rPr>
          <w:szCs w:val="20"/>
        </w:rPr>
      </w:pPr>
    </w:p>
    <w:p w14:paraId="7ADE01EF" w14:textId="77777777" w:rsidR="003B6CB8" w:rsidRDefault="003B6CB8" w:rsidP="006B11BD">
      <w:pPr>
        <w:tabs>
          <w:tab w:val="left" w:pos="709"/>
          <w:tab w:val="left" w:pos="3828"/>
        </w:tabs>
        <w:spacing w:after="0" w:line="240" w:lineRule="auto"/>
        <w:ind w:left="3827" w:hanging="3827"/>
        <w:rPr>
          <w:szCs w:val="20"/>
        </w:rPr>
      </w:pPr>
    </w:p>
    <w:p w14:paraId="31FD3A2B" w14:textId="77777777" w:rsidR="002B62B4" w:rsidRDefault="002B62B4" w:rsidP="002B62B4">
      <w:pPr>
        <w:tabs>
          <w:tab w:val="left" w:pos="709"/>
          <w:tab w:val="left" w:pos="3828"/>
        </w:tabs>
        <w:spacing w:after="0" w:line="240" w:lineRule="auto"/>
        <w:ind w:left="3827" w:hanging="3827"/>
        <w:rPr>
          <w:ins w:id="254" w:author="Alberto Costa Neves" w:date="2018-06-04T23:15:00Z"/>
          <w:szCs w:val="20"/>
        </w:rPr>
      </w:pPr>
      <w:ins w:id="255" w:author="Alberto Costa Neves" w:date="2018-06-04T23:15:00Z">
        <w:r>
          <w:rPr>
            <w:szCs w:val="20"/>
          </w:rPr>
          <w:t>9</w:t>
        </w:r>
        <w:r>
          <w:rPr>
            <w:szCs w:val="20"/>
          </w:rPr>
          <w:tab/>
          <w:t>Spatial data infrastructures</w:t>
        </w:r>
        <w:r>
          <w:rPr>
            <w:szCs w:val="20"/>
          </w:rPr>
          <w:tab/>
          <w:t>Status of MSDI</w:t>
        </w:r>
      </w:ins>
    </w:p>
    <w:p w14:paraId="5AAD3F56" w14:textId="77777777" w:rsidR="002B62B4" w:rsidRPr="00263884" w:rsidRDefault="002B62B4" w:rsidP="00E95F0D">
      <w:pPr>
        <w:widowControl w:val="0"/>
        <w:autoSpaceDE w:val="0"/>
        <w:autoSpaceDN w:val="0"/>
        <w:adjustRightInd w:val="0"/>
        <w:spacing w:after="0" w:line="240" w:lineRule="auto"/>
        <w:ind w:left="3856"/>
        <w:rPr>
          <w:ins w:id="256" w:author="Alberto Costa Neves" w:date="2018-06-04T23:16:00Z"/>
          <w:szCs w:val="20"/>
        </w:rPr>
      </w:pPr>
      <w:ins w:id="257" w:author="Alberto Costa Neves" w:date="2018-06-04T23:16:00Z">
        <w:r w:rsidRPr="00263884">
          <w:rPr>
            <w:szCs w:val="20"/>
          </w:rPr>
          <w:t>Relationship with the NSDI</w:t>
        </w:r>
      </w:ins>
    </w:p>
    <w:p w14:paraId="4363BD87" w14:textId="77777777" w:rsidR="002B62B4" w:rsidRPr="00263884" w:rsidRDefault="002B62B4" w:rsidP="00E95F0D">
      <w:pPr>
        <w:widowControl w:val="0"/>
        <w:autoSpaceDE w:val="0"/>
        <w:autoSpaceDN w:val="0"/>
        <w:adjustRightInd w:val="0"/>
        <w:spacing w:after="0" w:line="240" w:lineRule="auto"/>
        <w:ind w:left="3856"/>
        <w:rPr>
          <w:ins w:id="258" w:author="Alberto Costa Neves" w:date="2018-06-04T23:16:00Z"/>
          <w:szCs w:val="20"/>
        </w:rPr>
      </w:pPr>
      <w:ins w:id="259" w:author="Alberto Costa Neves" w:date="2018-06-04T23:16:00Z">
        <w:r w:rsidRPr="00263884">
          <w:rPr>
            <w:szCs w:val="20"/>
          </w:rPr>
          <w:t>Involvement in regional or global MSDI efforts</w:t>
        </w:r>
      </w:ins>
    </w:p>
    <w:p w14:paraId="646AC479" w14:textId="77777777" w:rsidR="002B62B4" w:rsidRPr="00263884" w:rsidRDefault="002B62B4" w:rsidP="00E95F0D">
      <w:pPr>
        <w:widowControl w:val="0"/>
        <w:autoSpaceDE w:val="0"/>
        <w:autoSpaceDN w:val="0"/>
        <w:adjustRightInd w:val="0"/>
        <w:spacing w:after="0" w:line="240" w:lineRule="auto"/>
        <w:ind w:left="3856"/>
        <w:rPr>
          <w:ins w:id="260" w:author="Alberto Costa Neves" w:date="2018-06-04T23:16:00Z"/>
          <w:szCs w:val="20"/>
        </w:rPr>
      </w:pPr>
      <w:ins w:id="261" w:author="Alberto Costa Neves" w:date="2018-06-04T23:16:00Z">
        <w:r w:rsidRPr="00263884">
          <w:rPr>
            <w:szCs w:val="20"/>
          </w:rPr>
          <w:t>National implementation of the Shared Data Principles – including any national data policy and impact on marine data.</w:t>
        </w:r>
      </w:ins>
    </w:p>
    <w:p w14:paraId="6F004D64" w14:textId="77777777" w:rsidR="002B62B4" w:rsidRDefault="002B62B4" w:rsidP="00E95F0D">
      <w:pPr>
        <w:widowControl w:val="0"/>
        <w:autoSpaceDE w:val="0"/>
        <w:autoSpaceDN w:val="0"/>
        <w:adjustRightInd w:val="0"/>
        <w:spacing w:after="0" w:line="240" w:lineRule="auto"/>
        <w:ind w:left="3856"/>
        <w:rPr>
          <w:ins w:id="262" w:author="Alberto Costa Neves" w:date="2018-06-04T23:16:00Z"/>
          <w:szCs w:val="20"/>
        </w:rPr>
      </w:pPr>
      <w:ins w:id="263" w:author="Alberto Costa Neves" w:date="2018-06-04T23:16:00Z">
        <w:r w:rsidRPr="00263884">
          <w:rPr>
            <w:szCs w:val="20"/>
          </w:rPr>
          <w:t>MSDI national portal</w:t>
        </w:r>
      </w:ins>
    </w:p>
    <w:p w14:paraId="79A5E3B2" w14:textId="77777777" w:rsidR="002B62B4" w:rsidRPr="00263884" w:rsidRDefault="002B62B4" w:rsidP="00E95F0D">
      <w:pPr>
        <w:widowControl w:val="0"/>
        <w:autoSpaceDE w:val="0"/>
        <w:autoSpaceDN w:val="0"/>
        <w:adjustRightInd w:val="0"/>
        <w:spacing w:after="0" w:line="240" w:lineRule="auto"/>
        <w:ind w:left="3856"/>
        <w:rPr>
          <w:ins w:id="264" w:author="Alberto Costa Neves" w:date="2018-06-04T23:16:00Z"/>
          <w:szCs w:val="20"/>
        </w:rPr>
      </w:pPr>
      <w:ins w:id="265" w:author="Alberto Costa Neves" w:date="2018-06-04T23:16:00Z">
        <w:r w:rsidRPr="00263884">
          <w:rPr>
            <w:szCs w:val="20"/>
          </w:rPr>
          <w:t>Best practices and lessons learned</w:t>
        </w:r>
      </w:ins>
    </w:p>
    <w:p w14:paraId="6C1D12EE" w14:textId="77777777" w:rsidR="002B62B4" w:rsidRPr="00BD34BF" w:rsidRDefault="002B62B4" w:rsidP="00E95F0D">
      <w:pPr>
        <w:tabs>
          <w:tab w:val="left" w:pos="709"/>
          <w:tab w:val="left" w:pos="3828"/>
        </w:tabs>
        <w:spacing w:after="0" w:line="240" w:lineRule="auto"/>
        <w:ind w:left="3856"/>
        <w:rPr>
          <w:ins w:id="266" w:author="Alberto Costa Neves" w:date="2018-06-04T23:15:00Z"/>
          <w:szCs w:val="20"/>
        </w:rPr>
      </w:pPr>
      <w:ins w:id="267" w:author="Alberto Costa Neves" w:date="2018-06-04T23:16:00Z">
        <w:r w:rsidRPr="00263884">
          <w:rPr>
            <w:szCs w:val="20"/>
          </w:rPr>
          <w:t>Challenges and achievements</w:t>
        </w:r>
      </w:ins>
    </w:p>
    <w:p w14:paraId="326C2AA0" w14:textId="77777777" w:rsidR="003B6CB8" w:rsidRDefault="003B6CB8" w:rsidP="006B11BD">
      <w:pPr>
        <w:tabs>
          <w:tab w:val="left" w:pos="709"/>
          <w:tab w:val="left" w:pos="3828"/>
        </w:tabs>
        <w:spacing w:after="0" w:line="240" w:lineRule="auto"/>
        <w:ind w:left="3827" w:hanging="3827"/>
        <w:rPr>
          <w:szCs w:val="20"/>
        </w:rPr>
      </w:pPr>
    </w:p>
    <w:p w14:paraId="7AAC00D5" w14:textId="77777777" w:rsidR="003B6CB8" w:rsidRDefault="003B6CB8" w:rsidP="006B11BD">
      <w:pPr>
        <w:tabs>
          <w:tab w:val="left" w:pos="709"/>
          <w:tab w:val="left" w:pos="3828"/>
        </w:tabs>
        <w:spacing w:after="0" w:line="240" w:lineRule="auto"/>
        <w:ind w:left="3827" w:hanging="3827"/>
        <w:rPr>
          <w:ins w:id="268" w:author="Alberto Costa Neves" w:date="2018-06-04T23:18:00Z"/>
          <w:szCs w:val="20"/>
        </w:rPr>
      </w:pPr>
    </w:p>
    <w:p w14:paraId="33A8DAE0" w14:textId="77777777" w:rsidR="00E941FF" w:rsidRDefault="00E941FF" w:rsidP="00E941FF">
      <w:pPr>
        <w:tabs>
          <w:tab w:val="left" w:pos="709"/>
          <w:tab w:val="left" w:pos="3828"/>
        </w:tabs>
        <w:spacing w:after="0" w:line="240" w:lineRule="auto"/>
        <w:ind w:left="3827" w:hanging="3827"/>
        <w:rPr>
          <w:ins w:id="269" w:author="Alberto Costa Neves" w:date="2018-06-04T23:18:00Z"/>
          <w:szCs w:val="20"/>
        </w:rPr>
      </w:pPr>
      <w:ins w:id="270" w:author="Alberto Costa Neves" w:date="2018-06-04T23:18:00Z">
        <w:r>
          <w:rPr>
            <w:szCs w:val="20"/>
          </w:rPr>
          <w:t>10</w:t>
        </w:r>
        <w:r>
          <w:rPr>
            <w:szCs w:val="20"/>
          </w:rPr>
          <w:tab/>
          <w:t>Innovation</w:t>
        </w:r>
        <w:r>
          <w:rPr>
            <w:szCs w:val="20"/>
          </w:rPr>
          <w:tab/>
          <w:t>Use of new technologies</w:t>
        </w:r>
      </w:ins>
    </w:p>
    <w:p w14:paraId="6FE181A3" w14:textId="77777777" w:rsidR="00E941FF" w:rsidRPr="00263884" w:rsidRDefault="00E941FF" w:rsidP="00E941FF">
      <w:pPr>
        <w:widowControl w:val="0"/>
        <w:autoSpaceDE w:val="0"/>
        <w:autoSpaceDN w:val="0"/>
        <w:adjustRightInd w:val="0"/>
        <w:spacing w:after="0" w:line="240" w:lineRule="auto"/>
        <w:ind w:left="3856"/>
        <w:rPr>
          <w:ins w:id="271" w:author="Alberto Costa Neves" w:date="2018-06-04T23:18:00Z"/>
          <w:szCs w:val="20"/>
        </w:rPr>
      </w:pPr>
      <w:ins w:id="272" w:author="Alberto Costa Neves" w:date="2018-06-04T23:18:00Z">
        <w:r w:rsidRPr="00263884">
          <w:rPr>
            <w:szCs w:val="20"/>
          </w:rPr>
          <w:t>R</w:t>
        </w:r>
      </w:ins>
      <w:ins w:id="273" w:author="Alberto Costa Neves" w:date="2018-06-04T23:19:00Z">
        <w:r>
          <w:rPr>
            <w:szCs w:val="20"/>
          </w:rPr>
          <w:t>isk assessment</w:t>
        </w:r>
      </w:ins>
    </w:p>
    <w:p w14:paraId="3937483F" w14:textId="77777777" w:rsidR="00E941FF" w:rsidRPr="00263884" w:rsidRDefault="00E941FF" w:rsidP="00E941FF">
      <w:pPr>
        <w:widowControl w:val="0"/>
        <w:autoSpaceDE w:val="0"/>
        <w:autoSpaceDN w:val="0"/>
        <w:adjustRightInd w:val="0"/>
        <w:spacing w:after="0" w:line="240" w:lineRule="auto"/>
        <w:ind w:left="3856"/>
        <w:rPr>
          <w:ins w:id="274" w:author="Alberto Costa Neves" w:date="2018-06-04T23:18:00Z"/>
          <w:szCs w:val="20"/>
        </w:rPr>
      </w:pPr>
      <w:ins w:id="275" w:author="Alberto Costa Neves" w:date="2018-06-04T23:18:00Z">
        <w:r>
          <w:rPr>
            <w:szCs w:val="20"/>
          </w:rPr>
          <w:t>Policy matter</w:t>
        </w:r>
        <w:r w:rsidRPr="00263884">
          <w:rPr>
            <w:szCs w:val="20"/>
          </w:rPr>
          <w:t>s</w:t>
        </w:r>
      </w:ins>
    </w:p>
    <w:p w14:paraId="18DB6072" w14:textId="77777777" w:rsidR="00E941FF" w:rsidRDefault="00E941FF" w:rsidP="006B11BD">
      <w:pPr>
        <w:tabs>
          <w:tab w:val="left" w:pos="709"/>
          <w:tab w:val="left" w:pos="3828"/>
        </w:tabs>
        <w:spacing w:after="0" w:line="240" w:lineRule="auto"/>
        <w:ind w:left="3827" w:hanging="3827"/>
        <w:rPr>
          <w:ins w:id="276" w:author="Alberto Costa Neves" w:date="2018-06-04T23:18:00Z"/>
          <w:szCs w:val="20"/>
        </w:rPr>
      </w:pPr>
    </w:p>
    <w:p w14:paraId="330FBACC" w14:textId="77777777" w:rsidR="00E941FF" w:rsidRDefault="00E941FF" w:rsidP="006B11BD">
      <w:pPr>
        <w:tabs>
          <w:tab w:val="left" w:pos="709"/>
          <w:tab w:val="left" w:pos="3828"/>
        </w:tabs>
        <w:spacing w:after="0" w:line="240" w:lineRule="auto"/>
        <w:ind w:left="3827" w:hanging="3827"/>
        <w:rPr>
          <w:szCs w:val="20"/>
        </w:rPr>
      </w:pPr>
    </w:p>
    <w:p w14:paraId="7D7E0596" w14:textId="77777777" w:rsidR="003B6CB8" w:rsidRPr="00BD34BF" w:rsidRDefault="003B6CB8" w:rsidP="006B11BD">
      <w:pPr>
        <w:tabs>
          <w:tab w:val="left" w:pos="709"/>
          <w:tab w:val="left" w:pos="3828"/>
        </w:tabs>
        <w:spacing w:after="0" w:line="240" w:lineRule="auto"/>
        <w:ind w:left="3827" w:hanging="3827"/>
        <w:rPr>
          <w:szCs w:val="20"/>
        </w:rPr>
      </w:pPr>
      <w:del w:id="277" w:author="Alberto Costa Neves" w:date="2018-06-04T23:21:00Z">
        <w:r w:rsidDel="00E941FF">
          <w:rPr>
            <w:szCs w:val="20"/>
          </w:rPr>
          <w:delText>9</w:delText>
        </w:r>
      </w:del>
      <w:ins w:id="278" w:author="Alberto Costa Neves" w:date="2018-06-04T23:21:00Z">
        <w:r w:rsidR="00E941FF">
          <w:rPr>
            <w:szCs w:val="20"/>
          </w:rPr>
          <w:t>11</w:t>
        </w:r>
      </w:ins>
      <w:r w:rsidRPr="00BD34BF">
        <w:rPr>
          <w:szCs w:val="20"/>
        </w:rPr>
        <w:tab/>
        <w:t>Other activities</w:t>
      </w:r>
      <w:r w:rsidRPr="00BD34BF">
        <w:rPr>
          <w:szCs w:val="20"/>
        </w:rPr>
        <w:tab/>
        <w:t>Participation in IHO Working Groups</w:t>
      </w:r>
    </w:p>
    <w:p w14:paraId="66A957C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eteorological data collection</w:t>
      </w:r>
    </w:p>
    <w:p w14:paraId="09988885"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Geospatial studies</w:t>
      </w:r>
    </w:p>
    <w:p w14:paraId="3BB9FE07"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del w:id="279" w:author="Alberto Costa Neves" w:date="2018-06-04T23:19:00Z">
        <w:r w:rsidRPr="00BD34BF" w:rsidDel="00E941FF">
          <w:rPr>
            <w:szCs w:val="20"/>
          </w:rPr>
          <w:delText>D</w:delText>
        </w:r>
      </w:del>
      <w:ins w:id="280" w:author="Alberto Costa Neves" w:date="2018-06-04T23:19:00Z">
        <w:r w:rsidR="00E941FF">
          <w:rPr>
            <w:szCs w:val="20"/>
          </w:rPr>
          <w:t>Preparation for responses to d</w:t>
        </w:r>
      </w:ins>
      <w:r w:rsidRPr="00BD34BF">
        <w:rPr>
          <w:szCs w:val="20"/>
        </w:rPr>
        <w:t>isaster</w:t>
      </w:r>
      <w:ins w:id="281" w:author="Alberto Costa Neves" w:date="2018-06-04T23:20:00Z">
        <w:r w:rsidR="00E941FF">
          <w:rPr>
            <w:szCs w:val="20"/>
          </w:rPr>
          <w:t>s</w:t>
        </w:r>
      </w:ins>
      <w:del w:id="282" w:author="Alberto Costa Neves" w:date="2018-06-04T23:19:00Z">
        <w:r w:rsidRPr="00BD34BF" w:rsidDel="00E941FF">
          <w:rPr>
            <w:szCs w:val="20"/>
          </w:rPr>
          <w:delText xml:space="preserve"> prevention</w:delText>
        </w:r>
      </w:del>
    </w:p>
    <w:p w14:paraId="695336B8"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nvironmental protection</w:t>
      </w:r>
    </w:p>
    <w:p w14:paraId="38672B6D" w14:textId="77777777" w:rsidR="003B6CB8" w:rsidRDefault="003B6CB8" w:rsidP="006B11BD">
      <w:pPr>
        <w:tabs>
          <w:tab w:val="left" w:pos="709"/>
          <w:tab w:val="left" w:pos="3828"/>
        </w:tabs>
        <w:spacing w:after="0" w:line="240" w:lineRule="auto"/>
        <w:ind w:left="3827" w:hanging="3827"/>
        <w:rPr>
          <w:ins w:id="283" w:author="Alberto Costa Neves" w:date="2018-06-04T23:20:00Z"/>
          <w:szCs w:val="20"/>
        </w:rPr>
      </w:pPr>
      <w:r w:rsidRPr="00BD34BF">
        <w:rPr>
          <w:szCs w:val="20"/>
        </w:rPr>
        <w:tab/>
      </w:r>
      <w:r w:rsidRPr="00BD34BF">
        <w:rPr>
          <w:szCs w:val="20"/>
        </w:rPr>
        <w:tab/>
      </w:r>
      <w:del w:id="284" w:author="Alberto Costa Neves" w:date="2018-06-04T23:20:00Z">
        <w:r w:rsidRPr="00BD34BF" w:rsidDel="00E941FF">
          <w:rPr>
            <w:szCs w:val="20"/>
          </w:rPr>
          <w:delText>Astronomical observations</w:delText>
        </w:r>
      </w:del>
      <w:ins w:id="285" w:author="Alberto Costa Neves" w:date="2018-06-04T23:20:00Z">
        <w:r w:rsidR="00E941FF">
          <w:rPr>
            <w:szCs w:val="20"/>
          </w:rPr>
          <w:t>Engagement with the Maritime Administration</w:t>
        </w:r>
      </w:ins>
    </w:p>
    <w:p w14:paraId="68F9D4BA" w14:textId="77777777" w:rsidR="00E941FF" w:rsidRPr="00BD34BF" w:rsidRDefault="00E941FF" w:rsidP="006B11BD">
      <w:pPr>
        <w:tabs>
          <w:tab w:val="left" w:pos="709"/>
          <w:tab w:val="left" w:pos="3828"/>
        </w:tabs>
        <w:spacing w:after="0" w:line="240" w:lineRule="auto"/>
        <w:ind w:left="3827" w:hanging="3827"/>
        <w:rPr>
          <w:szCs w:val="20"/>
        </w:rPr>
      </w:pPr>
      <w:ins w:id="286" w:author="Alberto Costa Neves" w:date="2018-06-04T23:20:00Z">
        <w:r>
          <w:rPr>
            <w:szCs w:val="20"/>
          </w:rPr>
          <w:tab/>
        </w:r>
        <w:r>
          <w:rPr>
            <w:szCs w:val="20"/>
          </w:rPr>
          <w:tab/>
          <w:t>Aids to Navigation matters</w:t>
        </w:r>
      </w:ins>
    </w:p>
    <w:p w14:paraId="5362E57F"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agnetic</w:t>
      </w:r>
      <w:ins w:id="287" w:author="Alberto Costa Neves" w:date="2018-06-04T23:21:00Z">
        <w:r w:rsidR="00E941FF">
          <w:rPr>
            <w:szCs w:val="20"/>
          </w:rPr>
          <w:t xml:space="preserve"> and </w:t>
        </w:r>
      </w:ins>
      <w:del w:id="288" w:author="Alberto Costa Neves" w:date="2018-06-04T23:21:00Z">
        <w:r w:rsidRPr="00BD34BF" w:rsidDel="00E941FF">
          <w:rPr>
            <w:szCs w:val="20"/>
          </w:rPr>
          <w:delText>/G</w:delText>
        </w:r>
      </w:del>
      <w:ins w:id="289" w:author="Alberto Costa Neves" w:date="2018-06-04T23:21:00Z">
        <w:r w:rsidR="00E941FF">
          <w:rPr>
            <w:szCs w:val="20"/>
          </w:rPr>
          <w:t>g</w:t>
        </w:r>
      </w:ins>
      <w:r w:rsidRPr="00BD34BF">
        <w:rPr>
          <w:szCs w:val="20"/>
        </w:rPr>
        <w:t>ravity surveys</w:t>
      </w:r>
    </w:p>
    <w:p w14:paraId="140B11A1"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del w:id="290" w:author="Alberto Costa Neves" w:date="2018-06-04T23:21:00Z">
        <w:r w:rsidRPr="00BD34BF" w:rsidDel="00E941FF">
          <w:rPr>
            <w:szCs w:val="20"/>
          </w:rPr>
          <w:delText>MSDI Progress</w:delText>
        </w:r>
      </w:del>
    </w:p>
    <w:p w14:paraId="07B014D3"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r w:rsidRPr="00BD34BF">
        <w:rPr>
          <w:szCs w:val="20"/>
        </w:rPr>
        <w:tab/>
        <w:t>International</w:t>
      </w:r>
      <w:ins w:id="291" w:author="Alberto Costa Neves" w:date="2018-06-04T23:21:00Z">
        <w:r w:rsidR="00E941FF">
          <w:rPr>
            <w:szCs w:val="20"/>
          </w:rPr>
          <w:t xml:space="preserve"> engagements</w:t>
        </w:r>
      </w:ins>
    </w:p>
    <w:p w14:paraId="091B932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tc.</w:t>
      </w:r>
    </w:p>
    <w:p w14:paraId="01E846D6" w14:textId="77777777" w:rsidR="003B6CB8" w:rsidRPr="00BD34BF" w:rsidRDefault="003B6CB8" w:rsidP="006B11BD">
      <w:pPr>
        <w:tabs>
          <w:tab w:val="left" w:pos="709"/>
          <w:tab w:val="left" w:pos="3828"/>
        </w:tabs>
        <w:spacing w:after="0" w:line="240" w:lineRule="auto"/>
        <w:ind w:left="3827" w:hanging="3827"/>
        <w:rPr>
          <w:szCs w:val="20"/>
        </w:rPr>
      </w:pPr>
    </w:p>
    <w:p w14:paraId="46F23E28" w14:textId="77777777" w:rsidR="003B6CB8" w:rsidRDefault="003B6CB8" w:rsidP="006B11BD">
      <w:pPr>
        <w:tabs>
          <w:tab w:val="left" w:pos="709"/>
          <w:tab w:val="left" w:pos="3828"/>
        </w:tabs>
        <w:spacing w:after="0" w:line="240" w:lineRule="auto"/>
        <w:ind w:left="3827" w:hanging="3827"/>
        <w:rPr>
          <w:szCs w:val="20"/>
        </w:rPr>
      </w:pPr>
      <w:r>
        <w:rPr>
          <w:szCs w:val="20"/>
        </w:rPr>
        <w:t>1</w:t>
      </w:r>
      <w:ins w:id="292" w:author="Alberto Costa Neves" w:date="2018-06-04T23:21:00Z">
        <w:r w:rsidR="00E941FF">
          <w:rPr>
            <w:szCs w:val="20"/>
          </w:rPr>
          <w:t>2</w:t>
        </w:r>
      </w:ins>
      <w:del w:id="293" w:author="Alberto Costa Neves" w:date="2018-06-04T23:21:00Z">
        <w:r w:rsidDel="00E941FF">
          <w:rPr>
            <w:szCs w:val="20"/>
          </w:rPr>
          <w:delText>0</w:delText>
        </w:r>
      </w:del>
      <w:r w:rsidRPr="00BD34BF">
        <w:rPr>
          <w:szCs w:val="20"/>
        </w:rPr>
        <w:tab/>
        <w:t xml:space="preserve">Conclusions </w:t>
      </w:r>
    </w:p>
    <w:p w14:paraId="56476A23" w14:textId="77777777" w:rsidR="003B6CB8" w:rsidRDefault="003B6CB8" w:rsidP="006F3D6C">
      <w:pPr>
        <w:spacing w:after="0" w:line="240" w:lineRule="auto"/>
        <w:rPr>
          <w:ins w:id="294" w:author="Alberto Costa Neves" w:date="2018-06-04T23:21:00Z"/>
          <w:szCs w:val="20"/>
        </w:rPr>
      </w:pPr>
      <w:bookmarkStart w:id="295" w:name="R1_2005"/>
      <w:bookmarkStart w:id="296" w:name="R4_2009"/>
      <w:bookmarkStart w:id="297" w:name="Section_3_2"/>
      <w:bookmarkStart w:id="298" w:name="R2_1972"/>
      <w:bookmarkStart w:id="299" w:name="R3_1977"/>
      <w:bookmarkStart w:id="300" w:name="R4_1977"/>
      <w:bookmarkStart w:id="301" w:name="R2_1992"/>
      <w:bookmarkStart w:id="302" w:name="R5_2004"/>
      <w:bookmarkStart w:id="303" w:name="R4_2004"/>
      <w:bookmarkStart w:id="304" w:name="R6_2004"/>
      <w:bookmarkEnd w:id="295"/>
      <w:bookmarkEnd w:id="296"/>
      <w:bookmarkEnd w:id="297"/>
      <w:bookmarkEnd w:id="298"/>
      <w:bookmarkEnd w:id="299"/>
      <w:bookmarkEnd w:id="300"/>
      <w:bookmarkEnd w:id="301"/>
      <w:bookmarkEnd w:id="302"/>
      <w:bookmarkEnd w:id="303"/>
      <w:bookmarkEnd w:id="304"/>
    </w:p>
    <w:p w14:paraId="0CBF96E3" w14:textId="77777777" w:rsidR="00E941FF" w:rsidRPr="001129F8" w:rsidRDefault="00E941FF" w:rsidP="006F3D6C">
      <w:pPr>
        <w:spacing w:after="0" w:line="240" w:lineRule="auto"/>
        <w:rPr>
          <w:szCs w:val="20"/>
        </w:rPr>
      </w:pPr>
      <w:ins w:id="305" w:author="Alberto Costa Neves" w:date="2018-06-04T23:22:00Z">
        <w:r w:rsidRPr="00263884">
          <w:rPr>
            <w:szCs w:val="20"/>
          </w:rPr>
          <w:t>15</w:t>
        </w:r>
        <w:r w:rsidRPr="00263884">
          <w:rPr>
            <w:szCs w:val="20"/>
          </w:rPr>
          <w:tab/>
        </w:r>
        <w:r w:rsidRPr="00263884">
          <w:rPr>
            <w:szCs w:val="20"/>
          </w:rPr>
          <w:tab/>
          <w:t>T</w:t>
        </w:r>
        <w:r w:rsidRPr="00263884">
          <w:rPr>
            <w:spacing w:val="1"/>
            <w:szCs w:val="20"/>
          </w:rPr>
          <w:t>h</w:t>
        </w:r>
        <w:r w:rsidRPr="00263884">
          <w:rPr>
            <w:szCs w:val="20"/>
          </w:rPr>
          <w:t>e</w:t>
        </w:r>
        <w:r w:rsidRPr="00263884">
          <w:rPr>
            <w:spacing w:val="36"/>
            <w:szCs w:val="20"/>
          </w:rPr>
          <w:t xml:space="preserve"> </w:t>
        </w:r>
        <w:r w:rsidRPr="00263884">
          <w:rPr>
            <w:szCs w:val="20"/>
          </w:rPr>
          <w:t>IHO Secretariat will keep templates for the National Reports and its presentations</w:t>
        </w:r>
        <w:r w:rsidRPr="00263884">
          <w:rPr>
            <w:spacing w:val="1"/>
            <w:szCs w:val="20"/>
          </w:rPr>
          <w:t xml:space="preserve"> to RHC meetings. The templates will be in a format compatible with the IHO databases.</w:t>
        </w:r>
      </w:ins>
    </w:p>
    <w:sectPr w:rsidR="00E941FF" w:rsidRPr="001129F8" w:rsidSect="00AB37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ohn Lowell" w:date="2018-06-05T16:32:00Z" w:initials="JL">
    <w:p w14:paraId="3018D670" w14:textId="77777777" w:rsidR="003971F0" w:rsidRDefault="003971F0">
      <w:pPr>
        <w:pStyle w:val="CommentText"/>
      </w:pPr>
      <w:r>
        <w:rPr>
          <w:rStyle w:val="CommentReference"/>
        </w:rPr>
        <w:annotationRef/>
      </w:r>
      <w:r>
        <w:t>Use of Shall should be maintained</w:t>
      </w:r>
    </w:p>
  </w:comment>
  <w:comment w:id="20" w:author="John Lowell" w:date="2018-06-05T16:34:00Z" w:initials="JL">
    <w:p w14:paraId="1D9A2F58" w14:textId="79E378DD" w:rsidR="00C67FD2" w:rsidRDefault="00C67FD2">
      <w:pPr>
        <w:pStyle w:val="CommentText"/>
      </w:pPr>
      <w:r>
        <w:rPr>
          <w:rStyle w:val="CommentReference"/>
        </w:rPr>
        <w:annotationRef/>
      </w:r>
      <w:r>
        <w:t xml:space="preserve">This statement is part of the </w:t>
      </w:r>
      <w:r w:rsidR="00C361C8">
        <w:t xml:space="preserve">existing Resolution.  A decision is needed regarding </w:t>
      </w:r>
      <w:r w:rsidR="000606CE">
        <w:t>modification.</w:t>
      </w:r>
    </w:p>
  </w:comment>
  <w:comment w:id="21" w:author="John Lowell" w:date="2018-06-05T16:35:00Z" w:initials="JL">
    <w:p w14:paraId="26A0ACC0" w14:textId="611A66D7" w:rsidR="000606CE" w:rsidRDefault="000606CE">
      <w:pPr>
        <w:pStyle w:val="CommentText"/>
      </w:pPr>
      <w:r>
        <w:rPr>
          <w:rStyle w:val="CommentReference"/>
        </w:rPr>
        <w:annotationRef/>
      </w:r>
      <w:r>
        <w:t xml:space="preserve">Recommend keeping </w:t>
      </w:r>
      <w:r w:rsidR="002B4A93">
        <w:t>shall in this case.</w:t>
      </w:r>
    </w:p>
  </w:comment>
  <w:comment w:id="28" w:author="John Lowell" w:date="2018-06-05T16:36:00Z" w:initials="JL">
    <w:p w14:paraId="3487C818" w14:textId="2D9A3AD5" w:rsidR="004B4FF7" w:rsidRDefault="004B4FF7">
      <w:pPr>
        <w:pStyle w:val="CommentText"/>
      </w:pPr>
      <w:r>
        <w:rPr>
          <w:rStyle w:val="CommentReference"/>
        </w:rPr>
        <w:annotationRef/>
      </w:r>
      <w:r>
        <w:t>Recommend keeping, the RHCs are intended to do these activities.</w:t>
      </w:r>
    </w:p>
  </w:comment>
  <w:comment w:id="56" w:author="John Lowell" w:date="2018-06-05T18:25:00Z" w:initials="JL">
    <w:p w14:paraId="7AD4D67C" w14:textId="06800CEB" w:rsidR="00B07F14" w:rsidRDefault="00B07F14">
      <w:pPr>
        <w:pStyle w:val="CommentText"/>
      </w:pPr>
      <w:r>
        <w:rPr>
          <w:rStyle w:val="CommentReference"/>
        </w:rPr>
        <w:annotationRef/>
      </w:r>
      <w:r>
        <w:t xml:space="preserve">This references the </w:t>
      </w:r>
      <w:proofErr w:type="spellStart"/>
      <w:r>
        <w:t>orgional</w:t>
      </w:r>
      <w:proofErr w:type="spellEnd"/>
      <w:r>
        <w:t xml:space="preserve"> language, in this section.  Decision needed regarding a change.</w:t>
      </w:r>
    </w:p>
  </w:comment>
  <w:comment w:id="60" w:author="John Lowell" w:date="2018-06-05T18:26:00Z" w:initials="JL">
    <w:p w14:paraId="797C59A7" w14:textId="2EEFF020" w:rsidR="00B07F14" w:rsidRDefault="00B07F14">
      <w:pPr>
        <w:pStyle w:val="CommentText"/>
      </w:pPr>
      <w:r>
        <w:rPr>
          <w:rStyle w:val="CommentReference"/>
        </w:rPr>
        <w:annotationRef/>
      </w:r>
      <w:r>
        <w:t xml:space="preserve">Can consider the </w:t>
      </w:r>
      <w:r w:rsidR="00051AD3">
        <w:t xml:space="preserve">expansion to include “where </w:t>
      </w:r>
      <w:proofErr w:type="spellStart"/>
      <w:r w:rsidR="00051AD3">
        <w:t>possiable</w:t>
      </w:r>
      <w:proofErr w:type="spellEnd"/>
      <w:r w:rsidR="00051AD3">
        <w:t>”</w:t>
      </w:r>
    </w:p>
  </w:comment>
  <w:comment w:id="108" w:author="John Lowell" w:date="2018-06-05T18:29:00Z" w:initials="JL">
    <w:p w14:paraId="47667B48" w14:textId="1AC9D875" w:rsidR="00896CFC" w:rsidRDefault="00896CFC">
      <w:pPr>
        <w:pStyle w:val="CommentText"/>
      </w:pPr>
      <w:r>
        <w:rPr>
          <w:rStyle w:val="CommentReference"/>
        </w:rPr>
        <w:annotationRef/>
      </w:r>
      <w:r>
        <w:t>Should?</w:t>
      </w:r>
      <w:r w:rsidR="00F10FDE">
        <w:t xml:space="preserve">  But really this needs to be done.</w:t>
      </w:r>
    </w:p>
  </w:comment>
  <w:comment w:id="111" w:author="John Lowell" w:date="2018-06-05T18:30:00Z" w:initials="JL">
    <w:p w14:paraId="4C81BB19" w14:textId="42C662C4" w:rsidR="00F10FDE" w:rsidRDefault="00F10FDE">
      <w:pPr>
        <w:pStyle w:val="CommentText"/>
      </w:pPr>
      <w:r>
        <w:rPr>
          <w:rStyle w:val="CommentReference"/>
        </w:rPr>
        <w:annotationRef/>
      </w:r>
      <w:r>
        <w:t>Again, this needs to be done</w:t>
      </w:r>
      <w:r w:rsidR="004D565A">
        <w:t xml:space="preserve">.  </w:t>
      </w:r>
    </w:p>
  </w:comment>
  <w:comment w:id="114" w:author="John Lowell" w:date="2018-06-05T18:31:00Z" w:initials="JL">
    <w:p w14:paraId="27B71F89" w14:textId="5FBC4849" w:rsidR="00BD31DC" w:rsidRDefault="00BD31DC">
      <w:pPr>
        <w:pStyle w:val="CommentText"/>
      </w:pPr>
      <w:r>
        <w:rPr>
          <w:rStyle w:val="CommentReference"/>
        </w:rPr>
        <w:annotationRef/>
      </w:r>
      <w:r>
        <w:t xml:space="preserve">Modified language in line with </w:t>
      </w:r>
      <w:r w:rsidR="00CC3872">
        <w:t>General Regulations</w:t>
      </w:r>
      <w:r w:rsidR="00AA646F">
        <w:t>.</w:t>
      </w:r>
    </w:p>
  </w:comment>
  <w:comment w:id="197" w:author="John Lowell" w:date="2018-06-06T06:57:00Z" w:initials="JL">
    <w:p w14:paraId="199EC0EA" w14:textId="63675392" w:rsidR="00D7314D" w:rsidRDefault="00D7314D">
      <w:pPr>
        <w:pStyle w:val="CommentText"/>
      </w:pPr>
      <w:r>
        <w:rPr>
          <w:rStyle w:val="CommentReference"/>
        </w:rPr>
        <w:annotationRef/>
      </w:r>
      <w:r>
        <w:t xml:space="preserve">This is language from the </w:t>
      </w:r>
      <w:proofErr w:type="spellStart"/>
      <w:r>
        <w:t>orgional</w:t>
      </w:r>
      <w:proofErr w:type="spellEnd"/>
      <w:r>
        <w:t xml:space="preserve"> document.</w:t>
      </w:r>
    </w:p>
  </w:comment>
  <w:comment w:id="237" w:author="John Lowell" w:date="2018-06-06T07:00:00Z" w:initials="JL">
    <w:p w14:paraId="51ABF487" w14:textId="0821BFF7" w:rsidR="00E1601C" w:rsidRDefault="00E1601C">
      <w:pPr>
        <w:pStyle w:val="CommentText"/>
      </w:pPr>
      <w:r>
        <w:rPr>
          <w:rStyle w:val="CommentReference"/>
        </w:rPr>
        <w:annotationRef/>
      </w:r>
      <w:r>
        <w:t>Duplicat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8D670" w15:done="0"/>
  <w15:commentEx w15:paraId="1D9A2F58" w15:done="0"/>
  <w15:commentEx w15:paraId="26A0ACC0" w15:done="0"/>
  <w15:commentEx w15:paraId="3487C818" w15:done="0"/>
  <w15:commentEx w15:paraId="7AD4D67C" w15:done="0"/>
  <w15:commentEx w15:paraId="797C59A7" w15:done="0"/>
  <w15:commentEx w15:paraId="47667B48" w15:done="0"/>
  <w15:commentEx w15:paraId="4C81BB19" w15:done="0"/>
  <w15:commentEx w15:paraId="27B71F89" w15:done="0"/>
  <w15:commentEx w15:paraId="199EC0EA" w15:done="0"/>
  <w15:commentEx w15:paraId="51ABF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D670" w16cid:durableId="1EC13999"/>
  <w16cid:commentId w16cid:paraId="1D9A2F58" w16cid:durableId="1EC13A09"/>
  <w16cid:commentId w16cid:paraId="26A0ACC0" w16cid:durableId="1EC13A4D"/>
  <w16cid:commentId w16cid:paraId="3487C818" w16cid:durableId="1EC13AA9"/>
  <w16cid:commentId w16cid:paraId="7AD4D67C" w16cid:durableId="1EC15432"/>
  <w16cid:commentId w16cid:paraId="797C59A7" w16cid:durableId="1EC1545D"/>
  <w16cid:commentId w16cid:paraId="47667B48" w16cid:durableId="1EC1550A"/>
  <w16cid:commentId w16cid:paraId="4C81BB19" w16cid:durableId="1EC15529"/>
  <w16cid:commentId w16cid:paraId="27B71F89" w16cid:durableId="1EC15573"/>
  <w16cid:commentId w16cid:paraId="199EC0EA" w16cid:durableId="1EC20463"/>
  <w16cid:commentId w16cid:paraId="51ABF487" w16cid:durableId="1EC20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1598" w14:textId="77777777" w:rsidR="0025301F" w:rsidRDefault="0025301F" w:rsidP="00F257C8">
      <w:pPr>
        <w:spacing w:after="0" w:line="240" w:lineRule="auto"/>
      </w:pPr>
      <w:r>
        <w:separator/>
      </w:r>
    </w:p>
  </w:endnote>
  <w:endnote w:type="continuationSeparator" w:id="0">
    <w:p w14:paraId="1DC7A064" w14:textId="77777777" w:rsidR="0025301F" w:rsidRDefault="0025301F"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B060402020202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20B0604020202020204"/>
    <w:charset w:val="00"/>
    <w:family w:val="roman"/>
    <w:pitch w:val="default"/>
    <w:sig w:usb0="00000003" w:usb1="00000000" w:usb2="00000000" w:usb3="00000000" w:csb0="00000001" w:csb1="00000000"/>
  </w:font>
  <w:font w:name="MS Mincho">
    <w:altName w:val="ＭＳ 明朝"/>
    <w:panose1 w:val="020B0604020202020204"/>
    <w:charset w:val="80"/>
    <w:family w:val="roman"/>
    <w:pitch w:val="fixed"/>
    <w:sig w:usb0="00000000" w:usb1="08070000" w:usb2="00000010" w:usb3="00000000" w:csb0="00020000" w:csb1="00000000"/>
  </w:font>
  <w:font w:name="Book Antiqua">
    <w:panose1 w:val="020B0604020202020204"/>
    <w:charset w:val="00"/>
    <w:family w:val="roman"/>
    <w:pitch w:val="variable"/>
    <w:sig w:usb0="00000287" w:usb1="00000000" w:usb2="00000000" w:usb3="00000000" w:csb0="0000009F" w:csb1="00000000"/>
  </w:font>
  <w:font w:name="Consolas">
    <w:panose1 w:val="020B0604020202020204"/>
    <w:charset w:val="00"/>
    <w:family w:val="modern"/>
    <w:pitch w:val="fixed"/>
    <w:sig w:usb0="E00006FF" w:usb1="0000FCFF" w:usb2="00000001" w:usb3="00000000" w:csb0="0000019F" w:csb1="00000000"/>
  </w:font>
  <w:font w:name="MS PGothic">
    <w:panose1 w:val="020B060402020202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018F" w14:textId="77777777" w:rsidR="0025301F" w:rsidRDefault="0025301F" w:rsidP="00F257C8">
      <w:pPr>
        <w:spacing w:after="0" w:line="240" w:lineRule="auto"/>
      </w:pPr>
      <w:r>
        <w:separator/>
      </w:r>
    </w:p>
  </w:footnote>
  <w:footnote w:type="continuationSeparator" w:id="0">
    <w:p w14:paraId="7617E105" w14:textId="77777777" w:rsidR="0025301F" w:rsidRDefault="0025301F"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Costa Neves">
    <w15:presenceInfo w15:providerId="None" w15:userId="Alberto Costa Neves"/>
  </w15:person>
  <w15:person w15:author="John Lowell">
    <w15:presenceInfo w15:providerId="Windows Live" w15:userId="474e725bfc118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proofState w:spelling="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A3B"/>
    <w:rsid w:val="0002408C"/>
    <w:rsid w:val="000318FE"/>
    <w:rsid w:val="00032DA5"/>
    <w:rsid w:val="00034732"/>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3367"/>
    <w:rsid w:val="00093B30"/>
    <w:rsid w:val="000A315B"/>
    <w:rsid w:val="000A39D3"/>
    <w:rsid w:val="000A4741"/>
    <w:rsid w:val="000A4C17"/>
    <w:rsid w:val="000A5C36"/>
    <w:rsid w:val="000A7A1F"/>
    <w:rsid w:val="000B04BF"/>
    <w:rsid w:val="000B53EE"/>
    <w:rsid w:val="000B7A72"/>
    <w:rsid w:val="000C2FF6"/>
    <w:rsid w:val="000C4478"/>
    <w:rsid w:val="000C52C8"/>
    <w:rsid w:val="000C5C52"/>
    <w:rsid w:val="000C5FB3"/>
    <w:rsid w:val="000D772B"/>
    <w:rsid w:val="000D78F0"/>
    <w:rsid w:val="000E33F4"/>
    <w:rsid w:val="000E5314"/>
    <w:rsid w:val="000E5674"/>
    <w:rsid w:val="000E580F"/>
    <w:rsid w:val="000E6075"/>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4AA3"/>
    <w:rsid w:val="00130004"/>
    <w:rsid w:val="00130022"/>
    <w:rsid w:val="00133201"/>
    <w:rsid w:val="001336ED"/>
    <w:rsid w:val="00135265"/>
    <w:rsid w:val="00140A99"/>
    <w:rsid w:val="0014108C"/>
    <w:rsid w:val="001430D9"/>
    <w:rsid w:val="001447ED"/>
    <w:rsid w:val="00146032"/>
    <w:rsid w:val="00147342"/>
    <w:rsid w:val="001514D6"/>
    <w:rsid w:val="00151518"/>
    <w:rsid w:val="00154B83"/>
    <w:rsid w:val="0015550E"/>
    <w:rsid w:val="00155CA4"/>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2457"/>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2546"/>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C96"/>
    <w:rsid w:val="0020135C"/>
    <w:rsid w:val="00203E00"/>
    <w:rsid w:val="00204365"/>
    <w:rsid w:val="00206249"/>
    <w:rsid w:val="00206AFE"/>
    <w:rsid w:val="00211C63"/>
    <w:rsid w:val="00216020"/>
    <w:rsid w:val="0021779C"/>
    <w:rsid w:val="00221B0D"/>
    <w:rsid w:val="0022288C"/>
    <w:rsid w:val="00222B7F"/>
    <w:rsid w:val="002245BF"/>
    <w:rsid w:val="00226DA4"/>
    <w:rsid w:val="00227FC7"/>
    <w:rsid w:val="0023033E"/>
    <w:rsid w:val="00231281"/>
    <w:rsid w:val="00232C70"/>
    <w:rsid w:val="0023390E"/>
    <w:rsid w:val="00233A63"/>
    <w:rsid w:val="00233EF1"/>
    <w:rsid w:val="0023407F"/>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5CCB"/>
    <w:rsid w:val="00261646"/>
    <w:rsid w:val="00261798"/>
    <w:rsid w:val="002619C9"/>
    <w:rsid w:val="00261A59"/>
    <w:rsid w:val="00261AE8"/>
    <w:rsid w:val="002644DE"/>
    <w:rsid w:val="00266D62"/>
    <w:rsid w:val="00270788"/>
    <w:rsid w:val="00274B0B"/>
    <w:rsid w:val="00275AFD"/>
    <w:rsid w:val="00275E72"/>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1F0"/>
    <w:rsid w:val="003972B2"/>
    <w:rsid w:val="003978BF"/>
    <w:rsid w:val="003A194D"/>
    <w:rsid w:val="003A1F89"/>
    <w:rsid w:val="003A5C82"/>
    <w:rsid w:val="003A6C3E"/>
    <w:rsid w:val="003A76F1"/>
    <w:rsid w:val="003B0D76"/>
    <w:rsid w:val="003B33EA"/>
    <w:rsid w:val="003B3C2A"/>
    <w:rsid w:val="003B6CB8"/>
    <w:rsid w:val="003C06A1"/>
    <w:rsid w:val="003C0CDE"/>
    <w:rsid w:val="003C21FA"/>
    <w:rsid w:val="003C45BE"/>
    <w:rsid w:val="003C589E"/>
    <w:rsid w:val="003D1F32"/>
    <w:rsid w:val="003D251C"/>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4519"/>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F41"/>
    <w:rsid w:val="004B4FF7"/>
    <w:rsid w:val="004B608E"/>
    <w:rsid w:val="004C0FD8"/>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FE4"/>
    <w:rsid w:val="005A4EF6"/>
    <w:rsid w:val="005A5D9B"/>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600F32"/>
    <w:rsid w:val="00601FB4"/>
    <w:rsid w:val="00602E90"/>
    <w:rsid w:val="0060398F"/>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356"/>
    <w:rsid w:val="00670B07"/>
    <w:rsid w:val="00671DDA"/>
    <w:rsid w:val="006729DB"/>
    <w:rsid w:val="006730F0"/>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59A1"/>
    <w:rsid w:val="006B6520"/>
    <w:rsid w:val="006B7A1B"/>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20A6"/>
    <w:rsid w:val="007029E2"/>
    <w:rsid w:val="00704721"/>
    <w:rsid w:val="007067A9"/>
    <w:rsid w:val="0070780E"/>
    <w:rsid w:val="00711291"/>
    <w:rsid w:val="007148B5"/>
    <w:rsid w:val="0071543A"/>
    <w:rsid w:val="007157A0"/>
    <w:rsid w:val="00715D19"/>
    <w:rsid w:val="00716F34"/>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2D57"/>
    <w:rsid w:val="008464DB"/>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E19A2"/>
    <w:rsid w:val="008E68CB"/>
    <w:rsid w:val="008F35F4"/>
    <w:rsid w:val="0090055B"/>
    <w:rsid w:val="00903579"/>
    <w:rsid w:val="009054CA"/>
    <w:rsid w:val="00906EB0"/>
    <w:rsid w:val="00907D37"/>
    <w:rsid w:val="009107F9"/>
    <w:rsid w:val="00911976"/>
    <w:rsid w:val="00911DBA"/>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75443"/>
    <w:rsid w:val="00981429"/>
    <w:rsid w:val="00985350"/>
    <w:rsid w:val="009914ED"/>
    <w:rsid w:val="0099222D"/>
    <w:rsid w:val="00992CB1"/>
    <w:rsid w:val="00993465"/>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7AA3"/>
    <w:rsid w:val="009D231F"/>
    <w:rsid w:val="009D5B91"/>
    <w:rsid w:val="009D5B96"/>
    <w:rsid w:val="009D5C9C"/>
    <w:rsid w:val="009D7C50"/>
    <w:rsid w:val="009E2A4C"/>
    <w:rsid w:val="009E448D"/>
    <w:rsid w:val="009E607D"/>
    <w:rsid w:val="009E692C"/>
    <w:rsid w:val="009F07C5"/>
    <w:rsid w:val="009F24A8"/>
    <w:rsid w:val="009F2CEB"/>
    <w:rsid w:val="009F2E38"/>
    <w:rsid w:val="009F2EC4"/>
    <w:rsid w:val="00A042AD"/>
    <w:rsid w:val="00A06703"/>
    <w:rsid w:val="00A0674A"/>
    <w:rsid w:val="00A1047E"/>
    <w:rsid w:val="00A1120F"/>
    <w:rsid w:val="00A118C3"/>
    <w:rsid w:val="00A14AD3"/>
    <w:rsid w:val="00A15876"/>
    <w:rsid w:val="00A16251"/>
    <w:rsid w:val="00A2405E"/>
    <w:rsid w:val="00A2566F"/>
    <w:rsid w:val="00A26B41"/>
    <w:rsid w:val="00A30995"/>
    <w:rsid w:val="00A31B65"/>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7BB4"/>
    <w:rsid w:val="00A90281"/>
    <w:rsid w:val="00A90DEE"/>
    <w:rsid w:val="00A917CF"/>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57BA"/>
    <w:rsid w:val="00B26428"/>
    <w:rsid w:val="00B32767"/>
    <w:rsid w:val="00B35511"/>
    <w:rsid w:val="00B35FC5"/>
    <w:rsid w:val="00B36242"/>
    <w:rsid w:val="00B36976"/>
    <w:rsid w:val="00B4291F"/>
    <w:rsid w:val="00B4466E"/>
    <w:rsid w:val="00B44FAD"/>
    <w:rsid w:val="00B47E18"/>
    <w:rsid w:val="00B50227"/>
    <w:rsid w:val="00B529CC"/>
    <w:rsid w:val="00B5319E"/>
    <w:rsid w:val="00B5477D"/>
    <w:rsid w:val="00B610CA"/>
    <w:rsid w:val="00B636FC"/>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A6C6C"/>
    <w:rsid w:val="00BB1949"/>
    <w:rsid w:val="00BB68F3"/>
    <w:rsid w:val="00BB6B82"/>
    <w:rsid w:val="00BC0BC2"/>
    <w:rsid w:val="00BC2388"/>
    <w:rsid w:val="00BC323B"/>
    <w:rsid w:val="00BC3B59"/>
    <w:rsid w:val="00BC3D22"/>
    <w:rsid w:val="00BC571D"/>
    <w:rsid w:val="00BC5921"/>
    <w:rsid w:val="00BC6DA7"/>
    <w:rsid w:val="00BC7C54"/>
    <w:rsid w:val="00BD1784"/>
    <w:rsid w:val="00BD31DC"/>
    <w:rsid w:val="00BD34BF"/>
    <w:rsid w:val="00BD35DF"/>
    <w:rsid w:val="00BD3DEB"/>
    <w:rsid w:val="00BD5B09"/>
    <w:rsid w:val="00BE4A29"/>
    <w:rsid w:val="00BE4D84"/>
    <w:rsid w:val="00BE5B90"/>
    <w:rsid w:val="00BE6C12"/>
    <w:rsid w:val="00BE75F9"/>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90F73"/>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10EFA"/>
    <w:rsid w:val="00D11994"/>
    <w:rsid w:val="00D119D9"/>
    <w:rsid w:val="00D126A0"/>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2BB8"/>
    <w:rsid w:val="00D9320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2A4B"/>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4438F"/>
    <w:rsid w:val="00E46746"/>
    <w:rsid w:val="00E47C35"/>
    <w:rsid w:val="00E50BDC"/>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5861"/>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0FDE"/>
    <w:rsid w:val="00F120B8"/>
    <w:rsid w:val="00F12817"/>
    <w:rsid w:val="00F13678"/>
    <w:rsid w:val="00F15FCD"/>
    <w:rsid w:val="00F16D31"/>
    <w:rsid w:val="00F20087"/>
    <w:rsid w:val="00F2027A"/>
    <w:rsid w:val="00F23B7D"/>
    <w:rsid w:val="00F2443F"/>
    <w:rsid w:val="00F257C8"/>
    <w:rsid w:val="00F2741E"/>
    <w:rsid w:val="00F31D10"/>
    <w:rsid w:val="00F3287E"/>
    <w:rsid w:val="00F33601"/>
    <w:rsid w:val="00F33A72"/>
    <w:rsid w:val="00F35652"/>
    <w:rsid w:val="00F35930"/>
    <w:rsid w:val="00F378CC"/>
    <w:rsid w:val="00F421B3"/>
    <w:rsid w:val="00F422CF"/>
    <w:rsid w:val="00F4430A"/>
    <w:rsid w:val="00F459CE"/>
    <w:rsid w:val="00F525DC"/>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99E6-5DF1-CA46-9900-B1CBE70C1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John Lowell</cp:lastModifiedBy>
  <cp:revision>29</cp:revision>
  <cp:lastPrinted>2018-04-26T07:03:00Z</cp:lastPrinted>
  <dcterms:created xsi:type="dcterms:W3CDTF">2018-06-05T05:17:00Z</dcterms:created>
  <dcterms:modified xsi:type="dcterms:W3CDTF">2018-06-06T01:31:00Z</dcterms:modified>
</cp:coreProperties>
</file>